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9CCB" w14:textId="77777777" w:rsidR="00735C60" w:rsidRDefault="00735C6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41C41" wp14:editId="3FBCAD9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0</wp:posOffset>
                </wp:positionV>
                <wp:extent cx="5715000" cy="8534400"/>
                <wp:effectExtent l="0" t="0" r="19050" b="19050"/>
                <wp:wrapNone/>
                <wp:docPr id="15101745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E1251" w14:textId="77777777" w:rsidR="007E670D" w:rsidRDefault="007E670D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43417B34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DETAILED </w:t>
                            </w: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REPORT</w:t>
                            </w:r>
                          </w:p>
                          <w:p w14:paraId="42204232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ON</w:t>
                            </w:r>
                          </w:p>
                          <w:p w14:paraId="6A985CDE" w14:textId="77777777" w:rsidR="007E670D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ELECTORAL </w:t>
                            </w:r>
                          </w:p>
                          <w:p w14:paraId="722F8F48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BONDS</w:t>
                            </w:r>
                          </w:p>
                          <w:p w14:paraId="2598A6CF" w14:textId="77777777" w:rsidR="00735C60" w:rsidRDefault="007E67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440B2B" w14:textId="77777777" w:rsidR="007E670D" w:rsidRDefault="007E67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6D64C3" w14:textId="77777777" w:rsidR="007E670D" w:rsidRDefault="007E670D"/>
                          <w:p w14:paraId="44BF554C" w14:textId="77777777" w:rsidR="007E670D" w:rsidRDefault="007E670D" w:rsidP="007E670D">
                            <w:pPr>
                              <w:ind w:left="3600" w:firstLine="720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3810E2" w14:textId="77777777" w:rsidR="007E670D" w:rsidRDefault="007E670D" w:rsidP="007E670D">
                            <w:pPr>
                              <w:ind w:left="3600" w:firstLine="720"/>
                              <w:jc w:val="center"/>
                            </w:pPr>
                          </w:p>
                          <w:p w14:paraId="30ECAADC" w14:textId="77777777" w:rsidR="007E670D" w:rsidRPr="00735C60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C60"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02637E09" w14:textId="77777777" w:rsidR="007E670D" w:rsidRPr="007E670D" w:rsidRDefault="007E670D" w:rsidP="007E670D">
                            <w:pPr>
                              <w:ind w:left="288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</w:t>
                            </w:r>
                            <w:r w:rsidRPr="007E670D">
                              <w:rPr>
                                <w:sz w:val="32"/>
                                <w:szCs w:val="32"/>
                                <w:lang w:val="en-US"/>
                              </w:rPr>
                              <w:t>MANJUNADH RAMACHANDRULA</w:t>
                            </w:r>
                          </w:p>
                          <w:p w14:paraId="3DE6D704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C60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NALYST</w:t>
                            </w:r>
                          </w:p>
                          <w:p w14:paraId="5BD393B0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D5B29C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1E52F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322619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EC67BE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4DBFC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88250B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1F050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6CF453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E5BDA9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A9EE5B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2A23E6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B01EBA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775E5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92D876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8713E3" w14:textId="77777777" w:rsidR="007E670D" w:rsidRDefault="007E6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1C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52pt;width:450pt;height:6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" fillcolor="white [3201]" strokeweight=".5pt">
                <v:textbox>
                  <w:txbxContent>
                    <w:p w14:paraId="37EE1251" w14:textId="77777777" w:rsidR="007E670D" w:rsidRDefault="007E670D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</w:p>
                    <w:p w14:paraId="43417B34" w14:textId="77777777" w:rsidR="00735C60" w:rsidRPr="00735C60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sz w:val="96"/>
                          <w:szCs w:val="96"/>
                          <w:lang w:val="en-US"/>
                        </w:rPr>
                        <w:t xml:space="preserve">DETAILED </w:t>
                      </w: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REPORT</w:t>
                      </w:r>
                    </w:p>
                    <w:p w14:paraId="42204232" w14:textId="77777777" w:rsidR="00735C60" w:rsidRPr="00735C60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ON</w:t>
                      </w:r>
                    </w:p>
                    <w:p w14:paraId="6A985CDE" w14:textId="77777777" w:rsidR="007E670D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 xml:space="preserve">ELECTORAL </w:t>
                      </w:r>
                    </w:p>
                    <w:p w14:paraId="722F8F48" w14:textId="77777777" w:rsidR="00735C60" w:rsidRPr="00735C60" w:rsidRDefault="00735C60" w:rsidP="00735C6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BONDS</w:t>
                      </w:r>
                    </w:p>
                    <w:p w14:paraId="2598A6CF" w14:textId="77777777" w:rsidR="00735C60" w:rsidRDefault="007E67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C440B2B" w14:textId="77777777" w:rsidR="007E670D" w:rsidRDefault="007E67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6D64C3" w14:textId="77777777" w:rsidR="007E670D" w:rsidRDefault="007E670D"/>
                    <w:p w14:paraId="44BF554C" w14:textId="77777777" w:rsidR="007E670D" w:rsidRDefault="007E670D" w:rsidP="007E670D">
                      <w:pPr>
                        <w:ind w:left="3600" w:firstLine="720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3810E2" w14:textId="77777777" w:rsidR="007E670D" w:rsidRDefault="007E670D" w:rsidP="007E670D">
                      <w:pPr>
                        <w:ind w:left="3600" w:firstLine="720"/>
                        <w:jc w:val="center"/>
                      </w:pPr>
                    </w:p>
                    <w:p w14:paraId="30ECAADC" w14:textId="77777777" w:rsidR="007E670D" w:rsidRPr="00735C60" w:rsidRDefault="007E670D" w:rsidP="007E670D">
                      <w:pPr>
                        <w:ind w:left="3600" w:firstLine="720"/>
                        <w:jc w:val="center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35C60"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PRESENTED BY </w:t>
                      </w:r>
                    </w:p>
                    <w:p w14:paraId="02637E09" w14:textId="77777777" w:rsidR="007E670D" w:rsidRPr="007E670D" w:rsidRDefault="007E670D" w:rsidP="007E670D">
                      <w:pPr>
                        <w:ind w:left="288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</w:t>
                      </w:r>
                      <w:r w:rsidRPr="007E670D">
                        <w:rPr>
                          <w:sz w:val="32"/>
                          <w:szCs w:val="32"/>
                          <w:lang w:val="en-US"/>
                        </w:rPr>
                        <w:t>MANJUNADH RAMACHANDRULA</w:t>
                      </w:r>
                    </w:p>
                    <w:p w14:paraId="3DE6D704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5C60">
                        <w:rPr>
                          <w:sz w:val="28"/>
                          <w:szCs w:val="28"/>
                          <w:lang w:val="en-US"/>
                        </w:rPr>
                        <w:t>DATA ANALYST</w:t>
                      </w:r>
                    </w:p>
                    <w:p w14:paraId="5BD393B0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ED5B29C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731E52F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0322619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EEC67BE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E54DBFC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88250B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01F050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76CF453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9E5BDA9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DA9EE5B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2A23E6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AB01EBA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19775E5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A92D876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E8713E3" w14:textId="77777777" w:rsidR="007E670D" w:rsidRDefault="007E670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B093" wp14:editId="0C91DEE2">
                <wp:simplePos x="0" y="0"/>
                <wp:positionH relativeFrom="column">
                  <wp:posOffset>50800</wp:posOffset>
                </wp:positionH>
                <wp:positionV relativeFrom="paragraph">
                  <wp:posOffset>177800</wp:posOffset>
                </wp:positionV>
                <wp:extent cx="6451600" cy="9423400"/>
                <wp:effectExtent l="0" t="0" r="25400" b="25400"/>
                <wp:wrapNone/>
                <wp:docPr id="20679479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942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2CD0" id="Rectangle 2" o:spid="_x0000_s1026" style="position:absolute;margin-left:4pt;margin-top:14pt;width:508pt;height:7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" fillcolor="#156082 [3204]" strokecolor="#030e13 [484]" strokeweight="1pt"/>
            </w:pict>
          </mc:Fallback>
        </mc:AlternateContent>
      </w:r>
    </w:p>
    <w:p w14:paraId="1DCFF66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E2BD0E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1F972A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9B0308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741BBC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CD95E4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CFC021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AE88039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48BE51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5DFBFA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3C7400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DF043C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5641C95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CA92EF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17B5B00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45EDB5A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611E90F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826A45C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2D7C5B4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6C778CF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D725CE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2762597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30E09F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CA0E7E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3ED51F9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26EB21F" w14:textId="77777777" w:rsidR="007E670D" w:rsidRDefault="007E670D" w:rsidP="000F1BB5">
      <w:pPr>
        <w:tabs>
          <w:tab w:val="left" w:pos="7655"/>
        </w:tabs>
        <w:jc w:val="right"/>
        <w:rPr>
          <w:sz w:val="28"/>
          <w:szCs w:val="28"/>
          <w:lang w:val="en-US"/>
        </w:rPr>
      </w:pPr>
    </w:p>
    <w:p w14:paraId="7BB421FB" w14:textId="77777777" w:rsid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1F43B51" w14:textId="4162C818" w:rsidR="0013194C" w:rsidRDefault="006E0D6C" w:rsidP="000F1BB5">
      <w:pPr>
        <w:tabs>
          <w:tab w:val="left" w:pos="7655"/>
        </w:tabs>
        <w:jc w:val="center"/>
        <w:rPr>
          <w:color w:val="FFFFFF" w:themeColor="background1"/>
          <w:sz w:val="36"/>
          <w:szCs w:val="36"/>
          <w:highlight w:val="darkRed"/>
          <w:lang w:val="en-US"/>
        </w:rPr>
      </w:pPr>
      <w:r>
        <w:rPr>
          <w:color w:val="FFFFFF" w:themeColor="background1"/>
          <w:sz w:val="36"/>
          <w:szCs w:val="36"/>
          <w:highlight w:val="darkRed"/>
          <w:lang w:val="en-US"/>
        </w:rPr>
        <w:lastRenderedPageBreak/>
        <w:t xml:space="preserve">             </w:t>
      </w:r>
      <w:r w:rsidR="007E670D"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>ELECTORAL</w:t>
      </w:r>
      <w:r w:rsidR="00925F1A"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 xml:space="preserve">  </w:t>
      </w:r>
      <w:r w:rsidR="007E670D"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>BONDS</w:t>
      </w:r>
      <w:r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 xml:space="preserve">  </w:t>
      </w:r>
      <w:r w:rsidRPr="004F6479">
        <w:rPr>
          <w:color w:val="FFFFFF" w:themeColor="background1"/>
          <w:sz w:val="48"/>
          <w:szCs w:val="48"/>
          <w:highlight w:val="darkRed"/>
          <w:lang w:val="en-US"/>
        </w:rPr>
        <w:t xml:space="preserve">           </w:t>
      </w:r>
      <w:r w:rsidRPr="006E0D6C">
        <w:rPr>
          <w:color w:val="FFFFFF" w:themeColor="background1"/>
          <w:sz w:val="36"/>
          <w:szCs w:val="36"/>
          <w:lang w:val="en-US"/>
        </w:rPr>
        <w:t>V</w:t>
      </w:r>
      <w:r w:rsidRPr="006E0D6C">
        <w:rPr>
          <w:color w:val="FFFFFF" w:themeColor="background1"/>
          <w:sz w:val="36"/>
          <w:szCs w:val="36"/>
          <w:highlight w:val="darkRed"/>
          <w:lang w:val="en-US"/>
        </w:rPr>
        <w:t xml:space="preserve">   </w:t>
      </w:r>
    </w:p>
    <w:p w14:paraId="196C3976" w14:textId="2F5DE40E" w:rsidR="00B72628" w:rsidRPr="0013194C" w:rsidRDefault="001966A0" w:rsidP="000F1BB5">
      <w:pPr>
        <w:tabs>
          <w:tab w:val="left" w:pos="567"/>
          <w:tab w:val="left" w:pos="7655"/>
        </w:tabs>
        <w:spacing w:line="240" w:lineRule="auto"/>
        <w:ind w:right="260"/>
        <w:jc w:val="both"/>
        <w:rPr>
          <w:rFonts w:ascii="Calibri" w:hAnsi="Calibri" w:cs="Calibri"/>
          <w:color w:val="0D0D0D"/>
          <w:sz w:val="28"/>
          <w:szCs w:val="28"/>
          <w:shd w:val="clear" w:color="auto" w:fill="FFFFFF"/>
        </w:rPr>
      </w:pPr>
      <w:r w:rsidRPr="004F6479">
        <w:rPr>
          <w:rFonts w:ascii="Times New Roman" w:hAnsi="Times New Roman" w:cs="Times New Roman"/>
          <w:color w:val="0070C0"/>
          <w:sz w:val="32"/>
          <w:szCs w:val="32"/>
        </w:rPr>
        <w:t>PROJECTDESCRIPTION</w:t>
      </w:r>
      <w:r w:rsidR="004F6479">
        <w:rPr>
          <w:rFonts w:ascii="Times New Roman" w:hAnsi="Times New Roman" w:cs="Times New Roman"/>
          <w:color w:val="0070C0"/>
          <w:sz w:val="44"/>
          <w:szCs w:val="44"/>
          <w:lang w:val="en-US"/>
        </w:rPr>
        <w:t>:</w:t>
      </w:r>
      <w:r w:rsidR="00B72628">
        <w:br/>
      </w:r>
      <w:r w:rsidR="00B72628" w:rsidRPr="009F24F0">
        <w:rPr>
          <w:rFonts w:ascii="Calibri" w:hAnsi="Calibri" w:cs="Calibri"/>
          <w:color w:val="FFFFFF" w:themeColor="background1"/>
          <w:sz w:val="28"/>
          <w:szCs w:val="28"/>
          <w:shd w:val="clear" w:color="auto" w:fill="FFFFFF"/>
        </w:rPr>
        <w:t>The</w:t>
      </w:r>
      <w:r w:rsidR="009F24F0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    The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Supreme Court of India h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made a landmark decision by striking down the Electoral Bond scheme, emph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izing the importance of transparency in political funding. This decision aims to uphold voters' right to information and promote accountability in political financing. 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a response, the Election Commission of India h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rele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d comprehensive data, including donor and recipient information, through the State Bank of India. This dat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et, available on the ECI's website, covers transactions 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FROM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April 12, 2019, to January 11, 2024, and includes bond numbers to match purch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ers with political parties. This move signifies a significant step towards greater transparency and aligns with democratic principles. </w:t>
      </w:r>
    </w:p>
    <w:p w14:paraId="0726C0F0" w14:textId="16D021D5" w:rsidR="00E755B2" w:rsidRPr="009B4779" w:rsidRDefault="00380019" w:rsidP="000F1BB5">
      <w:pPr>
        <w:tabs>
          <w:tab w:val="left" w:pos="7655"/>
        </w:tabs>
        <w:jc w:val="both"/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</w:pPr>
      <w:r w:rsidRPr="009B4779"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  <w:t>DATA SOURCE</w:t>
      </w:r>
      <w:r w:rsidR="0013194C" w:rsidRPr="009B4779"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  <w:t>S:</w:t>
      </w:r>
    </w:p>
    <w:p w14:paraId="2A768E1C" w14:textId="41F5CD8B" w:rsidR="009F24F0" w:rsidRPr="009F24F0" w:rsidRDefault="009F24F0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These are the official Sites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WHERE</w:t>
      </w: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the data is rele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AS</w:t>
      </w: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ed by the government.</w:t>
      </w:r>
    </w:p>
    <w:p w14:paraId="21369A72" w14:textId="77777777" w:rsidR="009F24F0" w:rsidRPr="00942BEF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6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eci.gov.in/disclosure-of-electoral-bonds</w:t>
        </w:r>
      </w:hyperlink>
    </w:p>
    <w:p w14:paraId="46CFCBD3" w14:textId="29B214BD" w:rsidR="009F24F0" w:rsidRPr="00942BEF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7" w:history="1">
        <w:r w:rsidR="00942BEF" w:rsidRPr="008640C0">
          <w:rPr>
            <w:rStyle w:val="Hyperlink"/>
            <w:rFonts w:ascii="Helvetica" w:eastAsia="Times New Roman" w:hAnsi="Helvetica" w:cs="Times New Roman"/>
            <w:kern w:val="0"/>
            <w:sz w:val="26"/>
            <w:szCs w:val="26"/>
            <w:lang w:eastAsia="en-IN"/>
            <w14:ligatures w14:val="none"/>
          </w:rPr>
          <w:t>https://enforcementdirectorate.gov.in/press-rele</w:t>
        </w:r>
        <w:r w:rsidR="00490C42" w:rsidRPr="00490C42">
          <w:rPr>
            <w:rStyle w:val="Hyperlink"/>
            <w:rFonts w:ascii="Helvetica" w:eastAsia="Times New Roman" w:hAnsi="Helvetica" w:cs="Times New Roman"/>
            <w:color w:val="FF0000"/>
            <w:kern w:val="0"/>
            <w:sz w:val="26"/>
            <w:szCs w:val="26"/>
            <w:u w:color="FFFFFF" w:themeColor="background1"/>
            <w:lang w:eastAsia="en-IN"/>
            <w14:ligatures w14:val="none"/>
          </w:rPr>
          <w:t>AS</w:t>
        </w:r>
        <w:r w:rsidR="00942BEF" w:rsidRPr="008640C0">
          <w:rPr>
            <w:rStyle w:val="Hyperlink"/>
            <w:rFonts w:ascii="Helvetica" w:eastAsia="Times New Roman" w:hAnsi="Helvetica" w:cs="Times New Roman"/>
            <w:kern w:val="0"/>
            <w:sz w:val="26"/>
            <w:szCs w:val="26"/>
            <w:lang w:eastAsia="en-IN"/>
            <w14:ligatures w14:val="none"/>
          </w:rPr>
          <w:t>e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 (Data available only since 2021 )</w:t>
      </w:r>
    </w:p>
    <w:p w14:paraId="2CCB3146" w14:textId="68E1F71A" w:rsidR="009F24F0" w:rsidRPr="00942BEF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8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cag.gov.in/en/audit-report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2018 )</w:t>
      </w:r>
    </w:p>
    <w:p w14:paraId="0A2E192F" w14:textId="2C4673B0" w:rsidR="009F24F0" w:rsidRPr="00942BEF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9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incometaxindia.gov.in/Pages/press-rele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s.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px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2010 )</w:t>
      </w:r>
    </w:p>
    <w:p w14:paraId="2588CFE1" w14:textId="5A3230D7" w:rsidR="009F24F0" w:rsidRPr="00942BEF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0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cbi.gov.in/press-rele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s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2018 )</w:t>
      </w:r>
    </w:p>
    <w:p w14:paraId="0C9BC03C" w14:textId="5B720120" w:rsidR="009F24F0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1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mca.gov.in/content/mca/global/en/mca/m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ter-data/MDS.html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  </w:t>
      </w:r>
    </w:p>
    <w:p w14:paraId="286AEC17" w14:textId="692A3818" w:rsidR="009B4779" w:rsidRDefault="00C50420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before="120"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2" w:history="1">
        <w:r w:rsidR="009B4779" w:rsidRPr="009B4779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pib.gov</w:t>
        </w:r>
      </w:hyperlink>
    </w:p>
    <w:p w14:paraId="5DA88323" w14:textId="77777777" w:rsidR="009B4779" w:rsidRPr="009B4779" w:rsidRDefault="009B4779" w:rsidP="000F1BB5">
      <w:pPr>
        <w:pStyle w:val="ListParagraph"/>
        <w:shd w:val="clear" w:color="auto" w:fill="FFFFFF"/>
        <w:tabs>
          <w:tab w:val="left" w:pos="7655"/>
        </w:tabs>
        <w:spacing w:before="120"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</w:p>
    <w:p w14:paraId="4EBB2B6B" w14:textId="481120B3" w:rsidR="009F24F0" w:rsidRDefault="009F24F0" w:rsidP="000F1BB5">
      <w:pPr>
        <w:tabs>
          <w:tab w:val="left" w:pos="7655"/>
        </w:tabs>
        <w:rPr>
          <w:color w:val="FF9933"/>
          <w:lang w:eastAsia="en-IN"/>
        </w:rPr>
      </w:pPr>
      <w:r w:rsidRPr="009F24F0">
        <w:rPr>
          <w:color w:val="FF9933"/>
          <w:lang w:eastAsia="en-IN"/>
        </w:rPr>
        <w:t xml:space="preserve">All the bank </w:t>
      </w:r>
      <w:r w:rsidR="00942BEF" w:rsidRPr="009B4779">
        <w:rPr>
          <w:color w:val="FF9933"/>
        </w:rPr>
        <w:t>branches</w:t>
      </w:r>
      <w:r w:rsidRPr="009F24F0">
        <w:rPr>
          <w:color w:val="FF9933"/>
          <w:lang w:eastAsia="en-IN"/>
        </w:rPr>
        <w:t xml:space="preserve"> </w:t>
      </w:r>
      <w:r w:rsidR="009B4779" w:rsidRPr="009F24F0">
        <w:rPr>
          <w:color w:val="FF9933"/>
          <w:lang w:eastAsia="en-IN"/>
        </w:rPr>
        <w:t>do not</w:t>
      </w:r>
      <w:r w:rsidRPr="009F24F0">
        <w:rPr>
          <w:color w:val="FF9933"/>
          <w:lang w:eastAsia="en-IN"/>
        </w:rPr>
        <w:t xml:space="preserve"> have the authority to issue electoral bonds only few branches of SBI bank can issue them and this table contains the details of that banks and b</w:t>
      </w:r>
      <w:r w:rsidR="00490C42" w:rsidRPr="00490C42">
        <w:rPr>
          <w:color w:val="FF0000"/>
          <w:u w:color="FFFFFF" w:themeColor="background1"/>
          <w:lang w:eastAsia="en-IN"/>
        </w:rPr>
        <w:t>AS</w:t>
      </w:r>
      <w:r w:rsidRPr="009F24F0">
        <w:rPr>
          <w:color w:val="FF9933"/>
          <w:lang w:eastAsia="en-IN"/>
        </w:rPr>
        <w:t>ed on the branch code we can connect to the receiver and donor data.</w:t>
      </w:r>
    </w:p>
    <w:p w14:paraId="671DFAC4" w14:textId="77777777" w:rsidR="009B4779" w:rsidRPr="009F24F0" w:rsidRDefault="009B4779" w:rsidP="000F1BB5">
      <w:pPr>
        <w:tabs>
          <w:tab w:val="left" w:pos="7655"/>
        </w:tabs>
        <w:rPr>
          <w:color w:val="FF9933"/>
          <w:lang w:eastAsia="en-IN"/>
        </w:rPr>
      </w:pPr>
    </w:p>
    <w:p w14:paraId="375A7986" w14:textId="7A73104B" w:rsidR="009F24F0" w:rsidRPr="009F24F0" w:rsidRDefault="009B4779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0066FF"/>
          <w:kern w:val="0"/>
          <w:sz w:val="26"/>
          <w:szCs w:val="26"/>
          <w:lang w:eastAsia="en-IN"/>
          <w14:ligatures w14:val="none"/>
        </w:rPr>
      </w:pPr>
      <w:r w:rsidRPr="009F24F0">
        <w:rPr>
          <w:rFonts w:ascii="Helvetica" w:eastAsia="Times New Roman" w:hAnsi="Helvetica" w:cs="Times New Roman"/>
          <w:b/>
          <w:bCs/>
          <w:color w:val="0066FF"/>
          <w:kern w:val="0"/>
          <w:sz w:val="26"/>
          <w:szCs w:val="26"/>
          <w:lang w:eastAsia="en-IN"/>
          <w14:ligatures w14:val="none"/>
        </w:rPr>
        <w:t xml:space="preserve">KAGGLE </w:t>
      </w:r>
      <w:r w:rsidRPr="009B4779">
        <w:rPr>
          <w:rFonts w:ascii="Helvetica" w:eastAsia="Times New Roman" w:hAnsi="Helvetica" w:cs="Times New Roman"/>
          <w:b/>
          <w:bCs/>
          <w:color w:val="0066FF"/>
          <w:kern w:val="0"/>
          <w:sz w:val="26"/>
          <w:szCs w:val="26"/>
          <w:lang w:eastAsia="en-IN"/>
          <w14:ligatures w14:val="none"/>
        </w:rPr>
        <w:t>SOURCES</w:t>
      </w:r>
      <w:r w:rsidRPr="009B4779">
        <w:rPr>
          <w:rFonts w:ascii="Helvetica" w:eastAsia="Times New Roman" w:hAnsi="Helvetica" w:cs="Times New Roman"/>
          <w:color w:val="0066FF"/>
          <w:kern w:val="0"/>
          <w:sz w:val="26"/>
          <w:szCs w:val="26"/>
          <w:lang w:eastAsia="en-IN"/>
          <w14:ligatures w14:val="none"/>
        </w:rPr>
        <w:t>:</w:t>
      </w:r>
    </w:p>
    <w:p w14:paraId="24F4D19D" w14:textId="0F80B4E1" w:rsidR="009F24F0" w:rsidRPr="009F24F0" w:rsidRDefault="00C50420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3" w:history="1"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kaggle.com/dat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ts/uplytics/electoral-bonds-india-complete-2024-dat</w:t>
        </w:r>
        <w:r w:rsidR="00490C42" w:rsidRPr="00490C42">
          <w:rPr>
            <w:rFonts w:ascii="Helvetica" w:eastAsia="Times New Roman" w:hAnsi="Helvetica" w:cs="Times New Roman"/>
            <w:color w:val="FF0000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t/data</w:t>
        </w:r>
      </w:hyperlink>
    </w:p>
    <w:p w14:paraId="0890E402" w14:textId="77777777" w:rsidR="009F24F0" w:rsidRPr="0013194C" w:rsidRDefault="009F24F0" w:rsidP="000F1BB5">
      <w:pPr>
        <w:tabs>
          <w:tab w:val="left" w:pos="7655"/>
        </w:tabs>
        <w:jc w:val="both"/>
        <w:rPr>
          <w:rFonts w:ascii="Calibri" w:hAnsi="Calibri" w:cs="Calibri"/>
          <w:color w:val="0D0D0D"/>
          <w:sz w:val="28"/>
          <w:szCs w:val="28"/>
          <w:shd w:val="clear" w:color="auto" w:fill="FFFFFF"/>
        </w:rPr>
      </w:pPr>
    </w:p>
    <w:p w14:paraId="33C9D0C3" w14:textId="5DBC4C05" w:rsidR="00D87A95" w:rsidRDefault="00490C42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FROM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this SQL Project we </w:t>
      </w:r>
      <w:r w:rsidR="00626A31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are going to solve interesting queries.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</w:t>
      </w:r>
      <w:r w:rsidR="00626A31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Data is </w:t>
      </w:r>
      <w:r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AS</w:t>
      </w:r>
      <w:r w:rsidR="00626A31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follows:</w:t>
      </w:r>
    </w:p>
    <w:p w14:paraId="605A962A" w14:textId="45D71329" w:rsidR="00D87A95" w:rsidRPr="002D4198" w:rsidRDefault="00D87A95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Donor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the purch</w:t>
      </w:r>
      <w:r w:rsidR="00490C42"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AS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r with the primary and foreign keys)</w:t>
      </w:r>
    </w:p>
    <w:p w14:paraId="0E3FB47C" w14:textId="35FB0235" w:rsidR="002D4198" w:rsidRPr="002D4198" w:rsidRDefault="00D87A95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Receiver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en</w:t>
      </w:r>
      <w:r w:rsidR="00490C42" w:rsidRPr="00490C42">
        <w:rPr>
          <w:rFonts w:ascii="Calibri" w:hAnsi="Calibri" w:cs="Calibri"/>
          <w:color w:val="996633"/>
          <w:sz w:val="30"/>
          <w:szCs w:val="30"/>
          <w:u w:color="FFFFFF" w:themeColor="background1"/>
          <w:shd w:val="clear" w:color="auto" w:fill="FFFFFF"/>
        </w:rPr>
        <w:t>CASH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d party with necessary information)</w:t>
      </w:r>
    </w:p>
    <w:p w14:paraId="3CFBA9C0" w14:textId="77777777" w:rsidR="00D87A95" w:rsidRPr="002D4198" w:rsidRDefault="00D87A95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lastRenderedPageBreak/>
        <w:t>Bond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Bond details of essential information)</w:t>
      </w:r>
    </w:p>
    <w:p w14:paraId="1DAC0724" w14:textId="377A04F6" w:rsidR="00D87A95" w:rsidRDefault="00D87A95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Bank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(Details of Bank </w:t>
      </w:r>
      <w:r w:rsidR="00490C42"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WHERE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the purch</w:t>
      </w:r>
      <w:r w:rsidR="00490C42"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AS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ing and en</w:t>
      </w:r>
      <w:r w:rsidR="00490C42" w:rsidRPr="00490C42">
        <w:rPr>
          <w:rFonts w:ascii="Calibri" w:hAnsi="Calibri" w:cs="Calibri"/>
          <w:color w:val="996633"/>
          <w:sz w:val="30"/>
          <w:szCs w:val="30"/>
          <w:u w:color="FFFFFF" w:themeColor="background1"/>
          <w:shd w:val="clear" w:color="auto" w:fill="FFFFFF"/>
        </w:rPr>
        <w:t>CASH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ment takes place)</w:t>
      </w:r>
    </w:p>
    <w:p w14:paraId="6B9AA221" w14:textId="77777777" w:rsid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</w:p>
    <w:p w14:paraId="264AB2B8" w14:textId="77777777" w:rsid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DONOR DATA:</w:t>
      </w:r>
    </w:p>
    <w:p w14:paraId="1AB6F185" w14:textId="77777777" w:rsidR="002D4198" w:rsidRP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7C3CDC6C" wp14:editId="45E10376">
            <wp:extent cx="6645910" cy="941705"/>
            <wp:effectExtent l="0" t="0" r="2540" b="0"/>
            <wp:docPr id="56091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1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963" w14:textId="77777777" w:rsidR="00D87A95" w:rsidRDefault="002D4198" w:rsidP="000F1BB5">
      <w:pPr>
        <w:tabs>
          <w:tab w:val="left" w:pos="7655"/>
        </w:tabs>
        <w:rPr>
          <w:rFonts w:ascii="Calibri" w:hAnsi="Calibri" w:cs="Calibri"/>
          <w:sz w:val="30"/>
          <w:szCs w:val="30"/>
          <w:lang w:val="en-US"/>
        </w:rPr>
      </w:pPr>
      <w:r>
        <w:rPr>
          <w:rFonts w:ascii="Calibri" w:hAnsi="Calibri" w:cs="Calibri"/>
          <w:sz w:val="30"/>
          <w:szCs w:val="30"/>
          <w:lang w:val="en-US"/>
        </w:rPr>
        <w:t>RECEIVER DATA:</w:t>
      </w:r>
    </w:p>
    <w:p w14:paraId="2A786582" w14:textId="77777777" w:rsidR="002D4198" w:rsidRPr="00D87A95" w:rsidRDefault="002D4198" w:rsidP="000F1BB5">
      <w:pPr>
        <w:tabs>
          <w:tab w:val="left" w:pos="7655"/>
        </w:tabs>
        <w:rPr>
          <w:rFonts w:ascii="Calibri" w:hAnsi="Calibri" w:cs="Calibri"/>
          <w:sz w:val="30"/>
          <w:szCs w:val="30"/>
          <w:lang w:val="en-US"/>
        </w:rPr>
      </w:pPr>
      <w:r w:rsidRPr="002D4198">
        <w:rPr>
          <w:rFonts w:ascii="Calibri" w:hAnsi="Calibri" w:cs="Calibri"/>
          <w:noProof/>
          <w:sz w:val="30"/>
          <w:szCs w:val="30"/>
          <w:lang w:val="en-US"/>
        </w:rPr>
        <w:drawing>
          <wp:inline distT="0" distB="0" distL="0" distR="0" wp14:anchorId="644E92D1" wp14:editId="35634AAC">
            <wp:extent cx="6027804" cy="1122045"/>
            <wp:effectExtent l="0" t="0" r="0" b="1905"/>
            <wp:docPr id="53017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2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080" cy="1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085" w14:textId="77777777" w:rsidR="007E670D" w:rsidRDefault="002D4198" w:rsidP="000F1BB5">
      <w:pPr>
        <w:tabs>
          <w:tab w:val="left" w:pos="7655"/>
        </w:tabs>
        <w:rPr>
          <w:rFonts w:ascii="Calibri" w:hAnsi="Calibri" w:cs="Calibri"/>
          <w:sz w:val="36"/>
          <w:szCs w:val="36"/>
          <w:lang w:val="en-US"/>
        </w:rPr>
      </w:pPr>
      <w:r w:rsidRPr="002D4198">
        <w:rPr>
          <w:rFonts w:ascii="Calibri" w:hAnsi="Calibri" w:cs="Calibri"/>
          <w:sz w:val="36"/>
          <w:szCs w:val="36"/>
          <w:lang w:val="en-US"/>
        </w:rPr>
        <w:t>BOND</w:t>
      </w:r>
      <w:r>
        <w:rPr>
          <w:rFonts w:ascii="Calibri" w:hAnsi="Calibri" w:cs="Calibri"/>
          <w:sz w:val="36"/>
          <w:szCs w:val="36"/>
          <w:lang w:val="en-US"/>
        </w:rPr>
        <w:t xml:space="preserve"> DATA:</w:t>
      </w:r>
      <w:r>
        <w:rPr>
          <w:rFonts w:ascii="Calibri" w:hAnsi="Calibri" w:cs="Calibri"/>
          <w:sz w:val="36"/>
          <w:szCs w:val="36"/>
          <w:lang w:val="en-US"/>
        </w:rPr>
        <w:tab/>
      </w:r>
      <w:r>
        <w:rPr>
          <w:rFonts w:ascii="Calibri" w:hAnsi="Calibri" w:cs="Calibri"/>
          <w:sz w:val="36"/>
          <w:szCs w:val="36"/>
          <w:lang w:val="en-US"/>
        </w:rPr>
        <w:tab/>
      </w:r>
      <w:r>
        <w:rPr>
          <w:rFonts w:ascii="Calibri" w:hAnsi="Calibri" w:cs="Calibri"/>
          <w:sz w:val="36"/>
          <w:szCs w:val="36"/>
          <w:lang w:val="en-US"/>
        </w:rPr>
        <w:tab/>
      </w:r>
      <w:r w:rsidR="00626A31">
        <w:rPr>
          <w:rFonts w:ascii="Calibri" w:hAnsi="Calibri" w:cs="Calibri"/>
          <w:sz w:val="36"/>
          <w:szCs w:val="36"/>
          <w:lang w:val="en-US"/>
        </w:rPr>
        <w:t>BANK DATA:</w:t>
      </w:r>
    </w:p>
    <w:p w14:paraId="57AFD56B" w14:textId="77777777" w:rsidR="007E670D" w:rsidRDefault="002D4198" w:rsidP="000F1BB5">
      <w:pPr>
        <w:tabs>
          <w:tab w:val="left" w:pos="7655"/>
        </w:tabs>
        <w:rPr>
          <w:rFonts w:ascii="Calibri" w:hAnsi="Calibri" w:cs="Calibri"/>
          <w:sz w:val="36"/>
          <w:szCs w:val="36"/>
          <w:lang w:val="en-US"/>
        </w:rPr>
      </w:pPr>
      <w:r w:rsidRPr="002D4198">
        <w:rPr>
          <w:rFonts w:ascii="Calibri" w:hAnsi="Calibri" w:cs="Calibri"/>
          <w:noProof/>
          <w:sz w:val="36"/>
          <w:szCs w:val="36"/>
          <w:lang w:val="en-US"/>
        </w:rPr>
        <w:drawing>
          <wp:inline distT="0" distB="0" distL="0" distR="0" wp14:anchorId="3D346DCB" wp14:editId="1F64DF43">
            <wp:extent cx="1943100" cy="1521921"/>
            <wp:effectExtent l="0" t="0" r="0" b="2540"/>
            <wp:docPr id="143299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2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163" cy="15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31" w:rsidRPr="00626A31">
        <w:rPr>
          <w:rFonts w:ascii="Calibri" w:hAnsi="Calibri" w:cs="Calibri"/>
          <w:noProof/>
          <w:sz w:val="36"/>
          <w:szCs w:val="36"/>
          <w:lang w:val="en-US"/>
        </w:rPr>
        <w:drawing>
          <wp:inline distT="0" distB="0" distL="0" distR="0" wp14:anchorId="7BD5D0FF" wp14:editId="54BFC7AA">
            <wp:extent cx="4530436" cy="1645285"/>
            <wp:effectExtent l="0" t="0" r="3810" b="0"/>
            <wp:docPr id="8364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1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968" cy="16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31">
        <w:rPr>
          <w:rFonts w:ascii="Calibri" w:hAnsi="Calibri" w:cs="Calibri"/>
          <w:sz w:val="36"/>
          <w:szCs w:val="36"/>
          <w:lang w:val="en-US"/>
        </w:rPr>
        <w:tab/>
      </w:r>
      <w:r w:rsidR="00626A31">
        <w:rPr>
          <w:rFonts w:ascii="Calibri" w:hAnsi="Calibri" w:cs="Calibri"/>
          <w:sz w:val="36"/>
          <w:szCs w:val="36"/>
          <w:lang w:val="en-US"/>
        </w:rPr>
        <w:tab/>
      </w:r>
    </w:p>
    <w:p w14:paraId="49EA592A" w14:textId="4EC2304F" w:rsidR="00BB344C" w:rsidRPr="00BB344C" w:rsidRDefault="00626A31" w:rsidP="000F1BB5">
      <w:pPr>
        <w:tabs>
          <w:tab w:val="left" w:pos="7655"/>
        </w:tabs>
        <w:rPr>
          <w:rFonts w:ascii="Calibri" w:hAnsi="Calibri" w:cs="Calibri"/>
          <w:sz w:val="40"/>
          <w:szCs w:val="40"/>
          <w:lang w:val="en-US"/>
        </w:rPr>
      </w:pPr>
      <w:r w:rsidRPr="00626A31">
        <w:rPr>
          <w:rFonts w:ascii="Calibri" w:hAnsi="Calibri" w:cs="Calibri"/>
          <w:sz w:val="40"/>
          <w:szCs w:val="40"/>
          <w:highlight w:val="lightGray"/>
          <w:lang w:val="en-US"/>
        </w:rPr>
        <w:t>LET’S SOLVE FEW INTERESTING QUERIES IN MySQL …..!</w:t>
      </w:r>
    </w:p>
    <w:p w14:paraId="01B6D846" w14:textId="77777777" w:rsidR="007E670D" w:rsidRPr="007E670D" w:rsidRDefault="004628A9" w:rsidP="000F1BB5">
      <w:pPr>
        <w:tabs>
          <w:tab w:val="left" w:pos="765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626A31">
        <w:rPr>
          <w:sz w:val="28"/>
          <w:szCs w:val="28"/>
          <w:lang w:val="en-US"/>
        </w:rPr>
        <w:t>T</w:t>
      </w:r>
      <w:r w:rsidR="007E670D" w:rsidRPr="007E670D">
        <w:rPr>
          <w:sz w:val="28"/>
          <w:szCs w:val="28"/>
          <w:lang w:val="en-US"/>
        </w:rPr>
        <w:t xml:space="preserve">o </w:t>
      </w:r>
      <w:r w:rsidR="00626A31">
        <w:rPr>
          <w:sz w:val="28"/>
          <w:szCs w:val="28"/>
          <w:lang w:val="en-US"/>
        </w:rPr>
        <w:t>f</w:t>
      </w:r>
      <w:r w:rsidR="007E670D" w:rsidRPr="007E670D">
        <w:rPr>
          <w:sz w:val="28"/>
          <w:szCs w:val="28"/>
          <w:lang w:val="en-US"/>
        </w:rPr>
        <w:t>ind out how much donors spent on bonds</w:t>
      </w:r>
      <w:r w:rsidR="00626A31">
        <w:rPr>
          <w:sz w:val="28"/>
          <w:szCs w:val="28"/>
          <w:lang w:val="en-US"/>
        </w:rPr>
        <w:t>:</w:t>
      </w:r>
    </w:p>
    <w:p w14:paraId="0F525916" w14:textId="1BDDCF76" w:rsidR="00F211DE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26A31" w:rsidRPr="00D41693">
        <w:rPr>
          <w:color w:val="996633"/>
          <w:sz w:val="26"/>
          <w:szCs w:val="26"/>
          <w:lang w:val="en-US"/>
        </w:rPr>
        <w:t xml:space="preserve"> SUM</w:t>
      </w:r>
      <w:r w:rsidR="008C499D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(DENOMINATION</w:t>
      </w:r>
      <w:r w:rsidR="007E670D" w:rsidRPr="00D41693">
        <w:rPr>
          <w:color w:val="996633"/>
          <w:sz w:val="26"/>
          <w:szCs w:val="26"/>
          <w:lang w:val="en-US"/>
        </w:rPr>
        <w:t xml:space="preserve">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D41693">
        <w:rPr>
          <w:color w:val="996633"/>
          <w:sz w:val="26"/>
          <w:szCs w:val="26"/>
          <w:lang w:val="en-US"/>
        </w:rPr>
        <w:t xml:space="preserve"> money </w:t>
      </w:r>
    </w:p>
    <w:p w14:paraId="5E93B7AA" w14:textId="0E47E483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DONORDATA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5556">
        <w:rPr>
          <w:color w:val="996633"/>
          <w:sz w:val="26"/>
          <w:szCs w:val="26"/>
          <w:lang w:val="en-US"/>
        </w:rPr>
        <w:t xml:space="preserve">  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D</w:t>
      </w:r>
    </w:p>
    <w:p w14:paraId="63F9E47A" w14:textId="27F5E591" w:rsidR="007E670D" w:rsidRPr="00D41693" w:rsidRDefault="00494C4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626A31" w:rsidRPr="00D41693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B</w:t>
      </w:r>
    </w:p>
    <w:p w14:paraId="2F68F860" w14:textId="008E1BD4" w:rsidR="007E670D" w:rsidRPr="00D41693" w:rsidRDefault="009D352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960FD5">
        <w:rPr>
          <w:color w:val="FF0000"/>
          <w:sz w:val="26"/>
          <w:szCs w:val="26"/>
          <w:lang w:val="en-US"/>
        </w:rPr>
        <w:t>USING</w:t>
      </w:r>
      <w:r>
        <w:rPr>
          <w:color w:val="996633"/>
          <w:sz w:val="26"/>
          <w:szCs w:val="26"/>
          <w:lang w:val="en-US"/>
        </w:rPr>
        <w:t xml:space="preserve"> </w:t>
      </w:r>
      <w:r w:rsidR="007E670D" w:rsidRPr="00D41693">
        <w:rPr>
          <w:color w:val="996633"/>
          <w:sz w:val="26"/>
          <w:szCs w:val="26"/>
          <w:lang w:val="en-US"/>
        </w:rPr>
        <w:t>(</w:t>
      </w:r>
      <w:r w:rsidR="00626A31" w:rsidRPr="00D41693">
        <w:rPr>
          <w:color w:val="996633"/>
          <w:sz w:val="26"/>
          <w:szCs w:val="26"/>
          <w:lang w:val="en-US"/>
        </w:rPr>
        <w:t>UNIQUE_KEY</w:t>
      </w:r>
      <w:r w:rsidR="007E670D" w:rsidRPr="00D41693">
        <w:rPr>
          <w:color w:val="996633"/>
          <w:sz w:val="26"/>
          <w:szCs w:val="26"/>
          <w:lang w:val="en-US"/>
        </w:rPr>
        <w:t>);</w:t>
      </w:r>
    </w:p>
    <w:p w14:paraId="690D443A" w14:textId="72D9933B" w:rsidR="004628A9" w:rsidRPr="00A149E2" w:rsidRDefault="004628A9" w:rsidP="000F1BB5">
      <w:pPr>
        <w:tabs>
          <w:tab w:val="left" w:pos="7655"/>
        </w:tabs>
        <w:rPr>
          <w:color w:val="A02B93" w:themeColor="accent5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7565C">
        <w:rPr>
          <w:sz w:val="28"/>
          <w:szCs w:val="28"/>
          <w:lang w:val="en-US"/>
        </w:rPr>
        <w:t xml:space="preserve">     </w:t>
      </w:r>
      <w:r w:rsidR="00A149E2" w:rsidRPr="00A149E2">
        <w:rPr>
          <w:color w:val="A02B93" w:themeColor="accent5"/>
          <w:lang w:val="en-US"/>
        </w:rPr>
        <w:t>121555132000 MONEY SPEND BY THE DONOR</w:t>
      </w:r>
    </w:p>
    <w:p w14:paraId="3CFF5E9B" w14:textId="77777777" w:rsidR="004628A9" w:rsidRPr="004628A9" w:rsidRDefault="004628A9" w:rsidP="000F1BB5">
      <w:pPr>
        <w:tabs>
          <w:tab w:val="left" w:pos="7655"/>
        </w:tabs>
        <w:rPr>
          <w:color w:val="0070C0"/>
          <w:lang w:val="en-US"/>
        </w:rPr>
      </w:pPr>
      <w:r w:rsidRPr="004628A9">
        <w:rPr>
          <w:color w:val="0070C0"/>
          <w:lang w:val="en-US"/>
        </w:rPr>
        <w:t>OUTPUT:</w:t>
      </w:r>
    </w:p>
    <w:p w14:paraId="2BDD2B9D" w14:textId="77777777" w:rsidR="007E670D" w:rsidRDefault="004628A9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4628A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5B9681" wp14:editId="40A9B339">
            <wp:extent cx="1150720" cy="586791"/>
            <wp:effectExtent l="0" t="0" r="0" b="3810"/>
            <wp:docPr id="136634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5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EE90" w14:textId="77777777" w:rsidR="007E670D" w:rsidRDefault="004628A9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626A31">
        <w:rPr>
          <w:sz w:val="28"/>
          <w:szCs w:val="28"/>
          <w:lang w:val="en-US"/>
        </w:rPr>
        <w:t>To f</w:t>
      </w:r>
      <w:r w:rsidR="007E670D" w:rsidRPr="007E670D">
        <w:rPr>
          <w:sz w:val="28"/>
          <w:szCs w:val="28"/>
          <w:lang w:val="en-US"/>
        </w:rPr>
        <w:t>ind out total fund politicians got</w:t>
      </w:r>
    </w:p>
    <w:p w14:paraId="6D517FE8" w14:textId="77777777" w:rsidR="003B3745" w:rsidRDefault="003B3745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</w:p>
    <w:p w14:paraId="3F5B2DF3" w14:textId="59749C8B" w:rsidR="003B3745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53698" w:rsidRPr="00D41693">
        <w:rPr>
          <w:color w:val="996633"/>
          <w:sz w:val="26"/>
          <w:szCs w:val="26"/>
          <w:lang w:val="en-US"/>
        </w:rPr>
        <w:t xml:space="preserve"> </w:t>
      </w:r>
      <w:r w:rsidR="00BE599A">
        <w:rPr>
          <w:color w:val="996633"/>
          <w:sz w:val="26"/>
          <w:szCs w:val="26"/>
          <w:lang w:val="en-US"/>
        </w:rPr>
        <w:t xml:space="preserve">  </w:t>
      </w:r>
      <w:r w:rsidR="00D53698" w:rsidRPr="00D41693">
        <w:rPr>
          <w:color w:val="996633"/>
          <w:sz w:val="26"/>
          <w:szCs w:val="26"/>
          <w:lang w:val="en-US"/>
        </w:rPr>
        <w:t>SUM</w:t>
      </w:r>
      <w:r w:rsidR="00605B94">
        <w:rPr>
          <w:color w:val="996633"/>
          <w:sz w:val="26"/>
          <w:szCs w:val="26"/>
          <w:lang w:val="en-US"/>
        </w:rPr>
        <w:t xml:space="preserve"> </w:t>
      </w:r>
      <w:r w:rsidR="00D53698" w:rsidRPr="00D41693">
        <w:rPr>
          <w:color w:val="996633"/>
          <w:sz w:val="26"/>
          <w:szCs w:val="26"/>
          <w:lang w:val="en-US"/>
        </w:rPr>
        <w:t xml:space="preserve">(DENOMINATION) </w:t>
      </w:r>
      <w:r w:rsidR="00605B94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53698" w:rsidRPr="00D41693">
        <w:rPr>
          <w:color w:val="996633"/>
          <w:sz w:val="26"/>
          <w:szCs w:val="26"/>
          <w:lang w:val="en-US"/>
        </w:rPr>
        <w:t xml:space="preserve"> </w:t>
      </w:r>
      <w:r w:rsidR="00605B94">
        <w:rPr>
          <w:color w:val="996633"/>
          <w:sz w:val="26"/>
          <w:szCs w:val="26"/>
          <w:lang w:val="en-US"/>
        </w:rPr>
        <w:t xml:space="preserve"> </w:t>
      </w:r>
      <w:r w:rsidR="00D53698" w:rsidRPr="00D41693">
        <w:rPr>
          <w:color w:val="996633"/>
          <w:sz w:val="26"/>
          <w:szCs w:val="26"/>
          <w:lang w:val="en-US"/>
        </w:rPr>
        <w:t xml:space="preserve">TOTAL_FUND_POLITICANS_GOT </w:t>
      </w:r>
    </w:p>
    <w:p w14:paraId="297303EC" w14:textId="307F48E9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53698" w:rsidRPr="00D41693">
        <w:rPr>
          <w:color w:val="996633"/>
          <w:sz w:val="26"/>
          <w:szCs w:val="26"/>
          <w:lang w:val="en-US"/>
        </w:rPr>
        <w:t xml:space="preserve">  </w:t>
      </w:r>
      <w:r w:rsidR="003B3745">
        <w:rPr>
          <w:color w:val="996633"/>
          <w:sz w:val="26"/>
          <w:szCs w:val="26"/>
          <w:lang w:val="en-US"/>
        </w:rPr>
        <w:t xml:space="preserve">  </w:t>
      </w:r>
      <w:r w:rsidR="00D53698" w:rsidRPr="00D41693">
        <w:rPr>
          <w:color w:val="996633"/>
          <w:sz w:val="26"/>
          <w:szCs w:val="26"/>
          <w:lang w:val="en-US"/>
        </w:rPr>
        <w:t xml:space="preserve">BOND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53698" w:rsidRPr="00D41693">
        <w:rPr>
          <w:color w:val="996633"/>
          <w:sz w:val="26"/>
          <w:szCs w:val="26"/>
          <w:lang w:val="en-US"/>
        </w:rPr>
        <w:t xml:space="preserve"> B </w:t>
      </w:r>
    </w:p>
    <w:p w14:paraId="3C6A4702" w14:textId="570ADE52" w:rsidR="007E670D" w:rsidRPr="00D41693" w:rsidRDefault="00D53698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570E88">
        <w:rPr>
          <w:color w:val="FF0000"/>
          <w:sz w:val="26"/>
          <w:szCs w:val="26"/>
          <w:lang w:val="en-US"/>
        </w:rPr>
        <w:t>JOIN</w:t>
      </w:r>
      <w:r w:rsidRPr="00D41693">
        <w:rPr>
          <w:color w:val="996633"/>
          <w:sz w:val="26"/>
          <w:szCs w:val="26"/>
          <w:lang w:val="en-US"/>
        </w:rPr>
        <w:t xml:space="preserve"> RECEIVERDATA</w:t>
      </w:r>
      <w:r w:rsidRPr="00960FD5">
        <w:rPr>
          <w:color w:val="FF0000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960FD5">
        <w:rPr>
          <w:color w:val="FF0000"/>
          <w:sz w:val="26"/>
          <w:szCs w:val="26"/>
          <w:lang w:val="en-US"/>
        </w:rPr>
        <w:t xml:space="preserve"> </w:t>
      </w:r>
      <w:r w:rsidRPr="00D41693">
        <w:rPr>
          <w:color w:val="996633"/>
          <w:sz w:val="26"/>
          <w:szCs w:val="26"/>
          <w:lang w:val="en-US"/>
        </w:rPr>
        <w:t>R</w:t>
      </w:r>
    </w:p>
    <w:p w14:paraId="5432DC23" w14:textId="10D6BD48" w:rsidR="007E670D" w:rsidRPr="00D41693" w:rsidRDefault="00570E88" w:rsidP="000F1BB5">
      <w:pPr>
        <w:tabs>
          <w:tab w:val="left" w:pos="7655"/>
        </w:tabs>
        <w:spacing w:line="240" w:lineRule="auto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</w:t>
      </w:r>
      <w:r w:rsidR="00D53698" w:rsidRPr="00570E88">
        <w:rPr>
          <w:color w:val="FF0000"/>
          <w:sz w:val="26"/>
          <w:szCs w:val="26"/>
          <w:lang w:val="en-US"/>
        </w:rPr>
        <w:t>ON</w:t>
      </w:r>
      <w:r w:rsidR="00D53698" w:rsidRPr="00D41693">
        <w:rPr>
          <w:color w:val="996633"/>
          <w:sz w:val="26"/>
          <w:szCs w:val="26"/>
          <w:lang w:val="en-US"/>
        </w:rPr>
        <w:t xml:space="preserve"> B.UNIQUE_KEY=R.UNIQUE_KEY</w:t>
      </w:r>
    </w:p>
    <w:p w14:paraId="3E33FE56" w14:textId="1DF3FBE6" w:rsidR="004628A9" w:rsidRPr="00D41693" w:rsidRDefault="007E670D" w:rsidP="000F1BB5">
      <w:pPr>
        <w:tabs>
          <w:tab w:val="left" w:pos="7655"/>
        </w:tabs>
        <w:spacing w:line="240" w:lineRule="auto"/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</w:pPr>
      <w:r w:rsidRPr="004628A9">
        <w:rPr>
          <w:color w:val="A02B93" w:themeColor="accent5"/>
          <w:sz w:val="28"/>
          <w:szCs w:val="28"/>
          <w:lang w:val="en-US"/>
        </w:rPr>
        <w:t xml:space="preserve"> </w:t>
      </w:r>
      <w:r w:rsidR="00D53698" w:rsidRPr="00A149E2">
        <w:rPr>
          <w:color w:val="7030A0"/>
          <w:sz w:val="28"/>
          <w:szCs w:val="28"/>
          <w:lang w:val="en-US"/>
        </w:rPr>
        <w:tab/>
      </w:r>
      <w:r w:rsidR="00A149E2" w:rsidRPr="00D41693">
        <w:rPr>
          <w:color w:val="7030A0"/>
          <w:lang w:val="en-US"/>
        </w:rPr>
        <w:t>TOTAL FUND POLITICIANS GOT OF RS</w:t>
      </w:r>
      <w:r w:rsidR="00A149E2" w:rsidRPr="00D41693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 xml:space="preserve"> 127690893000.</w:t>
      </w:r>
    </w:p>
    <w:p w14:paraId="6BB0F7FD" w14:textId="77777777" w:rsidR="004628A9" w:rsidRPr="00DB7384" w:rsidRDefault="004628A9" w:rsidP="000F1BB5">
      <w:pPr>
        <w:tabs>
          <w:tab w:val="left" w:pos="7655"/>
        </w:tabs>
        <w:rPr>
          <w:rFonts w:ascii="Times New Roman" w:eastAsia="Times New Roman" w:hAnsi="Times New Roman" w:cs="Times New Roman"/>
          <w:color w:val="4C94D8" w:themeColor="text2" w:themeTint="80"/>
          <w:kern w:val="0"/>
          <w:lang w:eastAsia="en-IN"/>
          <w14:ligatures w14:val="none"/>
        </w:rPr>
      </w:pPr>
      <w:r w:rsidRPr="00DB7384">
        <w:rPr>
          <w:rFonts w:ascii="Times New Roman" w:eastAsia="Times New Roman" w:hAnsi="Times New Roman" w:cs="Times New Roman"/>
          <w:color w:val="4C94D8" w:themeColor="text2" w:themeTint="80"/>
          <w:kern w:val="0"/>
          <w:lang w:eastAsia="en-IN"/>
          <w14:ligatures w14:val="none"/>
        </w:rPr>
        <w:t>OUTPUT:</w:t>
      </w:r>
    </w:p>
    <w:p w14:paraId="658D44CA" w14:textId="3CB37A6C" w:rsidR="00BB344C" w:rsidRPr="00E11F8F" w:rsidRDefault="004628A9" w:rsidP="000F1BB5">
      <w:pPr>
        <w:tabs>
          <w:tab w:val="left" w:pos="7655"/>
        </w:tabs>
        <w:ind w:firstLine="720"/>
        <w:rPr>
          <w:rFonts w:ascii="Times New Roman" w:eastAsia="Times New Roman" w:hAnsi="Times New Roman" w:cs="Times New Roman"/>
          <w:color w:val="A02B93" w:themeColor="accent5"/>
          <w:kern w:val="0"/>
          <w:lang w:eastAsia="en-IN"/>
          <w14:ligatures w14:val="none"/>
        </w:rPr>
      </w:pPr>
      <w:r w:rsidRPr="004628A9">
        <w:rPr>
          <w:rFonts w:ascii="Times New Roman" w:eastAsia="Times New Roman" w:hAnsi="Times New Roman" w:cs="Times New Roman"/>
          <w:noProof/>
          <w:color w:val="A02B93" w:themeColor="accent5"/>
          <w:kern w:val="0"/>
          <w:lang w:eastAsia="en-IN"/>
          <w14:ligatures w14:val="none"/>
        </w:rPr>
        <w:drawing>
          <wp:inline distT="0" distB="0" distL="0" distR="0" wp14:anchorId="494D5BD0" wp14:editId="0002D029">
            <wp:extent cx="2702895" cy="768928"/>
            <wp:effectExtent l="0" t="0" r="2540" b="0"/>
            <wp:docPr id="199101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9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407" cy="7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76E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3. Find out the total amount of unaccounted money received by parties </w:t>
      </w:r>
    </w:p>
    <w:p w14:paraId="12F8E9CD" w14:textId="2FD560EB" w:rsidR="006115C2" w:rsidRDefault="00FC70A9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>SUM</w:t>
      </w:r>
      <w:r w:rsidR="006115C2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UNACCOUNTED_MONEY </w:t>
      </w:r>
    </w:p>
    <w:p w14:paraId="15859798" w14:textId="13239310" w:rsidR="007E670D" w:rsidRP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</w:p>
    <w:p w14:paraId="41154D61" w14:textId="529A0DD1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</w:t>
      </w:r>
      <w:r w:rsidR="00D31E2E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UNIQUE_KEY </w:t>
      </w:r>
      <w:r w:rsidR="00DB7384" w:rsidRPr="00960FD5">
        <w:rPr>
          <w:color w:val="FF0000"/>
          <w:sz w:val="26"/>
          <w:szCs w:val="26"/>
          <w:lang w:val="en-US"/>
        </w:rPr>
        <w:t>IN</w:t>
      </w:r>
      <w:r w:rsidR="00DB7384" w:rsidRPr="00D41693">
        <w:rPr>
          <w:color w:val="996633"/>
          <w:sz w:val="26"/>
          <w:szCs w:val="26"/>
          <w:lang w:val="en-US"/>
        </w:rPr>
        <w:t xml:space="preserve"> (</w:t>
      </w:r>
    </w:p>
    <w:p w14:paraId="316639B3" w14:textId="53EC781A" w:rsidR="006115C2" w:rsidRDefault="00D31E2E" w:rsidP="000F1BB5">
      <w:pPr>
        <w:tabs>
          <w:tab w:val="left" w:pos="7655"/>
        </w:tabs>
        <w:spacing w:line="240" w:lineRule="auto"/>
        <w:ind w:left="216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R.UNIQUE_KEY </w:t>
      </w:r>
    </w:p>
    <w:p w14:paraId="69464DB0" w14:textId="51AAD69F" w:rsidR="007E670D" w:rsidRPr="00D41693" w:rsidRDefault="006115C2" w:rsidP="000F1BB5">
      <w:pPr>
        <w:tabs>
          <w:tab w:val="left" w:pos="7655"/>
        </w:tabs>
        <w:spacing w:line="240" w:lineRule="auto"/>
        <w:ind w:left="216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491F55C5" w14:textId="515ECEF6" w:rsidR="007E670D" w:rsidRPr="00D41693" w:rsidRDefault="003E527B" w:rsidP="00960FD5">
      <w:pPr>
        <w:tabs>
          <w:tab w:val="left" w:pos="7655"/>
        </w:tabs>
        <w:spacing w:line="240" w:lineRule="auto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                              </w:t>
      </w:r>
      <w:r w:rsidR="00494C4A"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Pr="003E527B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R</w:t>
      </w:r>
    </w:p>
    <w:p w14:paraId="522A3192" w14:textId="4E72017C" w:rsidR="007E670D" w:rsidRPr="00D41693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</w:t>
      </w:r>
      <w:r w:rsidRPr="003E527B">
        <w:rPr>
          <w:color w:val="FF0000"/>
          <w:sz w:val="26"/>
          <w:szCs w:val="26"/>
          <w:lang w:val="en-US"/>
        </w:rPr>
        <w:t xml:space="preserve"> </w:t>
      </w:r>
      <w:r w:rsidR="00DB7384" w:rsidRPr="003E527B">
        <w:rPr>
          <w:color w:val="FF0000"/>
          <w:sz w:val="26"/>
          <w:szCs w:val="26"/>
          <w:lang w:val="en-US"/>
        </w:rPr>
        <w:t>ON</w:t>
      </w:r>
      <w:r w:rsidR="003E527B" w:rsidRPr="003E527B">
        <w:rPr>
          <w:color w:val="FF0000"/>
          <w:sz w:val="26"/>
          <w:szCs w:val="26"/>
          <w:lang w:val="en-US"/>
        </w:rPr>
        <w:t xml:space="preserve">  </w:t>
      </w:r>
      <w:r w:rsidR="00DB7384" w:rsidRPr="003E527B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D.UNIQUE_KEY=R.UNIQUE_KEY</w:t>
      </w:r>
    </w:p>
    <w:p w14:paraId="21DF3E2A" w14:textId="51504E72" w:rsidR="00004405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D.UNIQUE_KEY </w:t>
      </w:r>
      <w:r w:rsidR="00DB7384" w:rsidRPr="003E527B">
        <w:rPr>
          <w:color w:val="FF0000"/>
          <w:sz w:val="26"/>
          <w:szCs w:val="26"/>
          <w:lang w:val="en-US"/>
        </w:rPr>
        <w:t>IS NULL</w:t>
      </w:r>
    </w:p>
    <w:p w14:paraId="55B0002E" w14:textId="7D0CCA87" w:rsidR="007E670D" w:rsidRPr="00D41693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</w:t>
      </w:r>
      <w:r w:rsidR="00DB7384" w:rsidRPr="00D41693">
        <w:rPr>
          <w:color w:val="996633"/>
          <w:sz w:val="26"/>
          <w:szCs w:val="26"/>
          <w:lang w:val="en-US"/>
        </w:rPr>
        <w:t>);</w:t>
      </w:r>
    </w:p>
    <w:p w14:paraId="5C03B57B" w14:textId="742C9562" w:rsidR="007E670D" w:rsidRDefault="007E670D" w:rsidP="000F1BB5">
      <w:pPr>
        <w:tabs>
          <w:tab w:val="left" w:pos="7655"/>
        </w:tabs>
        <w:ind w:firstLine="720"/>
        <w:rPr>
          <w:color w:val="77206D" w:themeColor="accent5" w:themeShade="BF"/>
          <w:sz w:val="28"/>
          <w:szCs w:val="28"/>
          <w:lang w:val="en-US"/>
        </w:rPr>
      </w:pPr>
      <w:r w:rsidRPr="00DB7384">
        <w:rPr>
          <w:color w:val="77206D" w:themeColor="accent5" w:themeShade="BF"/>
          <w:sz w:val="28"/>
          <w:szCs w:val="28"/>
          <w:lang w:val="en-US"/>
        </w:rPr>
        <w:t xml:space="preserve">6232110000 MONEY IS SPEND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DB7384">
        <w:rPr>
          <w:color w:val="77206D" w:themeColor="accent5" w:themeShade="BF"/>
          <w:sz w:val="28"/>
          <w:szCs w:val="28"/>
          <w:lang w:val="en-US"/>
        </w:rPr>
        <w:t xml:space="preserve"> UNACCOUNTED.</w:t>
      </w:r>
    </w:p>
    <w:p w14:paraId="0E7C0BDD" w14:textId="77777777" w:rsidR="00370BB7" w:rsidRDefault="00DB7384" w:rsidP="000F1BB5">
      <w:pPr>
        <w:tabs>
          <w:tab w:val="left" w:pos="7655"/>
        </w:tabs>
        <w:rPr>
          <w:color w:val="4C94D8" w:themeColor="text2" w:themeTint="80"/>
          <w:sz w:val="28"/>
          <w:szCs w:val="28"/>
          <w:lang w:val="en-US"/>
        </w:rPr>
      </w:pPr>
      <w:r w:rsidRPr="00DB7384">
        <w:rPr>
          <w:color w:val="4C94D8" w:themeColor="text2" w:themeTint="80"/>
          <w:sz w:val="28"/>
          <w:szCs w:val="28"/>
          <w:lang w:val="en-US"/>
        </w:rPr>
        <w:t>OUTPUT:</w:t>
      </w:r>
      <w:r w:rsidR="00601F51">
        <w:rPr>
          <w:color w:val="4C94D8" w:themeColor="text2" w:themeTint="80"/>
          <w:sz w:val="28"/>
          <w:szCs w:val="28"/>
          <w:lang w:val="en-US"/>
        </w:rPr>
        <w:tab/>
      </w:r>
    </w:p>
    <w:p w14:paraId="6CA1E59E" w14:textId="573ED388" w:rsidR="009C3E67" w:rsidRDefault="00370BB7" w:rsidP="000F1BB5">
      <w:pPr>
        <w:tabs>
          <w:tab w:val="left" w:pos="7655"/>
        </w:tabs>
        <w:ind w:left="720" w:firstLine="720"/>
        <w:rPr>
          <w:color w:val="4C94D8" w:themeColor="text2" w:themeTint="80"/>
          <w:sz w:val="28"/>
          <w:szCs w:val="28"/>
          <w:lang w:val="en-US"/>
        </w:rPr>
      </w:pPr>
      <w:r w:rsidRPr="00370BB7">
        <w:rPr>
          <w:noProof/>
          <w:color w:val="4C94D8" w:themeColor="text2" w:themeTint="80"/>
          <w:sz w:val="28"/>
          <w:szCs w:val="28"/>
          <w:lang w:val="en-US"/>
        </w:rPr>
        <w:drawing>
          <wp:inline distT="0" distB="0" distL="0" distR="0" wp14:anchorId="512C9AAD" wp14:editId="3736B983">
            <wp:extent cx="1615580" cy="502964"/>
            <wp:effectExtent l="0" t="0" r="3810" b="0"/>
            <wp:docPr id="11981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74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3D2" w14:textId="250615AA" w:rsidR="007E670D" w:rsidRPr="007E670D" w:rsidRDefault="0090281E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7E670D" w:rsidRPr="007E670D">
        <w:rPr>
          <w:sz w:val="28"/>
          <w:szCs w:val="28"/>
          <w:lang w:val="en-US"/>
        </w:rPr>
        <w:t xml:space="preserve"> Find year wise how much money is spend on bonds</w:t>
      </w:r>
    </w:p>
    <w:p w14:paraId="1EFE5F51" w14:textId="7CB36610" w:rsidR="00237155" w:rsidRDefault="00FC70A9" w:rsidP="00F120E0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DB7384" w:rsidRPr="00D41693">
        <w:rPr>
          <w:color w:val="996633"/>
          <w:sz w:val="26"/>
          <w:szCs w:val="26"/>
          <w:lang w:val="en-US"/>
        </w:rPr>
        <w:t xml:space="preserve">MENT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YEAR"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TOTAL_DENOMINATION" </w:t>
      </w:r>
    </w:p>
    <w:p w14:paraId="6F27CF29" w14:textId="438F68B2" w:rsidR="007E670D" w:rsidRPr="00D41693" w:rsidRDefault="00490C42" w:rsidP="00F120E0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lastRenderedPageBreak/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BOND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 </w:t>
      </w:r>
    </w:p>
    <w:p w14:paraId="654349DC" w14:textId="57031C17" w:rsidR="007E670D" w:rsidRPr="00D41693" w:rsidRDefault="00494C4A" w:rsidP="00F120E0">
      <w:pPr>
        <w:tabs>
          <w:tab w:val="left" w:pos="7655"/>
        </w:tabs>
        <w:spacing w:line="276" w:lineRule="auto"/>
        <w:ind w:firstLine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R </w:t>
      </w:r>
    </w:p>
    <w:p w14:paraId="61756166" w14:textId="77777777" w:rsidR="007E670D" w:rsidRPr="00D41693" w:rsidRDefault="00DB7384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>ON</w:t>
      </w:r>
      <w:r w:rsidRPr="00D41693">
        <w:rPr>
          <w:color w:val="996633"/>
          <w:sz w:val="26"/>
          <w:szCs w:val="26"/>
          <w:lang w:val="en-US"/>
        </w:rPr>
        <w:t xml:space="preserve"> B.UNIQUE_KEY=R.UNIQUE_KEY</w:t>
      </w:r>
    </w:p>
    <w:p w14:paraId="6F267625" w14:textId="2AA57539" w:rsidR="007E670D" w:rsidRP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YEAR(DATEEN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DB7384" w:rsidRPr="00D41693">
        <w:rPr>
          <w:color w:val="996633"/>
          <w:sz w:val="26"/>
          <w:szCs w:val="26"/>
          <w:lang w:val="en-US"/>
        </w:rPr>
        <w:t>MENT)</w:t>
      </w:r>
    </w:p>
    <w:p w14:paraId="5153EFB1" w14:textId="0B9BEDF6" w:rsidR="007C515C" w:rsidRPr="00D41693" w:rsidRDefault="00DB7384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 xml:space="preserve">ORDER BY </w:t>
      </w:r>
      <w:r w:rsidRPr="00D41693">
        <w:rPr>
          <w:color w:val="996633"/>
          <w:sz w:val="26"/>
          <w:szCs w:val="26"/>
          <w:lang w:val="en-US"/>
        </w:rPr>
        <w:t>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D41693">
        <w:rPr>
          <w:color w:val="996633"/>
          <w:sz w:val="26"/>
          <w:szCs w:val="26"/>
          <w:lang w:val="en-US"/>
        </w:rPr>
        <w:t>MENT);</w:t>
      </w:r>
    </w:p>
    <w:p w14:paraId="039C35DA" w14:textId="65C25C55" w:rsidR="007C515C" w:rsidRPr="00D41693" w:rsidRDefault="007C515C" w:rsidP="000F1BB5">
      <w:pPr>
        <w:tabs>
          <w:tab w:val="left" w:pos="7655"/>
        </w:tabs>
        <w:rPr>
          <w:color w:val="00B0F0"/>
          <w:lang w:val="en-US"/>
        </w:rPr>
      </w:pPr>
      <w:r w:rsidRPr="00D41693">
        <w:rPr>
          <w:color w:val="00B0F0"/>
          <w:lang w:val="en-US"/>
        </w:rPr>
        <w:t>OUTPUT:</w:t>
      </w:r>
    </w:p>
    <w:p w14:paraId="1622EF2B" w14:textId="18BD3D06" w:rsidR="007E670D" w:rsidRDefault="00BB344C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BB344C">
        <w:rPr>
          <w:noProof/>
          <w:color w:val="996633"/>
          <w:lang w:val="en-US"/>
        </w:rPr>
        <w:drawing>
          <wp:inline distT="0" distB="0" distL="0" distR="0" wp14:anchorId="5858905F" wp14:editId="58A75E7B">
            <wp:extent cx="1996613" cy="1265030"/>
            <wp:effectExtent l="0" t="0" r="3810" b="0"/>
            <wp:docPr id="42082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1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4203" w14:textId="77777777" w:rsidR="009C3E67" w:rsidRPr="00BB344C" w:rsidRDefault="009C3E67" w:rsidP="000F1BB5">
      <w:pPr>
        <w:tabs>
          <w:tab w:val="left" w:pos="7655"/>
        </w:tabs>
        <w:ind w:firstLine="720"/>
        <w:rPr>
          <w:color w:val="996633"/>
          <w:lang w:val="en-US"/>
        </w:rPr>
      </w:pPr>
    </w:p>
    <w:p w14:paraId="553E0223" w14:textId="30F4D3CA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5. In which month most amount is spent on bonds </w:t>
      </w:r>
    </w:p>
    <w:p w14:paraId="46E4D76D" w14:textId="5AFC2190" w:rsidR="007E670D" w:rsidRPr="00D41693" w:rsidRDefault="007E670D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 xml:space="preserve">WITH </w:t>
      </w:r>
      <w:r w:rsidRPr="00D41693">
        <w:rPr>
          <w:color w:val="996633"/>
          <w:sz w:val="26"/>
          <w:szCs w:val="26"/>
          <w:lang w:val="en-US"/>
        </w:rPr>
        <w:t xml:space="preserve">TOTAL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(</w:t>
      </w:r>
    </w:p>
    <w:p w14:paraId="00A87EB7" w14:textId="751CC688" w:rsidR="00BB344C" w:rsidRPr="00D41693" w:rsidRDefault="00FC70A9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DISTINCT( MONTHNAME 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EDATE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"MONTH", </w:t>
      </w:r>
    </w:p>
    <w:p w14:paraId="28B1C39D" w14:textId="5298D1A6" w:rsidR="00237155" w:rsidRDefault="00DB7384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D41693">
        <w:rPr>
          <w:color w:val="996633"/>
          <w:sz w:val="26"/>
          <w:szCs w:val="26"/>
          <w:lang w:val="en-US"/>
        </w:rPr>
        <w:t xml:space="preserve">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TOTAL_DENOMINATIONS </w:t>
      </w:r>
    </w:p>
    <w:p w14:paraId="54293ADA" w14:textId="2C27CE10" w:rsidR="007E670D" w:rsidRPr="00D41693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4CC39742" w14:textId="72F8FDFE" w:rsidR="007E670D" w:rsidRPr="00D41693" w:rsidRDefault="00494C4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</w:t>
      </w:r>
    </w:p>
    <w:p w14:paraId="068EA58F" w14:textId="77777777" w:rsidR="007E670D" w:rsidRPr="00D41693" w:rsidRDefault="00DB7384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>ON</w:t>
      </w:r>
      <w:r w:rsidRPr="00D41693">
        <w:rPr>
          <w:color w:val="996633"/>
          <w:sz w:val="26"/>
          <w:szCs w:val="26"/>
          <w:lang w:val="en-US"/>
        </w:rPr>
        <w:t xml:space="preserve"> D.UNIQUE_KEY= B.UNIQUE_KEY</w:t>
      </w:r>
    </w:p>
    <w:p w14:paraId="2972059D" w14:textId="512EB9A5" w:rsidR="007E670D" w:rsidRPr="00D41693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MONTH)</w:t>
      </w:r>
    </w:p>
    <w:p w14:paraId="5966646E" w14:textId="7EB6997B" w:rsidR="00CB1FBF" w:rsidRPr="00D41693" w:rsidRDefault="00FC70A9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TOTAL</w:t>
      </w:r>
    </w:p>
    <w:p w14:paraId="7173946E" w14:textId="39B7A46D" w:rsid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B344C" w:rsidRPr="00D41693">
        <w:rPr>
          <w:color w:val="996633"/>
          <w:sz w:val="26"/>
          <w:szCs w:val="26"/>
          <w:lang w:val="en-US"/>
        </w:rPr>
        <w:t xml:space="preserve"> TOTAL_DENOMINATIONS =</w:t>
      </w:r>
      <w:r w:rsidR="00424242">
        <w:rPr>
          <w:color w:val="996633"/>
          <w:sz w:val="26"/>
          <w:szCs w:val="26"/>
          <w:lang w:val="en-US"/>
        </w:rPr>
        <w:t xml:space="preserve"> </w:t>
      </w:r>
      <w:r w:rsidR="00BB344C" w:rsidRPr="00D41693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B344C" w:rsidRPr="00D41693">
        <w:rPr>
          <w:color w:val="996633"/>
          <w:sz w:val="26"/>
          <w:szCs w:val="26"/>
          <w:lang w:val="en-US"/>
        </w:rPr>
        <w:t xml:space="preserve"> MAX(TOTAL_DENOMINATIONS) </w:t>
      </w:r>
    </w:p>
    <w:p w14:paraId="5BAA2D0E" w14:textId="1038D022" w:rsidR="007E670D" w:rsidRPr="00D41693" w:rsidRDefault="00237155" w:rsidP="00237155">
      <w:pPr>
        <w:tabs>
          <w:tab w:val="left" w:pos="4820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B344C" w:rsidRPr="00D41693">
        <w:rPr>
          <w:color w:val="996633"/>
          <w:sz w:val="26"/>
          <w:szCs w:val="26"/>
          <w:lang w:val="en-US"/>
        </w:rPr>
        <w:t xml:space="preserve"> TOTAL);</w:t>
      </w:r>
    </w:p>
    <w:p w14:paraId="2A8F5897" w14:textId="6B7ED8A3" w:rsidR="007E670D" w:rsidRPr="00D41693" w:rsidRDefault="007E670D" w:rsidP="002D66B2">
      <w:pPr>
        <w:tabs>
          <w:tab w:val="left" w:pos="709"/>
          <w:tab w:val="left" w:pos="7655"/>
        </w:tabs>
        <w:rPr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="00237155">
        <w:rPr>
          <w:sz w:val="28"/>
          <w:szCs w:val="28"/>
          <w:lang w:val="en-US"/>
        </w:rPr>
        <w:tab/>
      </w:r>
      <w:r w:rsidRPr="00D41693">
        <w:rPr>
          <w:color w:val="7030A0"/>
          <w:lang w:val="en-US"/>
        </w:rPr>
        <w:t>APRIL MONTH HAVE HIGHEST PURC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D41693">
        <w:rPr>
          <w:color w:val="7030A0"/>
          <w:lang w:val="en-US"/>
        </w:rPr>
        <w:t>E OF BONDS.</w:t>
      </w:r>
    </w:p>
    <w:p w14:paraId="2DA10007" w14:textId="77777777" w:rsidR="0079013E" w:rsidRPr="00D41693" w:rsidRDefault="0079013E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D41693">
        <w:rPr>
          <w:color w:val="00B0F0"/>
          <w:sz w:val="28"/>
          <w:szCs w:val="28"/>
          <w:lang w:val="en-US"/>
        </w:rPr>
        <w:t>OUTPUT:</w:t>
      </w:r>
    </w:p>
    <w:p w14:paraId="58465EEA" w14:textId="62441193" w:rsidR="007E670D" w:rsidRPr="007E670D" w:rsidRDefault="0079013E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79013E">
        <w:rPr>
          <w:noProof/>
        </w:rPr>
        <w:t xml:space="preserve"> </w:t>
      </w:r>
      <w:r w:rsidRPr="0079013E">
        <w:rPr>
          <w:noProof/>
          <w:sz w:val="28"/>
          <w:szCs w:val="28"/>
          <w:lang w:val="en-US"/>
        </w:rPr>
        <w:drawing>
          <wp:inline distT="0" distB="0" distL="0" distR="0" wp14:anchorId="1E83AD77" wp14:editId="3CA26EF8">
            <wp:extent cx="2072820" cy="472481"/>
            <wp:effectExtent l="0" t="0" r="3810" b="3810"/>
            <wp:docPr id="90610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09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0A7B" w14:textId="66ABEA9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6. Find out which company bought the highest number of bonds.</w:t>
      </w:r>
    </w:p>
    <w:p w14:paraId="30995CF1" w14:textId="2354B2A0" w:rsidR="008F7910" w:rsidRDefault="00FC70A9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FC70A9">
        <w:rPr>
          <w:color w:val="FF0000"/>
          <w:u w:color="FF0000"/>
          <w:lang w:val="en-US"/>
        </w:rPr>
        <w:t>SELECT</w:t>
      </w:r>
      <w:r w:rsidR="00DB7384" w:rsidRPr="0045470E">
        <w:rPr>
          <w:color w:val="996633"/>
          <w:lang w:val="en-US"/>
        </w:rPr>
        <w:t xml:space="preserve"> * </w:t>
      </w:r>
    </w:p>
    <w:p w14:paraId="7C02D17E" w14:textId="73F07A2D" w:rsidR="007E670D" w:rsidRPr="0045470E" w:rsidRDefault="00490C42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490C42">
        <w:rPr>
          <w:color w:val="FF0000"/>
          <w:u w:color="FFFFFF" w:themeColor="background1"/>
          <w:lang w:val="en-US"/>
        </w:rPr>
        <w:t>FROM</w:t>
      </w:r>
      <w:r w:rsidR="00DB7384" w:rsidRPr="0045470E">
        <w:rPr>
          <w:color w:val="996633"/>
          <w:lang w:val="en-US"/>
        </w:rPr>
        <w:t xml:space="preserve"> </w:t>
      </w:r>
      <w:r w:rsidR="008F7910">
        <w:rPr>
          <w:color w:val="996633"/>
          <w:lang w:val="en-US"/>
        </w:rPr>
        <w:t xml:space="preserve">  </w:t>
      </w:r>
      <w:r w:rsidR="00DB7384" w:rsidRPr="0045470E">
        <w:rPr>
          <w:color w:val="996633"/>
          <w:lang w:val="en-US"/>
        </w:rPr>
        <w:t>DONORDATA;</w:t>
      </w:r>
    </w:p>
    <w:p w14:paraId="132BD38D" w14:textId="34E2A5DF" w:rsidR="007E670D" w:rsidRPr="00D41693" w:rsidRDefault="00DB7384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2D66B2">
        <w:rPr>
          <w:color w:val="FF0000"/>
          <w:sz w:val="26"/>
          <w:szCs w:val="26"/>
          <w:lang w:val="en-US"/>
        </w:rPr>
        <w:t>WITH</w:t>
      </w:r>
      <w:r w:rsidRPr="00D41693">
        <w:rPr>
          <w:color w:val="996633"/>
          <w:sz w:val="26"/>
          <w:szCs w:val="26"/>
          <w:lang w:val="en-US"/>
        </w:rPr>
        <w:t xml:space="preserve"> K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( </w:t>
      </w:r>
    </w:p>
    <w:p w14:paraId="28F92365" w14:textId="44B302EB" w:rsidR="00C34200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C34200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>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,</w:t>
      </w:r>
      <w:r w:rsidR="00C34200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COUN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NO_OF_BONDS"</w:t>
      </w:r>
    </w:p>
    <w:p w14:paraId="135F769B" w14:textId="337F7AA8" w:rsidR="007E670D" w:rsidRPr="00D41693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5055DC7E" w14:textId="2AAFE6DD" w:rsidR="007E670D" w:rsidRPr="00D41693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2D66B2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</w:t>
      </w:r>
    </w:p>
    <w:p w14:paraId="08F8B2DB" w14:textId="77777777" w:rsidR="007E670D" w:rsidRPr="00D41693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2D66B2">
        <w:rPr>
          <w:color w:val="FF0000"/>
          <w:sz w:val="26"/>
          <w:szCs w:val="26"/>
          <w:lang w:val="en-US"/>
        </w:rPr>
        <w:t>ON</w:t>
      </w:r>
      <w:r w:rsidRPr="00D41693">
        <w:rPr>
          <w:color w:val="996633"/>
          <w:sz w:val="26"/>
          <w:szCs w:val="26"/>
          <w:lang w:val="en-US"/>
        </w:rPr>
        <w:t xml:space="preserve"> D.UNIQUE_KEY=B.UNIQUE_KEY</w:t>
      </w:r>
    </w:p>
    <w:p w14:paraId="47F2304F" w14:textId="484C84FB" w:rsidR="007E670D" w:rsidRPr="00D41693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2D66B2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</w:t>
      </w:r>
    </w:p>
    <w:p w14:paraId="31341BBE" w14:textId="4EFE714B" w:rsidR="007E670D" w:rsidRPr="00D41693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K</w:t>
      </w:r>
    </w:p>
    <w:p w14:paraId="78B93B5D" w14:textId="0DFF2314" w:rsidR="00B425F6" w:rsidRDefault="00490C42" w:rsidP="00C34200">
      <w:pPr>
        <w:ind w:left="72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NO_OF_BONDS =</w:t>
      </w:r>
      <w:r w:rsidR="00F120E0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MAX(NO_OF_BONDS) </w:t>
      </w:r>
    </w:p>
    <w:p w14:paraId="5B238239" w14:textId="352BE921" w:rsidR="007E670D" w:rsidRPr="00D41693" w:rsidRDefault="00B425F6" w:rsidP="00B425F6">
      <w:pPr>
        <w:ind w:left="3600" w:firstLine="720"/>
        <w:rPr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K);</w:t>
      </w:r>
    </w:p>
    <w:p w14:paraId="7C47A151" w14:textId="77777777" w:rsidR="007E670D" w:rsidRPr="00C037BC" w:rsidRDefault="007E670D" w:rsidP="000F1BB5">
      <w:pPr>
        <w:tabs>
          <w:tab w:val="left" w:pos="7655"/>
        </w:tabs>
        <w:ind w:left="720"/>
        <w:rPr>
          <w:color w:val="7030A0"/>
          <w:sz w:val="26"/>
          <w:szCs w:val="26"/>
          <w:lang w:val="en-US"/>
        </w:rPr>
      </w:pPr>
      <w:r w:rsidRPr="00C037BC">
        <w:rPr>
          <w:color w:val="7030A0"/>
          <w:sz w:val="26"/>
          <w:szCs w:val="26"/>
          <w:lang w:val="en-US"/>
        </w:rPr>
        <w:t>FUTURE GAMING AND HOTEL SERVICES PRIVATE LIMITED BOUGHT HIGHEST NUMBER OF BONDS WITH 1368</w:t>
      </w:r>
    </w:p>
    <w:p w14:paraId="6354477F" w14:textId="6D38255F" w:rsidR="00E77580" w:rsidRPr="00C037BC" w:rsidRDefault="00E7758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C037BC">
        <w:rPr>
          <w:color w:val="00B0F0"/>
          <w:sz w:val="28"/>
          <w:szCs w:val="28"/>
          <w:lang w:val="en-US"/>
        </w:rPr>
        <w:t>OUTPUT:</w:t>
      </w:r>
    </w:p>
    <w:p w14:paraId="63048DBF" w14:textId="1856231E" w:rsidR="007E670D" w:rsidRDefault="00635049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635049">
        <w:rPr>
          <w:noProof/>
          <w:sz w:val="28"/>
          <w:szCs w:val="28"/>
          <w:lang w:val="en-US"/>
        </w:rPr>
        <w:drawing>
          <wp:inline distT="0" distB="0" distL="0" distR="0" wp14:anchorId="688CCCC5" wp14:editId="7C989C5F">
            <wp:extent cx="3665538" cy="457240"/>
            <wp:effectExtent l="0" t="0" r="0" b="0"/>
            <wp:docPr id="130218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5A8" w14:textId="77777777" w:rsidR="00D948F5" w:rsidRDefault="00D948F5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</w:p>
    <w:p w14:paraId="1F3ACDC2" w14:textId="77777777" w:rsidR="00A20D0B" w:rsidRPr="007E670D" w:rsidRDefault="00A20D0B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</w:p>
    <w:p w14:paraId="791ED754" w14:textId="1879DEB6" w:rsidR="0045470E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7. Find out which company spent the most on electoral bonds.</w:t>
      </w:r>
    </w:p>
    <w:p w14:paraId="4D54886E" w14:textId="3A941FC9" w:rsidR="007E670D" w:rsidRPr="000A5073" w:rsidRDefault="00DB7384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WITH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3F02C0E0" w14:textId="650E00FF" w:rsidR="007E670D" w:rsidRPr="000A5073" w:rsidRDefault="00FC70A9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0A5073">
        <w:rPr>
          <w:color w:val="996633"/>
          <w:sz w:val="26"/>
          <w:szCs w:val="26"/>
          <w:lang w:val="en-US"/>
        </w:rPr>
        <w:t xml:space="preserve"> </w:t>
      </w:r>
      <w:r w:rsidR="00B425F6">
        <w:rPr>
          <w:color w:val="996633"/>
          <w:sz w:val="26"/>
          <w:szCs w:val="26"/>
          <w:lang w:val="en-US"/>
        </w:rPr>
        <w:t xml:space="preserve"> </w:t>
      </w:r>
      <w:r w:rsidR="00DB7384" w:rsidRPr="000A5073">
        <w:rPr>
          <w:color w:val="996633"/>
          <w:sz w:val="26"/>
          <w:szCs w:val="26"/>
          <w:lang w:val="en-US"/>
        </w:rPr>
        <w:t xml:space="preserve"> 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ER)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"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0A5073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D </w:t>
      </w:r>
    </w:p>
    <w:p w14:paraId="67AE24D8" w14:textId="42A1C09C" w:rsidR="007E670D" w:rsidRPr="000A5073" w:rsidRDefault="00494C4A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B425F6">
        <w:rPr>
          <w:color w:val="FF0000"/>
          <w:sz w:val="26"/>
          <w:szCs w:val="26"/>
          <w:lang w:val="en-US"/>
        </w:rPr>
        <w:t xml:space="preserve"> </w:t>
      </w:r>
      <w:r w:rsidR="00DB7384" w:rsidRPr="000A5073">
        <w:rPr>
          <w:color w:val="996633"/>
          <w:sz w:val="26"/>
          <w:szCs w:val="26"/>
          <w:lang w:val="en-US"/>
        </w:rPr>
        <w:t xml:space="preserve">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B</w:t>
      </w:r>
    </w:p>
    <w:p w14:paraId="1EC859A6" w14:textId="77777777" w:rsidR="007E670D" w:rsidRPr="000A5073" w:rsidRDefault="00DB7384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</w:t>
      </w:r>
    </w:p>
    <w:p w14:paraId="0723ED5B" w14:textId="516C1EDE" w:rsidR="007E670D" w:rsidRPr="000A5073" w:rsidRDefault="00490C42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B425F6">
        <w:rPr>
          <w:color w:val="FF0000"/>
          <w:sz w:val="26"/>
          <w:szCs w:val="26"/>
          <w:lang w:val="en-US"/>
        </w:rPr>
        <w:t xml:space="preserve"> </w:t>
      </w:r>
      <w:r w:rsidR="00DB7384" w:rsidRPr="000A5073">
        <w:rPr>
          <w:color w:val="996633"/>
          <w:sz w:val="26"/>
          <w:szCs w:val="26"/>
          <w:lang w:val="en-US"/>
        </w:rPr>
        <w:t>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>ER )</w:t>
      </w:r>
    </w:p>
    <w:p w14:paraId="08556A71" w14:textId="3C9D84F0" w:rsidR="007E670D" w:rsidRPr="000A5073" w:rsidRDefault="00FC70A9" w:rsidP="00FC70A9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u w:color="FF0000"/>
          <w:lang w:val="en-US"/>
        </w:rPr>
        <w:t xml:space="preserve">               </w:t>
      </w: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0A5073">
        <w:rPr>
          <w:color w:val="996633"/>
          <w:sz w:val="26"/>
          <w:szCs w:val="26"/>
          <w:lang w:val="en-US"/>
        </w:rPr>
        <w:t xml:space="preserve"> MONEY </w:t>
      </w:r>
    </w:p>
    <w:p w14:paraId="4381152B" w14:textId="3D389B43" w:rsidR="00B425F6" w:rsidRDefault="00FC70A9" w:rsidP="00FC70A9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u w:color="FF0000"/>
          <w:lang w:val="en-US"/>
        </w:rPr>
        <w:t xml:space="preserve">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0A5073">
        <w:rPr>
          <w:color w:val="996633"/>
          <w:sz w:val="26"/>
          <w:szCs w:val="26"/>
          <w:lang w:val="en-US"/>
        </w:rPr>
        <w:t xml:space="preserve"> MONEY_SPEND=</w:t>
      </w:r>
      <w:r w:rsidR="00B425F6">
        <w:rPr>
          <w:color w:val="996633"/>
          <w:sz w:val="26"/>
          <w:szCs w:val="26"/>
          <w:lang w:val="en-US"/>
        </w:rPr>
        <w:t xml:space="preserve"> </w:t>
      </w:r>
      <w:r w:rsidR="007E670D" w:rsidRPr="000A5073">
        <w:rPr>
          <w:color w:val="996633"/>
          <w:sz w:val="26"/>
          <w:szCs w:val="26"/>
          <w:lang w:val="en-US"/>
        </w:rPr>
        <w:t>(</w:t>
      </w: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0A5073">
        <w:rPr>
          <w:color w:val="996633"/>
          <w:sz w:val="26"/>
          <w:szCs w:val="26"/>
          <w:lang w:val="en-US"/>
        </w:rPr>
        <w:t xml:space="preserve"> MAX(MONEY_SPEND) </w:t>
      </w:r>
    </w:p>
    <w:p w14:paraId="4FE1353C" w14:textId="1A0FE249" w:rsidR="007E670D" w:rsidRDefault="00B425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             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0A5073">
        <w:rPr>
          <w:color w:val="996633"/>
          <w:sz w:val="26"/>
          <w:szCs w:val="26"/>
          <w:lang w:val="en-US"/>
        </w:rPr>
        <w:t xml:space="preserve"> MONEY);</w:t>
      </w:r>
    </w:p>
    <w:p w14:paraId="421851DE" w14:textId="22616E2A" w:rsidR="0017644E" w:rsidRPr="00C037BC" w:rsidRDefault="0017644E" w:rsidP="000F1BB5">
      <w:pPr>
        <w:tabs>
          <w:tab w:val="left" w:pos="7655"/>
        </w:tabs>
        <w:ind w:left="720"/>
        <w:rPr>
          <w:color w:val="7030A0"/>
          <w:sz w:val="26"/>
          <w:szCs w:val="26"/>
          <w:lang w:val="en-US"/>
        </w:rPr>
      </w:pPr>
      <w:r w:rsidRPr="00C037BC">
        <w:rPr>
          <w:color w:val="7030A0"/>
          <w:sz w:val="26"/>
          <w:szCs w:val="26"/>
          <w:lang w:val="en-US"/>
        </w:rPr>
        <w:t>FUTURE GAMING AND HOTEL SERVICES PRIVATE LIMITED BOUGHT HIGHEST MONEY SPEND WITH 1368</w:t>
      </w:r>
      <w:r w:rsidR="00702B6E" w:rsidRPr="00C037BC">
        <w:rPr>
          <w:color w:val="7030A0"/>
          <w:sz w:val="26"/>
          <w:szCs w:val="26"/>
          <w:lang w:val="en-US"/>
        </w:rPr>
        <w:t>0000000</w:t>
      </w:r>
    </w:p>
    <w:p w14:paraId="5B9D4048" w14:textId="3C26073D" w:rsidR="001828E0" w:rsidRPr="00C037BC" w:rsidRDefault="00702B6E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C037BC">
        <w:rPr>
          <w:color w:val="00B0F0"/>
          <w:sz w:val="26"/>
          <w:szCs w:val="26"/>
          <w:lang w:val="en-US"/>
        </w:rPr>
        <w:t>OUTPUT:</w:t>
      </w:r>
    </w:p>
    <w:p w14:paraId="2F510D33" w14:textId="6B082D6B" w:rsidR="007E670D" w:rsidRPr="007E670D" w:rsidRDefault="001828E0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1828E0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25A5B105" wp14:editId="6084E29C">
            <wp:extent cx="3680779" cy="502964"/>
            <wp:effectExtent l="0" t="0" r="0" b="0"/>
            <wp:docPr id="125370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7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321F" w14:textId="3851DF7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lastRenderedPageBreak/>
        <w:t xml:space="preserve">8. List companies which pai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Pr="007E670D">
        <w:rPr>
          <w:sz w:val="28"/>
          <w:szCs w:val="28"/>
          <w:lang w:val="en-US"/>
        </w:rPr>
        <w:t>to political parties.</w:t>
      </w:r>
    </w:p>
    <w:p w14:paraId="2BB3ABE0" w14:textId="77777777" w:rsidR="007E670D" w:rsidRPr="00193491" w:rsidRDefault="007E670D" w:rsidP="000F1BB5">
      <w:pPr>
        <w:tabs>
          <w:tab w:val="left" w:pos="7655"/>
        </w:tabs>
        <w:rPr>
          <w:sz w:val="26"/>
          <w:szCs w:val="26"/>
          <w:lang w:val="en-US"/>
        </w:rPr>
      </w:pPr>
    </w:p>
    <w:p w14:paraId="7A40D24C" w14:textId="4F9C54E2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WITH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23D0959D" w14:textId="2840D3CA" w:rsidR="00193491" w:rsidRPr="000A5073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 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ER)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"MONEY_SPEND",UNIQUE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DONORDATA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D </w:t>
      </w:r>
    </w:p>
    <w:p w14:paraId="14086002" w14:textId="43F7EB07" w:rsidR="00193491" w:rsidRPr="000A5073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B</w:t>
      </w:r>
    </w:p>
    <w:p w14:paraId="2057FA81" w14:textId="78C15F7C" w:rsidR="00193491" w:rsidRPr="000A5073" w:rsidRDefault="00193491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</w:t>
      </w:r>
    </w:p>
    <w:p w14:paraId="467E7195" w14:textId="37B811B3" w:rsidR="00702B6E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,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UNIQUE_KEY ),</w:t>
      </w:r>
    </w:p>
    <w:p w14:paraId="7D28D9E7" w14:textId="2FB9053E" w:rsidR="0047565C" w:rsidRDefault="003E29FF" w:rsidP="000F1BB5">
      <w:pPr>
        <w:tabs>
          <w:tab w:val="left" w:pos="7655"/>
        </w:tabs>
        <w:rPr>
          <w:color w:val="FF0000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</w:t>
      </w:r>
      <w:r w:rsidR="00193491" w:rsidRPr="000A5073">
        <w:rPr>
          <w:color w:val="996633"/>
          <w:sz w:val="26"/>
          <w:szCs w:val="26"/>
          <w:lang w:val="en-US"/>
        </w:rPr>
        <w:t xml:space="preserve">MONEY1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 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DISTINCT(PARTYNAME),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UNIQUE_KEY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</w:p>
    <w:p w14:paraId="18B12954" w14:textId="071AA678" w:rsidR="00193491" w:rsidRPr="000A5073" w:rsidRDefault="0047565C" w:rsidP="0047565C">
      <w:pPr>
        <w:tabs>
          <w:tab w:val="left" w:pos="2127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R),</w:t>
      </w:r>
    </w:p>
    <w:p w14:paraId="5F8B33C9" w14:textId="1F7DF822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MONEY0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7A4E8FAA" w14:textId="59854E00" w:rsidR="00193491" w:rsidRPr="000A5073" w:rsidRDefault="00FC70A9" w:rsidP="0047565C">
      <w:pPr>
        <w:tabs>
          <w:tab w:val="left" w:pos="7655"/>
        </w:tabs>
        <w:ind w:left="1440" w:firstLine="687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M </w:t>
      </w:r>
    </w:p>
    <w:p w14:paraId="1427A798" w14:textId="4128106B" w:rsidR="004321D8" w:rsidRDefault="00193491" w:rsidP="004321D8">
      <w:pPr>
        <w:tabs>
          <w:tab w:val="left" w:pos="7655"/>
        </w:tabs>
        <w:ind w:left="2127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JOIN</w:t>
      </w:r>
      <w:r w:rsidRPr="000A5073">
        <w:rPr>
          <w:color w:val="996633"/>
          <w:sz w:val="26"/>
          <w:szCs w:val="26"/>
          <w:lang w:val="en-US"/>
        </w:rPr>
        <w:t xml:space="preserve"> MONEY1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M1</w:t>
      </w:r>
    </w:p>
    <w:p w14:paraId="77D6958C" w14:textId="1BAE98C6" w:rsidR="00193491" w:rsidRPr="000A5073" w:rsidRDefault="00193491" w:rsidP="004321D8">
      <w:pPr>
        <w:tabs>
          <w:tab w:val="left" w:pos="7655"/>
        </w:tabs>
        <w:ind w:left="2127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),</w:t>
      </w:r>
    </w:p>
    <w:p w14:paraId="002BF415" w14:textId="6B489859" w:rsidR="004321D8" w:rsidRDefault="00193491" w:rsidP="004321D8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MONEY2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786A1B14" w14:textId="63D54D95" w:rsidR="004321D8" w:rsidRDefault="004321D8" w:rsidP="004321D8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 </w:t>
      </w:r>
      <w:r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,</w:t>
      </w:r>
      <w:r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SUM(MONEY_SPEND)</w:t>
      </w:r>
      <w:r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490C42">
        <w:rPr>
          <w:color w:val="996633"/>
          <w:sz w:val="26"/>
          <w:szCs w:val="26"/>
          <w:lang w:val="en-US"/>
          <w14:textFill>
            <w14:gradFill>
              <w14:gsLst>
                <w14:gs w14:pos="0">
                  <w14:srgbClr w14:val="996633">
                    <w14:shade w14:val="30000"/>
                    <w14:satMod w14:val="115000"/>
                  </w14:srgbClr>
                </w14:gs>
                <w14:gs w14:pos="50000">
                  <w14:srgbClr w14:val="996633">
                    <w14:shade w14:val="67500"/>
                    <w14:satMod w14:val="115000"/>
                  </w14:srgbClr>
                </w14:gs>
                <w14:gs w14:pos="100000">
                  <w14:srgbClr w14:val="9966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  <w14:textFill>
            <w14:gradFill>
              <w14:gsLst>
                <w14:gs w14:pos="0">
                  <w14:srgbClr w14:val="996633">
                    <w14:shade w14:val="30000"/>
                    <w14:satMod w14:val="115000"/>
                  </w14:srgbClr>
                </w14:gs>
                <w14:gs w14:pos="50000">
                  <w14:srgbClr w14:val="996633">
                    <w14:shade w14:val="67500"/>
                    <w14:satMod w14:val="115000"/>
                  </w14:srgbClr>
                </w14:gs>
                <w14:gs w14:pos="100000">
                  <w14:srgbClr w14:val="9966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SH</w:t>
      </w:r>
    </w:p>
    <w:p w14:paraId="310B5937" w14:textId="65A94308" w:rsidR="00193491" w:rsidRPr="000A5073" w:rsidRDefault="004321D8" w:rsidP="00FA46FC">
      <w:pPr>
        <w:tabs>
          <w:tab w:val="left" w:pos="2127"/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>`</w:t>
      </w:r>
      <w:r w:rsidR="00FA46FC">
        <w:rPr>
          <w:color w:val="996633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0</w:t>
      </w:r>
    </w:p>
    <w:p w14:paraId="716FF56C" w14:textId="59343C59" w:rsidR="00FA46FC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0A5073">
        <w:rPr>
          <w:color w:val="996633"/>
          <w:sz w:val="26"/>
          <w:szCs w:val="26"/>
          <w:lang w:val="en-US"/>
        </w:rPr>
        <w:t xml:space="preserve"> PARTYNAME IN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DISTINCT(PARTYNAME) </w:t>
      </w:r>
    </w:p>
    <w:p w14:paraId="1B6A5CA3" w14:textId="4F33D0D6" w:rsidR="00193491" w:rsidRPr="000A5073" w:rsidRDefault="00FA46FC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0)</w:t>
      </w:r>
    </w:p>
    <w:p w14:paraId="5A70A1E5" w14:textId="4E9F566D" w:rsidR="00193491" w:rsidRPr="000A5073" w:rsidRDefault="00FA46FC" w:rsidP="00FA46FC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</w:t>
      </w:r>
      <w:r w:rsidR="00193491"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3491" w:rsidRPr="000A5073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),</w:t>
      </w:r>
    </w:p>
    <w:p w14:paraId="2DFFAF60" w14:textId="53DF6C9E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MONEY3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44F7BFE7" w14:textId="3AA695BD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ER,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2</w:t>
      </w:r>
    </w:p>
    <w:p w14:paraId="6F89EC70" w14:textId="515B6868" w:rsidR="00193491" w:rsidRPr="000A5073" w:rsidRDefault="00193491" w:rsidP="000F1BB5">
      <w:pPr>
        <w:tabs>
          <w:tab w:val="left" w:pos="7655"/>
        </w:tabs>
        <w:ind w:left="1440" w:firstLine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MIN(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 xml:space="preserve">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2)</w:t>
      </w:r>
    </w:p>
    <w:p w14:paraId="194077A1" w14:textId="47D29099" w:rsidR="00193491" w:rsidRPr="000A5073" w:rsidRDefault="00193491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Pr="000A5073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>ER)</w:t>
      </w:r>
    </w:p>
    <w:p w14:paraId="01F7D3FD" w14:textId="1CA6BB3E" w:rsidR="007E670D" w:rsidRDefault="00193491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3</w:t>
      </w:r>
    </w:p>
    <w:p w14:paraId="17E3F4CC" w14:textId="05B12F14" w:rsidR="00884ECF" w:rsidRPr="00EB151C" w:rsidRDefault="00596240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EB151C">
        <w:rPr>
          <w:color w:val="7030A0"/>
          <w:lang w:val="en-US"/>
        </w:rPr>
        <w:t>ARAVIND S IS THE ONLY PURC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EB151C">
        <w:rPr>
          <w:color w:val="7030A0"/>
          <w:lang w:val="en-US"/>
        </w:rPr>
        <w:t xml:space="preserve">ER WHO PAID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B151C">
        <w:rPr>
          <w:color w:val="7030A0"/>
          <w:lang w:val="en-US"/>
        </w:rPr>
        <w:t>TO THE POLITICAL PARTIES</w:t>
      </w:r>
    </w:p>
    <w:p w14:paraId="7FC81C66" w14:textId="299CCD11" w:rsidR="00884ECF" w:rsidRPr="00C037BC" w:rsidRDefault="00884EC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C037BC">
        <w:rPr>
          <w:color w:val="00B0F0"/>
          <w:sz w:val="26"/>
          <w:szCs w:val="26"/>
          <w:lang w:val="en-US"/>
        </w:rPr>
        <w:t>OUTPUT:</w:t>
      </w:r>
    </w:p>
    <w:p w14:paraId="1B8C5193" w14:textId="55D7F3C5" w:rsidR="007E670D" w:rsidRPr="00406E73" w:rsidRDefault="00884ECF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884ECF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E1758B9" wp14:editId="30B36549">
            <wp:extent cx="1524132" cy="472481"/>
            <wp:effectExtent l="0" t="0" r="0" b="3810"/>
            <wp:docPr id="35974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5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95D" w14:textId="254E149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9. Which political party received the highest </w:t>
      </w:r>
      <w:r w:rsidR="00490C42" w:rsidRPr="00490C42">
        <w:rPr>
          <w:color w:val="996633"/>
          <w:sz w:val="28"/>
          <w:szCs w:val="28"/>
          <w:u w:color="FFFFFF" w:themeColor="background1"/>
          <w:lang w:val="en-US"/>
        </w:rPr>
        <w:t>CASH</w:t>
      </w:r>
      <w:r w:rsidRPr="007E670D">
        <w:rPr>
          <w:sz w:val="28"/>
          <w:szCs w:val="28"/>
          <w:lang w:val="en-US"/>
        </w:rPr>
        <w:t>?</w:t>
      </w:r>
    </w:p>
    <w:p w14:paraId="3EDA8585" w14:textId="77777777" w:rsidR="007E670D" w:rsidRPr="007E670D" w:rsidRDefault="007E670D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lastRenderedPageBreak/>
        <w:t>#USING CTE's</w:t>
      </w:r>
    </w:p>
    <w:p w14:paraId="604105E6" w14:textId="54400C7C" w:rsidR="007E670D" w:rsidRPr="009942D8" w:rsidRDefault="00DB738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 WITH MAX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(</w:t>
      </w:r>
    </w:p>
    <w:p w14:paraId="398C2671" w14:textId="05C7F8F9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PARTYNAME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9942D8">
        <w:rPr>
          <w:color w:val="996633"/>
          <w:sz w:val="26"/>
          <w:szCs w:val="26"/>
          <w:lang w:val="en-US"/>
        </w:rPr>
        <w:t xml:space="preserve"> TOTAL_DENOMINATIONS</w:t>
      </w:r>
    </w:p>
    <w:p w14:paraId="50AB8761" w14:textId="1D7A0AE7" w:rsidR="007E670D" w:rsidRPr="009942D8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9942D8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R</w:t>
      </w:r>
    </w:p>
    <w:p w14:paraId="5F757545" w14:textId="3874799C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9942D8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DB7384" w:rsidRPr="009942D8">
        <w:rPr>
          <w:color w:val="996633"/>
          <w:sz w:val="26"/>
          <w:szCs w:val="26"/>
          <w:lang w:val="en-US"/>
        </w:rPr>
        <w:t xml:space="preserve"> B</w:t>
      </w:r>
    </w:p>
    <w:p w14:paraId="3820BA86" w14:textId="77777777" w:rsidR="007E670D" w:rsidRPr="009942D8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>USING(UNIQUE_KEY)</w:t>
      </w:r>
    </w:p>
    <w:p w14:paraId="58921575" w14:textId="39766693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9942D8">
        <w:rPr>
          <w:color w:val="996633"/>
          <w:sz w:val="26"/>
          <w:szCs w:val="26"/>
          <w:lang w:val="en-US"/>
        </w:rPr>
        <w:t xml:space="preserve"> PARTYNAME)</w:t>
      </w:r>
    </w:p>
    <w:p w14:paraId="774DFC72" w14:textId="54712DA2" w:rsidR="007E670D" w:rsidRPr="009942D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9942D8">
        <w:rPr>
          <w:color w:val="996633"/>
          <w:sz w:val="26"/>
          <w:szCs w:val="26"/>
          <w:lang w:val="en-US"/>
        </w:rPr>
        <w:t xml:space="preserve"> MAXDATA</w:t>
      </w:r>
    </w:p>
    <w:p w14:paraId="2FE7172D" w14:textId="68065225" w:rsidR="007E670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9942D8">
        <w:rPr>
          <w:color w:val="996633"/>
          <w:sz w:val="26"/>
          <w:szCs w:val="26"/>
          <w:lang w:val="en-US"/>
        </w:rPr>
        <w:t xml:space="preserve"> TOTAL_DENOMINATIONS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MAX(TOTAL_DENOMINATION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9942D8">
        <w:rPr>
          <w:color w:val="996633"/>
          <w:sz w:val="26"/>
          <w:szCs w:val="26"/>
          <w:lang w:val="en-US"/>
        </w:rPr>
        <w:t xml:space="preserve"> MAXDATA);</w:t>
      </w:r>
    </w:p>
    <w:p w14:paraId="7C9B8976" w14:textId="1982BE72" w:rsidR="00B40ABC" w:rsidRDefault="007E670D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EB151C">
        <w:rPr>
          <w:color w:val="7030A0"/>
          <w:lang w:val="en-US"/>
        </w:rPr>
        <w:t xml:space="preserve">BHARATHEY JANATHA PARTY RECIEVED HIGHEST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B151C">
        <w:rPr>
          <w:color w:val="7030A0"/>
          <w:lang w:val="en-US"/>
        </w:rPr>
        <w:t xml:space="preserve"> AMONG ALL THE P</w:t>
      </w:r>
      <w:r w:rsidR="003E29FF" w:rsidRPr="00EB151C">
        <w:rPr>
          <w:color w:val="7030A0"/>
          <w:lang w:val="en-US"/>
        </w:rPr>
        <w:t>A</w:t>
      </w:r>
      <w:r w:rsidRPr="00EB151C">
        <w:rPr>
          <w:color w:val="7030A0"/>
          <w:lang w:val="en-US"/>
        </w:rPr>
        <w:t>RTIES WITH RS 60605111000</w:t>
      </w:r>
    </w:p>
    <w:p w14:paraId="7C2DE24F" w14:textId="7A22F95E" w:rsidR="003E29FF" w:rsidRPr="00EB151C" w:rsidRDefault="003E29FF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520EC736" w14:textId="7C71F0E0" w:rsidR="007E670D" w:rsidRDefault="00EA0512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A0512">
        <w:rPr>
          <w:noProof/>
          <w:sz w:val="28"/>
          <w:szCs w:val="28"/>
          <w:lang w:val="en-US"/>
        </w:rPr>
        <w:drawing>
          <wp:inline distT="0" distB="0" distL="0" distR="0" wp14:anchorId="0B493535" wp14:editId="128AFBE9">
            <wp:extent cx="2987299" cy="434378"/>
            <wp:effectExtent l="0" t="0" r="3810" b="3810"/>
            <wp:docPr id="16892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4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02E" w14:textId="77777777" w:rsidR="00A20D0B" w:rsidRDefault="00A20D0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CDFE1B" w14:textId="77777777" w:rsidR="00A20D0B" w:rsidRDefault="00A20D0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608DF1" w14:textId="77777777" w:rsidR="00406E73" w:rsidRPr="007E670D" w:rsidRDefault="00406E73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F77C9FB" w14:textId="567A716A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0. Which political party received the highest number of electoral bonds?</w:t>
      </w:r>
    </w:p>
    <w:p w14:paraId="58C61E16" w14:textId="77777777" w:rsidR="007E670D" w:rsidRPr="007E670D" w:rsidRDefault="00FB2785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 USING CTE'S</w:t>
      </w:r>
    </w:p>
    <w:p w14:paraId="437D23A9" w14:textId="4E2FFC5E" w:rsidR="007E670D" w:rsidRPr="009942D8" w:rsidRDefault="00FB278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WITH NO_OF_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( </w:t>
      </w:r>
    </w:p>
    <w:p w14:paraId="32CDD2ED" w14:textId="4848496B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PARTYNAME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TOTAL_BONDS</w:t>
      </w:r>
    </w:p>
    <w:p w14:paraId="1D21A158" w14:textId="53F8215E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RECEIVE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R</w:t>
      </w:r>
    </w:p>
    <w:p w14:paraId="2E377F3E" w14:textId="2F87E463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FB2785" w:rsidRPr="009942D8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B </w:t>
      </w:r>
    </w:p>
    <w:p w14:paraId="221931EF" w14:textId="77777777" w:rsidR="007E670D" w:rsidRPr="009942D8" w:rsidRDefault="00FB278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USING (UNIQUE_KEY) </w:t>
      </w:r>
    </w:p>
    <w:p w14:paraId="3B9D7172" w14:textId="45AB2C5A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B2785" w:rsidRPr="009942D8">
        <w:rPr>
          <w:color w:val="996633"/>
          <w:sz w:val="26"/>
          <w:szCs w:val="26"/>
          <w:lang w:val="en-US"/>
        </w:rPr>
        <w:t xml:space="preserve"> PARTYNAME)</w:t>
      </w:r>
    </w:p>
    <w:p w14:paraId="2215F12A" w14:textId="30AE259D" w:rsidR="007E670D" w:rsidRPr="009942D8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*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NO_OF_BONDS</w:t>
      </w:r>
    </w:p>
    <w:p w14:paraId="3ED1AE6D" w14:textId="3E44C300" w:rsidR="007E670D" w:rsidRPr="009942D8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9942D8">
        <w:rPr>
          <w:color w:val="996633"/>
          <w:sz w:val="26"/>
          <w:szCs w:val="26"/>
          <w:lang w:val="en-US"/>
        </w:rPr>
        <w:t xml:space="preserve"> TOTAL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MAX(TOTAL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NO_OF_BONDS);</w:t>
      </w:r>
    </w:p>
    <w:p w14:paraId="0ACC967A" w14:textId="44D96E7A" w:rsidR="00B40ABC" w:rsidRPr="00406E73" w:rsidRDefault="00FB2785" w:rsidP="000F1BB5">
      <w:pPr>
        <w:tabs>
          <w:tab w:val="left" w:pos="7655"/>
        </w:tabs>
        <w:ind w:firstLine="720"/>
        <w:rPr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Pr="00EB151C">
        <w:rPr>
          <w:color w:val="7030A0"/>
          <w:lang w:val="en-US"/>
        </w:rPr>
        <w:t>BHARATIYA JANATA PARTY  RECIEVED 8633 OF BONDS</w:t>
      </w:r>
      <w:r w:rsidRPr="00EB151C">
        <w:rPr>
          <w:lang w:val="en-US"/>
        </w:rPr>
        <w:t>.</w:t>
      </w:r>
    </w:p>
    <w:p w14:paraId="08A24CD6" w14:textId="77777777" w:rsidR="00C531AA" w:rsidRPr="00EB151C" w:rsidRDefault="00C531A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lastRenderedPageBreak/>
        <w:t>OUTPUT:</w:t>
      </w:r>
    </w:p>
    <w:p w14:paraId="3B2292DC" w14:textId="11BAB06B" w:rsidR="00FB2785" w:rsidRDefault="00976539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76539">
        <w:rPr>
          <w:noProof/>
          <w:sz w:val="28"/>
          <w:szCs w:val="28"/>
          <w:lang w:val="en-US"/>
        </w:rPr>
        <w:drawing>
          <wp:inline distT="0" distB="0" distL="0" distR="0" wp14:anchorId="5B9D2A9A" wp14:editId="37782F7D">
            <wp:extent cx="3410426" cy="619211"/>
            <wp:effectExtent l="0" t="0" r="0" b="9525"/>
            <wp:docPr id="108480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ED0F" w14:textId="77777777" w:rsidR="00A20D0B" w:rsidRDefault="00A20D0B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</w:p>
    <w:p w14:paraId="3868E427" w14:textId="7967D6E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1. Which political party receive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3F72AB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="00490C42" w:rsidRPr="00490C42">
        <w:rPr>
          <w:color w:val="996633"/>
          <w:sz w:val="28"/>
          <w:szCs w:val="28"/>
          <w:u w:color="FFFFFF" w:themeColor="background1"/>
          <w:lang w:val="en-US"/>
        </w:rPr>
        <w:t>CASH</w:t>
      </w:r>
      <w:r w:rsidRPr="007E670D">
        <w:rPr>
          <w:sz w:val="28"/>
          <w:szCs w:val="28"/>
          <w:lang w:val="en-US"/>
        </w:rPr>
        <w:t>?</w:t>
      </w:r>
    </w:p>
    <w:p w14:paraId="2B058B07" w14:textId="7835CB61" w:rsidR="007E670D" w:rsidRPr="009942D8" w:rsidRDefault="00FB278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WITH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( </w:t>
      </w:r>
    </w:p>
    <w:p w14:paraId="0EB363BD" w14:textId="15A48A6D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PARTYNAME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_OBTAINED</w:t>
      </w:r>
    </w:p>
    <w:p w14:paraId="1305F51F" w14:textId="3DA50402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RECEIVE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R</w:t>
      </w:r>
    </w:p>
    <w:p w14:paraId="66996739" w14:textId="197EB970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FB2785" w:rsidRPr="009942D8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B</w:t>
      </w:r>
    </w:p>
    <w:p w14:paraId="2619E20E" w14:textId="77777777" w:rsidR="007E670D" w:rsidRPr="009942D8" w:rsidRDefault="00FB278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>ON R.UNIQUE_KEY =B.UNIQUE_KEY</w:t>
      </w:r>
    </w:p>
    <w:p w14:paraId="4A01FF96" w14:textId="41303C46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B2785" w:rsidRPr="009942D8">
        <w:rPr>
          <w:color w:val="996633"/>
          <w:sz w:val="26"/>
          <w:szCs w:val="26"/>
          <w:lang w:val="en-US"/>
        </w:rPr>
        <w:t xml:space="preserve"> PARTYNAME) </w:t>
      </w:r>
    </w:p>
    <w:p w14:paraId="49B708CA" w14:textId="3296E2FB" w:rsidR="007E670D" w:rsidRPr="009942D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</w:p>
    <w:p w14:paraId="0DD90B6C" w14:textId="7CA9060A" w:rsidR="007E670D" w:rsidRPr="009942D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_OBTAINED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MIN(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 xml:space="preserve">_OBTAINE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);</w:t>
      </w:r>
    </w:p>
    <w:p w14:paraId="71920263" w14:textId="1FAC1E15" w:rsidR="00B40ABC" w:rsidRPr="00406E73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EB151C">
        <w:rPr>
          <w:color w:val="7030A0"/>
          <w:lang w:val="en-US"/>
        </w:rPr>
        <w:t xml:space="preserve">GOA FORWARD PARTY RECIEVES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="003F72AB">
        <w:rPr>
          <w:color w:val="996633"/>
          <w:u w:color="FFFFFF" w:themeColor="background1"/>
          <w:lang w:val="en-US"/>
        </w:rPr>
        <w:t xml:space="preserve">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B151C">
        <w:rPr>
          <w:color w:val="7030A0"/>
          <w:lang w:val="en-US"/>
        </w:rPr>
        <w:t xml:space="preserve"> WITH 3500000.</w:t>
      </w:r>
    </w:p>
    <w:p w14:paraId="59501277" w14:textId="0F8CFA6D" w:rsidR="00906300" w:rsidRPr="00EB151C" w:rsidRDefault="0090630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0F3A3FE6" w14:textId="620A2A20" w:rsidR="007E670D" w:rsidRDefault="000E7EA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0E7EAB">
        <w:rPr>
          <w:noProof/>
          <w:sz w:val="28"/>
          <w:szCs w:val="28"/>
          <w:lang w:val="en-US"/>
        </w:rPr>
        <w:drawing>
          <wp:inline distT="0" distB="0" distL="0" distR="0" wp14:anchorId="0BA7B8A3" wp14:editId="3C62F3BF">
            <wp:extent cx="2491956" cy="472481"/>
            <wp:effectExtent l="0" t="0" r="3810" b="3810"/>
            <wp:docPr id="140150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070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E479" w14:textId="77777777" w:rsidR="00A20D0B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0B5340CD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48B22389" w14:textId="290ACE1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2. Which political party receive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3F72AB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Pr="007E670D">
        <w:rPr>
          <w:sz w:val="28"/>
          <w:szCs w:val="28"/>
          <w:lang w:val="en-US"/>
        </w:rPr>
        <w:t>number of electoral bonds?</w:t>
      </w:r>
    </w:p>
    <w:p w14:paraId="2258A813" w14:textId="7D138C8D" w:rsidR="007E670D" w:rsidRPr="00ED1B54" w:rsidRDefault="00FB2785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ED1B54">
        <w:rPr>
          <w:color w:val="996633"/>
          <w:sz w:val="26"/>
          <w:szCs w:val="26"/>
          <w:lang w:val="en-US"/>
        </w:rPr>
        <w:t xml:space="preserve">WITH 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ED1B54">
        <w:rPr>
          <w:color w:val="996633"/>
          <w:sz w:val="26"/>
          <w:szCs w:val="26"/>
          <w:lang w:val="en-US"/>
        </w:rPr>
        <w:t xml:space="preserve">( </w:t>
      </w:r>
    </w:p>
    <w:p w14:paraId="3E34A876" w14:textId="1989D928" w:rsidR="007E670D" w:rsidRPr="00ED1B54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PARTYNAME, COUNT(PARTYNAME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ED1B54">
        <w:rPr>
          <w:color w:val="996633"/>
          <w:sz w:val="26"/>
          <w:szCs w:val="26"/>
          <w:lang w:val="en-US"/>
        </w:rPr>
        <w:t xml:space="preserve"> NO_OF_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B2785" w:rsidRPr="00ED1B54">
        <w:rPr>
          <w:color w:val="996633"/>
          <w:sz w:val="26"/>
          <w:szCs w:val="26"/>
          <w:lang w:val="en-US"/>
        </w:rPr>
        <w:t xml:space="preserve"> R</w:t>
      </w:r>
    </w:p>
    <w:p w14:paraId="052F7C41" w14:textId="77777777" w:rsidR="007E670D" w:rsidRPr="00ED1B54" w:rsidRDefault="00FB2785" w:rsidP="000F1BB5">
      <w:pPr>
        <w:tabs>
          <w:tab w:val="left" w:pos="7655"/>
        </w:tabs>
        <w:ind w:left="720" w:firstLine="720"/>
        <w:rPr>
          <w:color w:val="996633"/>
          <w:sz w:val="26"/>
          <w:szCs w:val="26"/>
          <w:lang w:val="en-US"/>
        </w:rPr>
      </w:pPr>
      <w:r w:rsidRPr="00ED1B54">
        <w:rPr>
          <w:color w:val="996633"/>
          <w:sz w:val="26"/>
          <w:szCs w:val="26"/>
          <w:lang w:val="en-US"/>
        </w:rPr>
        <w:t>GROUP  BY PARTYNAME)</w:t>
      </w:r>
    </w:p>
    <w:p w14:paraId="09BE84BC" w14:textId="1CE8BE3F" w:rsidR="007E670D" w:rsidRPr="00ED1B54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BONDS</w:t>
      </w:r>
    </w:p>
    <w:p w14:paraId="55F5EFC7" w14:textId="041C67FD" w:rsidR="007E670D" w:rsidRPr="00406E73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ED1B54">
        <w:rPr>
          <w:color w:val="996633"/>
          <w:sz w:val="26"/>
          <w:szCs w:val="26"/>
          <w:lang w:val="en-US"/>
        </w:rPr>
        <w:t xml:space="preserve"> NO_OF_BONDS=</w:t>
      </w:r>
      <w:r w:rsidR="003166C0">
        <w:rPr>
          <w:color w:val="996633"/>
          <w:sz w:val="26"/>
          <w:szCs w:val="26"/>
          <w:lang w:val="en-US"/>
        </w:rPr>
        <w:t xml:space="preserve"> </w:t>
      </w:r>
      <w:r w:rsidR="00FB2785" w:rsidRPr="00ED1B54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BONDS);</w:t>
      </w:r>
    </w:p>
    <w:p w14:paraId="1B8EF0E9" w14:textId="766CAF73" w:rsidR="00B40ABC" w:rsidRPr="00406E73" w:rsidRDefault="007E670D" w:rsidP="000F1BB5">
      <w:pPr>
        <w:tabs>
          <w:tab w:val="left" w:pos="7655"/>
        </w:tabs>
        <w:ind w:left="720" w:firstLine="60"/>
        <w:rPr>
          <w:color w:val="7030A0"/>
          <w:lang w:val="en-US"/>
        </w:rPr>
      </w:pPr>
      <w:r w:rsidRPr="00EB151C">
        <w:rPr>
          <w:color w:val="7030A0"/>
          <w:lang w:val="en-US"/>
        </w:rPr>
        <w:t>JAMMU AND K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EB151C">
        <w:rPr>
          <w:color w:val="7030A0"/>
          <w:lang w:val="en-US"/>
        </w:rPr>
        <w:t>HMIR NATIONAL CONFERENCE PARTY RECE</w:t>
      </w:r>
      <w:r w:rsidR="0086494A" w:rsidRPr="00EB151C">
        <w:rPr>
          <w:color w:val="7030A0"/>
          <w:lang w:val="en-US"/>
        </w:rPr>
        <w:t>I</w:t>
      </w:r>
      <w:r w:rsidRPr="00EB151C">
        <w:rPr>
          <w:color w:val="7030A0"/>
          <w:lang w:val="en-US"/>
        </w:rPr>
        <w:t xml:space="preserve">VES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B151C">
        <w:rPr>
          <w:color w:val="7030A0"/>
          <w:lang w:val="en-US"/>
        </w:rPr>
        <w:t>NO OF BONDS  WITH 5 IN NUMBER</w:t>
      </w:r>
    </w:p>
    <w:p w14:paraId="716CB22D" w14:textId="32709744" w:rsidR="0086494A" w:rsidRPr="00EB151C" w:rsidRDefault="0086494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6A39B9A5" w14:textId="4309B999" w:rsidR="007E670D" w:rsidRDefault="00350909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3509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996C9B" wp14:editId="6EE86101">
            <wp:extent cx="3551228" cy="472481"/>
            <wp:effectExtent l="0" t="0" r="0" b="3810"/>
            <wp:docPr id="200005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3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CF6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4393CF73" w14:textId="01E59813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3. Find the 2nd highest donor in terms of amount he paid?</w:t>
      </w:r>
    </w:p>
    <w:p w14:paraId="2C6CB9E8" w14:textId="181AD348" w:rsidR="007E670D" w:rsidRPr="007F5D38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WITH SECOND_DONOR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(</w:t>
      </w:r>
    </w:p>
    <w:p w14:paraId="6224CE19" w14:textId="00A6ECEF" w:rsidR="007E670D" w:rsidRPr="007F5D3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ER,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529D2" w:rsidRPr="007F5D38">
        <w:rPr>
          <w:color w:val="996633"/>
          <w:sz w:val="26"/>
          <w:szCs w:val="26"/>
          <w:lang w:val="en-US"/>
        </w:rPr>
        <w:t xml:space="preserve"> ,</w:t>
      </w:r>
    </w:p>
    <w:p w14:paraId="39038699" w14:textId="20F14B5F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DENSE_RANK() OVER (ORDER BY SUM(DENOMINATION) DESC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RANK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F5D38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D</w:t>
      </w:r>
    </w:p>
    <w:p w14:paraId="574F7C8A" w14:textId="6B28A77E" w:rsidR="007E670D" w:rsidRPr="007F5D3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9529D2" w:rsidRPr="007F5D38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B</w:t>
      </w:r>
    </w:p>
    <w:p w14:paraId="1F69959F" w14:textId="706AA805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>ON D.UNIQUE_KEY= B.UNIQUE_KEY</w:t>
      </w:r>
    </w:p>
    <w:p w14:paraId="309DC649" w14:textId="6E243E6E" w:rsidR="007E670D" w:rsidRPr="007F5D3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F5D38">
        <w:rPr>
          <w:color w:val="996633"/>
          <w:sz w:val="26"/>
          <w:szCs w:val="26"/>
          <w:lang w:val="en-US"/>
        </w:rPr>
        <w:t xml:space="preserve"> 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>ER</w:t>
      </w:r>
    </w:p>
    <w:p w14:paraId="59A18BEC" w14:textId="02455F88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ORDER BY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7F5D38">
        <w:rPr>
          <w:color w:val="996633"/>
          <w:sz w:val="26"/>
          <w:szCs w:val="26"/>
          <w:lang w:val="en-US"/>
        </w:rPr>
        <w:t xml:space="preserve"> DESC)</w:t>
      </w:r>
    </w:p>
    <w:p w14:paraId="7FCC8E76" w14:textId="3CF57B2C" w:rsidR="007E670D" w:rsidRPr="007F5D3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>ER,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86494A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F5D38">
        <w:rPr>
          <w:color w:val="996633"/>
          <w:sz w:val="26"/>
          <w:szCs w:val="26"/>
          <w:lang w:val="en-US"/>
        </w:rPr>
        <w:t xml:space="preserve"> SECOND_DONOR</w:t>
      </w:r>
    </w:p>
    <w:p w14:paraId="65824EF5" w14:textId="169240BA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7F5D38">
        <w:rPr>
          <w:color w:val="996633"/>
          <w:sz w:val="26"/>
          <w:szCs w:val="26"/>
          <w:lang w:val="en-US"/>
        </w:rPr>
        <w:t xml:space="preserve">  RANKS=2;</w:t>
      </w:r>
    </w:p>
    <w:p w14:paraId="7E990FAA" w14:textId="3B8084AE" w:rsidR="00F94C2B" w:rsidRPr="00EB151C" w:rsidRDefault="007E670D" w:rsidP="000F1BB5">
      <w:pPr>
        <w:tabs>
          <w:tab w:val="left" w:pos="7655"/>
        </w:tabs>
        <w:rPr>
          <w:color w:val="7030A0"/>
          <w:sz w:val="28"/>
          <w:szCs w:val="28"/>
          <w:lang w:val="en-US"/>
        </w:rPr>
      </w:pPr>
      <w:r w:rsidRPr="00EB151C">
        <w:rPr>
          <w:color w:val="7030A0"/>
          <w:sz w:val="28"/>
          <w:szCs w:val="28"/>
          <w:lang w:val="en-US"/>
        </w:rPr>
        <w:t>Megha Engineering and Infr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EB151C">
        <w:rPr>
          <w:color w:val="7030A0"/>
          <w:sz w:val="28"/>
          <w:szCs w:val="28"/>
          <w:lang w:val="en-US"/>
        </w:rPr>
        <w:t>tructures privatee limited back the 2nd donor for</w:t>
      </w:r>
    </w:p>
    <w:p w14:paraId="531C0437" w14:textId="3651288F" w:rsidR="007E670D" w:rsidRPr="00EB151C" w:rsidRDefault="007E670D" w:rsidP="000F1BB5">
      <w:pPr>
        <w:tabs>
          <w:tab w:val="left" w:pos="7655"/>
        </w:tabs>
        <w:rPr>
          <w:color w:val="7030A0"/>
          <w:sz w:val="28"/>
          <w:szCs w:val="28"/>
          <w:lang w:val="en-US"/>
        </w:rPr>
      </w:pPr>
      <w:r w:rsidRPr="00EB151C">
        <w:rPr>
          <w:color w:val="7030A0"/>
          <w:sz w:val="28"/>
          <w:szCs w:val="28"/>
          <w:lang w:val="en-US"/>
        </w:rPr>
        <w:t xml:space="preserve"> </w:t>
      </w:r>
      <w:r w:rsidR="00653689" w:rsidRPr="00EB151C">
        <w:rPr>
          <w:color w:val="7030A0"/>
          <w:sz w:val="28"/>
          <w:szCs w:val="28"/>
          <w:lang w:val="en-US"/>
        </w:rPr>
        <w:t>electoral</w:t>
      </w:r>
      <w:r w:rsidRPr="00EB151C">
        <w:rPr>
          <w:color w:val="7030A0"/>
          <w:sz w:val="28"/>
          <w:szCs w:val="28"/>
          <w:lang w:val="en-US"/>
        </w:rPr>
        <w:t xml:space="preserve"> bonds.</w:t>
      </w:r>
    </w:p>
    <w:p w14:paraId="63A49A2F" w14:textId="18846B20" w:rsidR="00350909" w:rsidRPr="00EB151C" w:rsidRDefault="00350909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5BBB48BB" w14:textId="6A77353B" w:rsidR="006347B6" w:rsidRDefault="00F94C2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F94C2B">
        <w:rPr>
          <w:noProof/>
          <w:sz w:val="28"/>
          <w:szCs w:val="28"/>
          <w:lang w:val="en-US"/>
        </w:rPr>
        <w:drawing>
          <wp:inline distT="0" distB="0" distL="0" distR="0" wp14:anchorId="7AF8EEA3" wp14:editId="3AE7EDC2">
            <wp:extent cx="3490262" cy="510584"/>
            <wp:effectExtent l="0" t="0" r="0" b="3810"/>
            <wp:docPr id="94970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9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D61" w14:textId="30983F25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4. Find the party which received the second highest donations?</w:t>
      </w:r>
    </w:p>
    <w:p w14:paraId="6CAD09FA" w14:textId="51192B4C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WITH HIGHEST_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( </w:t>
      </w:r>
    </w:p>
    <w:p w14:paraId="4564B68E" w14:textId="31895096" w:rsidR="007E670D" w:rsidRPr="007F5D3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PARTYNAME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529D2" w:rsidRPr="007F5D38">
        <w:rPr>
          <w:color w:val="996633"/>
          <w:sz w:val="26"/>
          <w:szCs w:val="26"/>
          <w:lang w:val="en-US"/>
        </w:rPr>
        <w:t xml:space="preserve"> ,</w:t>
      </w:r>
    </w:p>
    <w:p w14:paraId="43BC2D71" w14:textId="4E022611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DENSE_RANK() OVER (ORDER BY SUM(DENOMINATION) DESC 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RANK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F5D38">
        <w:rPr>
          <w:color w:val="996633"/>
          <w:sz w:val="26"/>
          <w:szCs w:val="26"/>
          <w:lang w:val="en-US"/>
        </w:rPr>
        <w:t xml:space="preserve"> RECEIVERDATA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R</w:t>
      </w:r>
    </w:p>
    <w:p w14:paraId="2528294F" w14:textId="67090053" w:rsidR="007E670D" w:rsidRPr="007F5D3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9529D2" w:rsidRPr="007F5D38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B </w:t>
      </w:r>
    </w:p>
    <w:p w14:paraId="10C58CB3" w14:textId="30477B1A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>ON R.UNIQUE_KEY= B.UNIQUE_KEY</w:t>
      </w:r>
    </w:p>
    <w:p w14:paraId="4FDF0920" w14:textId="572DCBE0" w:rsidR="007E670D" w:rsidRPr="007F5D3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F5D38">
        <w:rPr>
          <w:color w:val="996633"/>
          <w:sz w:val="26"/>
          <w:szCs w:val="26"/>
          <w:lang w:val="en-US"/>
        </w:rPr>
        <w:t xml:space="preserve"> PARTYNAME)</w:t>
      </w:r>
    </w:p>
    <w:p w14:paraId="28EAA4D2" w14:textId="25B21751" w:rsidR="007E670D" w:rsidRPr="007F5D38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PARTYNAME,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575CC1">
        <w:rPr>
          <w:color w:val="996633"/>
          <w:sz w:val="26"/>
          <w:szCs w:val="26"/>
          <w:lang w:val="en-US"/>
        </w:rPr>
        <w:t xml:space="preserve"> 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F5D38">
        <w:rPr>
          <w:color w:val="996633"/>
          <w:sz w:val="26"/>
          <w:szCs w:val="26"/>
          <w:lang w:val="en-US"/>
        </w:rPr>
        <w:t xml:space="preserve"> HIGHEST_BONDS </w:t>
      </w:r>
    </w:p>
    <w:p w14:paraId="4CC1E6CD" w14:textId="73B1C280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7F5D38">
        <w:rPr>
          <w:color w:val="996633"/>
          <w:sz w:val="26"/>
          <w:szCs w:val="26"/>
          <w:lang w:val="en-US"/>
        </w:rPr>
        <w:t xml:space="preserve">  RANKS=2;</w:t>
      </w:r>
    </w:p>
    <w:p w14:paraId="34472166" w14:textId="48D315FF" w:rsidR="000C27F7" w:rsidRPr="00A908FF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EB151C">
        <w:rPr>
          <w:color w:val="7030A0"/>
          <w:lang w:val="en-US"/>
        </w:rPr>
        <w:lastRenderedPageBreak/>
        <w:t>ALL INDIA TRINAMOOL CONGRESS RECIEVED  2ND `HIGHEST DENOMINATIONS WITH RS 16095314000</w:t>
      </w:r>
    </w:p>
    <w:p w14:paraId="12878EBA" w14:textId="6B0562EA" w:rsidR="00575CC1" w:rsidRPr="00A908FF" w:rsidRDefault="00575CC1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A908FF">
        <w:rPr>
          <w:color w:val="00B0F0"/>
          <w:sz w:val="28"/>
          <w:szCs w:val="28"/>
          <w:lang w:val="en-US"/>
        </w:rPr>
        <w:t>OUTPUT:</w:t>
      </w:r>
    </w:p>
    <w:p w14:paraId="76800908" w14:textId="0A2F287F" w:rsidR="007E670D" w:rsidRPr="007E670D" w:rsidRDefault="001D3C8C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1D3C8C">
        <w:rPr>
          <w:noProof/>
          <w:sz w:val="28"/>
          <w:szCs w:val="28"/>
          <w:lang w:val="en-US"/>
        </w:rPr>
        <w:drawing>
          <wp:inline distT="0" distB="0" distL="0" distR="0" wp14:anchorId="36615623" wp14:editId="4F325953">
            <wp:extent cx="2949196" cy="571550"/>
            <wp:effectExtent l="0" t="0" r="3810" b="0"/>
            <wp:docPr id="2126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4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7796" w14:textId="253E060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5. Find the party which received the second highest number of bonds?</w:t>
      </w:r>
    </w:p>
    <w:p w14:paraId="724064B2" w14:textId="77777777" w:rsidR="00701E8C" w:rsidRDefault="00701E8C" w:rsidP="000F1BB5">
      <w:pPr>
        <w:tabs>
          <w:tab w:val="left" w:pos="7655"/>
        </w:tabs>
        <w:rPr>
          <w:sz w:val="26"/>
          <w:szCs w:val="26"/>
          <w:lang w:val="en-US"/>
        </w:rPr>
      </w:pPr>
    </w:p>
    <w:p w14:paraId="7C19C273" w14:textId="12354A27" w:rsidR="007E670D" w:rsidRPr="00701E8C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 </w:t>
      </w:r>
    </w:p>
    <w:p w14:paraId="0345ABCB" w14:textId="0EF3D6F7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PARTYNAME, COUNT(PARTYNAME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NO_OF_BONDS,</w:t>
      </w:r>
    </w:p>
    <w:p w14:paraId="22DC4185" w14:textId="3590E4BC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DENSE_RANK() OVER(ORDER BY COUNT(PARTYNAME) DESC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RANK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01E8C">
        <w:rPr>
          <w:color w:val="996633"/>
          <w:sz w:val="26"/>
          <w:szCs w:val="26"/>
          <w:lang w:val="en-US"/>
        </w:rPr>
        <w:t xml:space="preserve"> 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R </w:t>
      </w:r>
    </w:p>
    <w:p w14:paraId="4C52C6D2" w14:textId="1598F24D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01E8C">
        <w:rPr>
          <w:color w:val="996633"/>
          <w:sz w:val="26"/>
          <w:szCs w:val="26"/>
          <w:lang w:val="en-US"/>
        </w:rPr>
        <w:t xml:space="preserve"> PARTYNAME)</w:t>
      </w:r>
    </w:p>
    <w:p w14:paraId="50E20AE7" w14:textId="2C6D6827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PARTYNAME,NO_OF_BONDS</w:t>
      </w:r>
      <w:r w:rsidR="003B4D6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BONDS</w:t>
      </w:r>
    </w:p>
    <w:p w14:paraId="424B560E" w14:textId="097B60FA" w:rsidR="000C27F7" w:rsidRPr="003B4D6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529D2" w:rsidRPr="00701E8C">
        <w:rPr>
          <w:color w:val="996633"/>
          <w:sz w:val="26"/>
          <w:szCs w:val="26"/>
          <w:lang w:val="en-US"/>
        </w:rPr>
        <w:t xml:space="preserve"> RANKS=2;</w:t>
      </w:r>
    </w:p>
    <w:p w14:paraId="3CB60CEB" w14:textId="5E927789" w:rsidR="00AA06FD" w:rsidRPr="00A908FF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A908FF">
        <w:rPr>
          <w:color w:val="7030A0"/>
          <w:lang w:val="en-US"/>
        </w:rPr>
        <w:t>ALL INDIA TRINAMOOL CONGRESS RECIEVES THE 2ND LARGEST PARTY TO RECIEVE HIGHEST NO OF BONDS WITH 3305.</w:t>
      </w:r>
    </w:p>
    <w:p w14:paraId="5A39FBE4" w14:textId="63CFF9FB" w:rsidR="003B4D68" w:rsidRPr="00A908FF" w:rsidRDefault="003B4D68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A908FF">
        <w:rPr>
          <w:color w:val="00B0F0"/>
          <w:sz w:val="28"/>
          <w:szCs w:val="28"/>
          <w:lang w:val="en-US"/>
        </w:rPr>
        <w:t>OUTPUT:</w:t>
      </w:r>
    </w:p>
    <w:p w14:paraId="2E6112D2" w14:textId="1EEF10BC" w:rsidR="007E670D" w:rsidRPr="007E670D" w:rsidRDefault="000C27F7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0C27F7">
        <w:rPr>
          <w:noProof/>
          <w:sz w:val="28"/>
          <w:szCs w:val="28"/>
          <w:lang w:val="en-US"/>
        </w:rPr>
        <w:drawing>
          <wp:inline distT="0" distB="0" distL="0" distR="0" wp14:anchorId="2A2F0E1A" wp14:editId="6A3CC5D9">
            <wp:extent cx="3017782" cy="472481"/>
            <wp:effectExtent l="0" t="0" r="0" b="3810"/>
            <wp:docPr id="57821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105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B6" w14:textId="77777777" w:rsidR="000C27F7" w:rsidRDefault="000C27F7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5DC6F76" w14:textId="2F9E88CC" w:rsidR="007E670D" w:rsidRPr="000C27F7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6. In which city were the most number of bonds pur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ed?</w:t>
      </w:r>
    </w:p>
    <w:p w14:paraId="34ACDF9A" w14:textId="1B67DC11" w:rsidR="007E670D" w:rsidRPr="00701E8C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WITH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670AF9B3" w14:textId="490FD91A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DISTINCT(CITY), COUN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ER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NO_OF_BONDS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D</w:t>
      </w:r>
    </w:p>
    <w:p w14:paraId="2B1A314E" w14:textId="6746E27F" w:rsidR="007E670D" w:rsidRPr="00701E8C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9529D2" w:rsidRPr="00701E8C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B</w:t>
      </w:r>
    </w:p>
    <w:p w14:paraId="26E238AE" w14:textId="0E4607AB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ON D.PAYBRANCHCODE= B.BRANCHCODENO</w:t>
      </w:r>
    </w:p>
    <w:p w14:paraId="4FA53FA8" w14:textId="7CBF75A8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01E8C">
        <w:rPr>
          <w:color w:val="996633"/>
          <w:sz w:val="26"/>
          <w:szCs w:val="26"/>
          <w:lang w:val="en-US"/>
        </w:rPr>
        <w:t xml:space="preserve"> CITY</w:t>
      </w:r>
    </w:p>
    <w:p w14:paraId="247794F5" w14:textId="057093ED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ORDER BY NO_OF_BONDS DESC)</w:t>
      </w:r>
    </w:p>
    <w:p w14:paraId="1A9A2E42" w14:textId="3CA2AEA0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>E</w:t>
      </w:r>
    </w:p>
    <w:p w14:paraId="27ED56BF" w14:textId="792042DD" w:rsidR="007E670D" w:rsidRPr="00701E8C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529D2" w:rsidRPr="00701E8C">
        <w:rPr>
          <w:color w:val="996633"/>
          <w:sz w:val="26"/>
          <w:szCs w:val="26"/>
          <w:lang w:val="en-US"/>
        </w:rPr>
        <w:t xml:space="preserve"> NO_OF_BONDS=</w:t>
      </w:r>
      <w:r w:rsidR="000C27F7">
        <w:rPr>
          <w:color w:val="996633"/>
          <w:sz w:val="26"/>
          <w:szCs w:val="26"/>
          <w:lang w:val="en-US"/>
        </w:rPr>
        <w:t xml:space="preserve"> </w:t>
      </w:r>
      <w:r w:rsidR="009529D2" w:rsidRPr="00701E8C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>E);</w:t>
      </w:r>
    </w:p>
    <w:p w14:paraId="57259CC6" w14:textId="690DB83A" w:rsidR="007E670D" w:rsidRPr="006706D5" w:rsidRDefault="006706D5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6706D5">
        <w:rPr>
          <w:color w:val="7030A0"/>
          <w:lang w:val="en-US"/>
        </w:rPr>
        <w:lastRenderedPageBreak/>
        <w:t>KOLKATA</w:t>
      </w:r>
      <w:r w:rsidR="007E670D" w:rsidRPr="006706D5">
        <w:rPr>
          <w:color w:val="7030A0"/>
          <w:lang w:val="en-US"/>
        </w:rPr>
        <w:t xml:space="preserve"> RECIEVED MORE NO OF BONDS WITH 5420</w:t>
      </w:r>
    </w:p>
    <w:p w14:paraId="4E024DA6" w14:textId="2C453B86" w:rsidR="00E827A9" w:rsidRPr="006706D5" w:rsidRDefault="00E827A9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6706D5">
        <w:rPr>
          <w:color w:val="00B0F0"/>
          <w:sz w:val="28"/>
          <w:szCs w:val="28"/>
          <w:lang w:val="en-US"/>
        </w:rPr>
        <w:t>OUTPUT:</w:t>
      </w:r>
    </w:p>
    <w:p w14:paraId="3D192BB4" w14:textId="7CB6DD8E" w:rsidR="00E827A9" w:rsidRPr="007E670D" w:rsidRDefault="00E827A9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E827A9">
        <w:rPr>
          <w:noProof/>
          <w:sz w:val="28"/>
          <w:szCs w:val="28"/>
          <w:lang w:val="en-US"/>
        </w:rPr>
        <w:drawing>
          <wp:inline distT="0" distB="0" distL="0" distR="0" wp14:anchorId="0E5E7E0F" wp14:editId="5A16C776">
            <wp:extent cx="1615580" cy="403895"/>
            <wp:effectExtent l="0" t="0" r="3810" b="0"/>
            <wp:docPr id="15501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891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80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9F5A950" w14:textId="4FFD803A" w:rsidR="007E670D" w:rsidRPr="00E827A9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7. In which city w</w:t>
      </w:r>
      <w:r w:rsidR="00836C5C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 the highest amount spent on electoral bonds?</w:t>
      </w:r>
    </w:p>
    <w:p w14:paraId="306D1145" w14:textId="393C8DB0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SPEN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633C482D" w14:textId="1F50D2D3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PAYBRANCHCODE,DENOMINATION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D</w:t>
      </w:r>
    </w:p>
    <w:p w14:paraId="1AA9C476" w14:textId="014EA7B4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JOIN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B</w:t>
      </w:r>
    </w:p>
    <w:p w14:paraId="7DE29BBC" w14:textId="7BBD2C91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ON D.UNIQUE_KEY=B.UNIQUE_KEY),</w:t>
      </w:r>
    </w:p>
    <w:p w14:paraId="797D7653" w14:textId="0C00BEC6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BOND1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(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01E8C">
        <w:rPr>
          <w:color w:val="996633"/>
          <w:sz w:val="26"/>
          <w:szCs w:val="26"/>
          <w:lang w:val="en-US"/>
        </w:rPr>
        <w:t xml:space="preserve"> SPEND),</w:t>
      </w:r>
    </w:p>
    <w:p w14:paraId="3E54FC07" w14:textId="77777777" w:rsidR="002437AF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BOND2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1FEEE94A" w14:textId="77777777" w:rsidR="00287641" w:rsidRDefault="002437AF" w:rsidP="002437AF">
      <w:pPr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</w:r>
      <w:r>
        <w:rPr>
          <w:color w:val="996633"/>
          <w:sz w:val="26"/>
          <w:szCs w:val="26"/>
          <w:lang w:val="en-US"/>
        </w:rPr>
        <w:tab/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CITY,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SPEND_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</w:p>
    <w:p w14:paraId="5D31583E" w14:textId="734B043F" w:rsidR="007E670D" w:rsidRPr="00701E8C" w:rsidRDefault="00490C42" w:rsidP="00287641">
      <w:pPr>
        <w:ind w:left="144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1</w:t>
      </w:r>
    </w:p>
    <w:p w14:paraId="491339BC" w14:textId="3CB28C7A" w:rsidR="007E670D" w:rsidRPr="00701E8C" w:rsidRDefault="00287641" w:rsidP="00287641">
      <w:pPr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  <w:t xml:space="preserve">             </w:t>
      </w:r>
      <w:r w:rsidR="00966D49" w:rsidRPr="00701E8C">
        <w:rPr>
          <w:color w:val="996633"/>
          <w:sz w:val="26"/>
          <w:szCs w:val="26"/>
          <w:lang w:val="en-US"/>
        </w:rPr>
        <w:t xml:space="preserve">JOIN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BAN</w:t>
      </w:r>
    </w:p>
    <w:p w14:paraId="019ABAC4" w14:textId="2D3E2360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            ON BOND1.PAYBRANCHCODE=BAN.BRANCHCODENO</w:t>
      </w:r>
    </w:p>
    <w:p w14:paraId="27FBA009" w14:textId="1738C4D4" w:rsidR="007E670D" w:rsidRPr="00701E8C" w:rsidRDefault="00966D49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           </w:t>
      </w:r>
      <w:r w:rsidR="00836C5C">
        <w:rPr>
          <w:color w:val="996633"/>
          <w:sz w:val="26"/>
          <w:szCs w:val="26"/>
          <w:lang w:val="en-US"/>
        </w:rPr>
        <w:t xml:space="preserve">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Pr="00701E8C">
        <w:rPr>
          <w:color w:val="996633"/>
          <w:sz w:val="26"/>
          <w:szCs w:val="26"/>
          <w:lang w:val="en-US"/>
        </w:rPr>
        <w:t xml:space="preserve"> CITY)</w:t>
      </w:r>
    </w:p>
    <w:p w14:paraId="7B3740E6" w14:textId="70CC4245" w:rsidR="007E670D" w:rsidRPr="00701E8C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 CITY , SPEND_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2</w:t>
      </w:r>
    </w:p>
    <w:p w14:paraId="11C1B5C6" w14:textId="3B31ABF3" w:rsidR="007E670D" w:rsidRPr="00701E8C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66D49" w:rsidRPr="00701E8C">
        <w:rPr>
          <w:color w:val="996633"/>
          <w:sz w:val="26"/>
          <w:szCs w:val="26"/>
          <w:lang w:val="en-US"/>
        </w:rPr>
        <w:t xml:space="preserve"> SPEND_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MAX(SPEND_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2);</w:t>
      </w:r>
    </w:p>
    <w:p w14:paraId="6748F2E0" w14:textId="77777777" w:rsidR="00966D49" w:rsidRDefault="00966D49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F6732B0" w14:textId="06222984" w:rsidR="007E670D" w:rsidRPr="006706D5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6706D5">
        <w:rPr>
          <w:color w:val="7030A0"/>
          <w:lang w:val="en-US"/>
        </w:rPr>
        <w:t xml:space="preserve">HYDERABAD RECIEVED HIGHEST SPEND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6706D5">
        <w:rPr>
          <w:color w:val="7030A0"/>
          <w:lang w:val="en-US"/>
        </w:rPr>
        <w:t xml:space="preserve"> WITH 29189070000</w:t>
      </w:r>
    </w:p>
    <w:p w14:paraId="6DDAF141" w14:textId="2006BA6A" w:rsidR="006F60FB" w:rsidRPr="006706D5" w:rsidRDefault="006F60F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6706D5">
        <w:rPr>
          <w:color w:val="00B0F0"/>
          <w:sz w:val="28"/>
          <w:szCs w:val="28"/>
          <w:lang w:val="en-US"/>
        </w:rPr>
        <w:t>OUTPUT:</w:t>
      </w:r>
    </w:p>
    <w:p w14:paraId="216EB3DB" w14:textId="169278CD" w:rsidR="007E670D" w:rsidRDefault="00982A95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A6AAF" wp14:editId="2FEC924C">
            <wp:extent cx="2201545" cy="601345"/>
            <wp:effectExtent l="0" t="0" r="8255" b="8255"/>
            <wp:docPr id="743234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AB19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2293C7E2" w14:textId="6932A0B4" w:rsidR="00701E8C" w:rsidRPr="00560107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8. In which city were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A24001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Pr="007E670D">
        <w:rPr>
          <w:sz w:val="28"/>
          <w:szCs w:val="28"/>
          <w:lang w:val="en-US"/>
        </w:rPr>
        <w:t xml:space="preserve">number of bonds </w:t>
      </w:r>
      <w:r w:rsidRPr="00A24001">
        <w:rPr>
          <w:color w:val="000000" w:themeColor="text1"/>
          <w:sz w:val="28"/>
          <w:szCs w:val="28"/>
          <w:lang w:val="en-US"/>
        </w:rPr>
        <w:t>purch</w:t>
      </w:r>
      <w:r w:rsidR="00A24001" w:rsidRPr="00A24001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A24001">
        <w:rPr>
          <w:color w:val="000000" w:themeColor="text1"/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>?</w:t>
      </w:r>
    </w:p>
    <w:p w14:paraId="3D08D817" w14:textId="1502696B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1756BF2D" w14:textId="72A64737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DISTINCT(CITY)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"CITY", COUNT(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"NO_OF_BONDS"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B</w:t>
      </w:r>
    </w:p>
    <w:p w14:paraId="75F0EC7F" w14:textId="56D8DA56" w:rsidR="007E670D" w:rsidRPr="00701E8C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lastRenderedPageBreak/>
        <w:t>RIGHT JOIN</w:t>
      </w:r>
      <w:r w:rsidR="00966D49" w:rsidRPr="00701E8C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D</w:t>
      </w:r>
    </w:p>
    <w:p w14:paraId="36ADCB75" w14:textId="5F0A9D8D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ON B.BRANCHCODENO =D.PAYBRANCHCODE</w:t>
      </w:r>
    </w:p>
    <w:p w14:paraId="44632324" w14:textId="41A81015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66D49" w:rsidRPr="00701E8C">
        <w:rPr>
          <w:color w:val="996633"/>
          <w:sz w:val="26"/>
          <w:szCs w:val="26"/>
          <w:lang w:val="en-US"/>
        </w:rPr>
        <w:t xml:space="preserve"> B.CITY)</w:t>
      </w:r>
    </w:p>
    <w:p w14:paraId="2A47FB8A" w14:textId="0DB105C8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S </w:t>
      </w:r>
    </w:p>
    <w:p w14:paraId="2689A058" w14:textId="78E568BF" w:rsidR="007E670D" w:rsidRPr="00701E8C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66D49" w:rsidRPr="00701E8C">
        <w:rPr>
          <w:color w:val="996633"/>
          <w:sz w:val="26"/>
          <w:szCs w:val="26"/>
          <w:lang w:val="en-US"/>
        </w:rPr>
        <w:t xml:space="preserve"> 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S);</w:t>
      </w:r>
    </w:p>
    <w:p w14:paraId="08D92730" w14:textId="53E13EF5" w:rsidR="007E670D" w:rsidRPr="006706D5" w:rsidRDefault="007E670D" w:rsidP="000F1BB5">
      <w:pPr>
        <w:tabs>
          <w:tab w:val="left" w:pos="7655"/>
        </w:tabs>
        <w:rPr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="00A24001">
        <w:rPr>
          <w:sz w:val="28"/>
          <w:szCs w:val="28"/>
          <w:lang w:val="en-US"/>
        </w:rPr>
        <w:t xml:space="preserve">    </w:t>
      </w:r>
      <w:r w:rsidR="00560107" w:rsidRPr="00560107">
        <w:rPr>
          <w:color w:val="7030A0"/>
          <w:lang w:val="en-US"/>
        </w:rPr>
        <w:t>RANCHI CITY PURCH</w:t>
      </w:r>
      <w:r w:rsidR="00490C42" w:rsidRPr="00A24001">
        <w:rPr>
          <w:color w:val="7030A0"/>
          <w:u w:color="FFFFFF" w:themeColor="background1"/>
          <w:lang w:val="en-US"/>
        </w:rPr>
        <w:t>AS</w:t>
      </w:r>
      <w:r w:rsidR="00560107" w:rsidRPr="00560107">
        <w:rPr>
          <w:color w:val="7030A0"/>
          <w:lang w:val="en-US"/>
        </w:rPr>
        <w:t xml:space="preserve">ED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="00A24001">
        <w:rPr>
          <w:color w:val="996633"/>
          <w:u w:color="FFFFFF" w:themeColor="background1"/>
          <w:lang w:val="en-US"/>
        </w:rPr>
        <w:t xml:space="preserve"> </w:t>
      </w:r>
      <w:r w:rsidR="00560107" w:rsidRPr="00560107">
        <w:rPr>
          <w:color w:val="7030A0"/>
          <w:lang w:val="en-US"/>
        </w:rPr>
        <w:t>NO OF BONDS WITH 5</w:t>
      </w:r>
    </w:p>
    <w:p w14:paraId="7B5F3502" w14:textId="77777777" w:rsidR="00560107" w:rsidRDefault="00982A95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244AB12" w14:textId="514E0987" w:rsidR="00F63CCC" w:rsidRPr="007E670D" w:rsidRDefault="00A2400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C730EA" w:rsidRPr="00C730EA">
        <w:rPr>
          <w:noProof/>
          <w:sz w:val="28"/>
          <w:szCs w:val="28"/>
          <w:lang w:val="en-US"/>
        </w:rPr>
        <w:drawing>
          <wp:inline distT="0" distB="0" distL="0" distR="0" wp14:anchorId="73A3562B" wp14:editId="5C2D9B84">
            <wp:extent cx="1653683" cy="472481"/>
            <wp:effectExtent l="0" t="0" r="3810" b="3810"/>
            <wp:docPr id="2892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59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06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504B93A" w14:textId="5221353F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9. In which city were the most number of bonds </w:t>
      </w:r>
      <w:r w:rsidRPr="00A80CDD">
        <w:rPr>
          <w:color w:val="000000" w:themeColor="text1"/>
          <w:sz w:val="28"/>
          <w:szCs w:val="28"/>
          <w:lang w:val="en-US"/>
        </w:rPr>
        <w:t>ench</w:t>
      </w:r>
      <w:r w:rsidR="00A80CDD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A80CDD">
        <w:rPr>
          <w:color w:val="000000" w:themeColor="text1"/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>?</w:t>
      </w:r>
    </w:p>
    <w:p w14:paraId="6142CD8B" w14:textId="08F69B47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EIVERDATA;</w:t>
      </w:r>
    </w:p>
    <w:p w14:paraId="5AD447C7" w14:textId="50CA3B4A" w:rsidR="007E670D" w:rsidRPr="004D37DD" w:rsidRDefault="00BA013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WITH RECIEV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1CD287EB" w14:textId="2F2D3D8F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DISTINCT (CIT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CITY", COUNT(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R</w:t>
      </w:r>
    </w:p>
    <w:p w14:paraId="53B5080E" w14:textId="7FDF30C0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A0134" w:rsidRPr="004D37DD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B </w:t>
      </w:r>
    </w:p>
    <w:p w14:paraId="6302D813" w14:textId="1FA352B2" w:rsidR="007E670D" w:rsidRPr="004D37DD" w:rsidRDefault="00BA013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N R.PAYBRANCHCODE= B.BRANCHCODENO</w:t>
      </w:r>
    </w:p>
    <w:p w14:paraId="7F284CAE" w14:textId="628129C3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A0134" w:rsidRPr="004D37DD">
        <w:rPr>
          <w:color w:val="996633"/>
          <w:sz w:val="26"/>
          <w:szCs w:val="26"/>
          <w:lang w:val="en-US"/>
        </w:rPr>
        <w:t xml:space="preserve"> CITY )</w:t>
      </w:r>
    </w:p>
    <w:p w14:paraId="4812B21C" w14:textId="3C752B5B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 </w:t>
      </w:r>
    </w:p>
    <w:p w14:paraId="1047C29A" w14:textId="6C9B95C4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A0134" w:rsidRPr="004D37DD">
        <w:rPr>
          <w:color w:val="996633"/>
          <w:sz w:val="26"/>
          <w:szCs w:val="26"/>
          <w:lang w:val="en-US"/>
        </w:rPr>
        <w:t xml:space="preserve"> 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);</w:t>
      </w:r>
    </w:p>
    <w:p w14:paraId="2C014D09" w14:textId="149F3C94" w:rsidR="007E670D" w:rsidRPr="004D37DD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4D37DD">
        <w:rPr>
          <w:color w:val="7030A0"/>
          <w:lang w:val="en-US"/>
        </w:rPr>
        <w:t xml:space="preserve"> NEW DELHI  IS THE CITY WHICH H</w:t>
      </w:r>
      <w:r w:rsidR="00A80CDD">
        <w:rPr>
          <w:color w:val="000000" w:themeColor="text1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 HIGHEST NO OF RATE OF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4D37DD">
        <w:rPr>
          <w:color w:val="7030A0"/>
          <w:lang w:val="en-US"/>
        </w:rPr>
        <w:t xml:space="preserve"> MENT.</w:t>
      </w:r>
    </w:p>
    <w:p w14:paraId="1E6EEC24" w14:textId="77777777" w:rsidR="000B776D" w:rsidRPr="004D37DD" w:rsidRDefault="000E6AC6" w:rsidP="000F1BB5">
      <w:pPr>
        <w:tabs>
          <w:tab w:val="left" w:pos="7655"/>
        </w:tabs>
        <w:rPr>
          <w:noProof/>
          <w:color w:val="00B0F0"/>
        </w:rPr>
      </w:pPr>
      <w:r w:rsidRPr="004D37DD">
        <w:rPr>
          <w:color w:val="00B0F0"/>
          <w:sz w:val="28"/>
          <w:szCs w:val="28"/>
          <w:lang w:val="en-US"/>
        </w:rPr>
        <w:t>OUTPUT:</w:t>
      </w:r>
      <w:r w:rsidR="000B776D" w:rsidRPr="004D37DD">
        <w:rPr>
          <w:noProof/>
          <w:color w:val="00B0F0"/>
        </w:rPr>
        <w:t xml:space="preserve"> </w:t>
      </w:r>
    </w:p>
    <w:p w14:paraId="0FE83F0A" w14:textId="70B65885" w:rsidR="000E6AC6" w:rsidRPr="007E670D" w:rsidRDefault="000B776D" w:rsidP="000F1BB5">
      <w:pPr>
        <w:tabs>
          <w:tab w:val="left" w:pos="7655"/>
        </w:tabs>
        <w:spacing w:line="276" w:lineRule="auto"/>
        <w:ind w:firstLine="720"/>
        <w:rPr>
          <w:sz w:val="28"/>
          <w:szCs w:val="28"/>
          <w:lang w:val="en-US"/>
        </w:rPr>
      </w:pPr>
      <w:r w:rsidRPr="000B776D">
        <w:rPr>
          <w:noProof/>
          <w:sz w:val="28"/>
          <w:szCs w:val="28"/>
          <w:lang w:val="en-US"/>
        </w:rPr>
        <w:drawing>
          <wp:inline distT="0" distB="0" distL="0" distR="0" wp14:anchorId="021DFCCA" wp14:editId="5377731A">
            <wp:extent cx="1798476" cy="457240"/>
            <wp:effectExtent l="0" t="0" r="0" b="0"/>
            <wp:docPr id="99376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8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C6">
        <w:rPr>
          <w:sz w:val="28"/>
          <w:szCs w:val="28"/>
          <w:lang w:val="en-US"/>
        </w:rPr>
        <w:tab/>
      </w:r>
    </w:p>
    <w:p w14:paraId="0053C3BA" w14:textId="176B2479" w:rsidR="007E670D" w:rsidRPr="007E670D" w:rsidRDefault="007E670D" w:rsidP="000F1BB5">
      <w:pPr>
        <w:tabs>
          <w:tab w:val="left" w:pos="7655"/>
        </w:tabs>
        <w:spacing w:line="276" w:lineRule="auto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0.In which city were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Pr="007E670D">
        <w:rPr>
          <w:sz w:val="28"/>
          <w:szCs w:val="28"/>
          <w:lang w:val="en-US"/>
        </w:rPr>
        <w:t>number of bonds en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ed? </w:t>
      </w:r>
    </w:p>
    <w:p w14:paraId="28887224" w14:textId="4D9B9E06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WITH RECIEV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158F9212" w14:textId="08E44EDB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DISTINCT(CIT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CITY", COUNT(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NO_OF_BONDS_EN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E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EIVERDATA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R</w:t>
      </w:r>
    </w:p>
    <w:p w14:paraId="3FE366E0" w14:textId="7926A32D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A0134" w:rsidRPr="004D37DD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B</w:t>
      </w:r>
    </w:p>
    <w:p w14:paraId="11EE6AE8" w14:textId="38F2CA01" w:rsidR="007E670D" w:rsidRPr="004D37DD" w:rsidRDefault="00BA013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N R.PAYBRANCHCODE=B.BRANCHCODENO</w:t>
      </w:r>
    </w:p>
    <w:p w14:paraId="0287FD5C" w14:textId="037E8C3B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lastRenderedPageBreak/>
        <w:t>GROUP BY</w:t>
      </w:r>
      <w:r w:rsidR="00BA0134" w:rsidRPr="004D37DD">
        <w:rPr>
          <w:color w:val="996633"/>
          <w:sz w:val="26"/>
          <w:szCs w:val="26"/>
          <w:lang w:val="en-US"/>
        </w:rPr>
        <w:t xml:space="preserve"> CITY )</w:t>
      </w:r>
    </w:p>
    <w:p w14:paraId="360F52F1" w14:textId="41BACF31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</w:t>
      </w:r>
    </w:p>
    <w:p w14:paraId="04EDBAF4" w14:textId="4190C1C3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A0134" w:rsidRPr="004D37DD">
        <w:rPr>
          <w:color w:val="996633"/>
          <w:sz w:val="26"/>
          <w:szCs w:val="26"/>
          <w:lang w:val="en-US"/>
        </w:rPr>
        <w:t xml:space="preserve"> NO_OF_BONDS_EN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>ED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MIN(NO_OF_BONDS_EN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E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);</w:t>
      </w:r>
    </w:p>
    <w:p w14:paraId="2F29CD20" w14:textId="64F212D8" w:rsidR="007E670D" w:rsidRPr="004D37DD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4D37DD">
        <w:rPr>
          <w:color w:val="7030A0"/>
          <w:lang w:val="en-US"/>
        </w:rPr>
        <w:t>SRINAGAR 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4D37DD">
        <w:rPr>
          <w:color w:val="7030A0"/>
          <w:lang w:val="en-US"/>
        </w:rPr>
        <w:t>NO OF BONDS ENC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ED WITH 5 </w:t>
      </w:r>
    </w:p>
    <w:p w14:paraId="733F2FDF" w14:textId="77777777" w:rsidR="00B9237E" w:rsidRPr="004D37DD" w:rsidRDefault="00B9237E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t>OUTPUT:</w:t>
      </w:r>
    </w:p>
    <w:p w14:paraId="4DBF82F4" w14:textId="545C47E6" w:rsidR="00B9237E" w:rsidRPr="007E670D" w:rsidRDefault="00B9237E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B9237E">
        <w:rPr>
          <w:noProof/>
        </w:rPr>
        <w:t xml:space="preserve"> </w:t>
      </w:r>
      <w:r w:rsidRPr="00B9237E">
        <w:rPr>
          <w:noProof/>
          <w:sz w:val="28"/>
          <w:szCs w:val="28"/>
          <w:lang w:val="en-US"/>
        </w:rPr>
        <w:drawing>
          <wp:inline distT="0" distB="0" distL="0" distR="0" wp14:anchorId="611C950F" wp14:editId="208F4082">
            <wp:extent cx="2339543" cy="510584"/>
            <wp:effectExtent l="0" t="0" r="3810" b="3810"/>
            <wp:docPr id="79469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94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1E1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6222D8C" w14:textId="475C281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1. List the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no electoral bonds were bought; if none, mention it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 null.</w:t>
      </w:r>
    </w:p>
    <w:p w14:paraId="3C098EEB" w14:textId="19B6F3D3" w:rsidR="007E670D" w:rsidRPr="002C036F" w:rsidRDefault="002C036F" w:rsidP="000F1BB5">
      <w:pPr>
        <w:tabs>
          <w:tab w:val="left" w:pos="7655"/>
        </w:tabs>
        <w:rPr>
          <w:lang w:val="en-US"/>
        </w:rPr>
      </w:pPr>
      <w:r w:rsidRPr="002C036F">
        <w:rPr>
          <w:lang w:val="en-US"/>
        </w:rPr>
        <w:t xml:space="preserve">   </w:t>
      </w:r>
      <w:r>
        <w:rPr>
          <w:lang w:val="en-US"/>
        </w:rPr>
        <w:t xml:space="preserve">        </w:t>
      </w:r>
      <w:r w:rsidR="007E670D" w:rsidRPr="002C036F">
        <w:rPr>
          <w:color w:val="0070C0"/>
          <w:lang w:val="en-US"/>
        </w:rPr>
        <w:t xml:space="preserve">TOFIND THE LIST OF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="007E670D" w:rsidRPr="002C036F">
        <w:rPr>
          <w:color w:val="0070C0"/>
          <w:lang w:val="en-US"/>
        </w:rPr>
        <w:t xml:space="preserve"> NO ELECTRO BONDS ARE ENC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="007E670D" w:rsidRPr="002C036F">
        <w:rPr>
          <w:color w:val="0070C0"/>
          <w:lang w:val="en-US"/>
        </w:rPr>
        <w:t>ED</w:t>
      </w:r>
    </w:p>
    <w:p w14:paraId="55BCA855" w14:textId="617A2462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WITH 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4D37DD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( </w:t>
      </w:r>
    </w:p>
    <w:p w14:paraId="4192B259" w14:textId="3ADC74AC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CITY,BRANCHCODENO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 </w:t>
      </w:r>
    </w:p>
    <w:p w14:paraId="33D0E8A2" w14:textId="38D0337F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4D37DD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R</w:t>
      </w:r>
    </w:p>
    <w:p w14:paraId="707962B2" w14:textId="77777777" w:rsidR="007E670D" w:rsidRPr="004D37DD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N B.BRANCHCODENO= R.PAYBRANCHCODE</w:t>
      </w:r>
    </w:p>
    <w:p w14:paraId="7BCC2A51" w14:textId="2B2C131B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4D37DD">
        <w:rPr>
          <w:color w:val="996633"/>
          <w:sz w:val="26"/>
          <w:szCs w:val="26"/>
          <w:lang w:val="en-US"/>
        </w:rPr>
        <w:t xml:space="preserve"> R.PARTYNAME IS NULL)</w:t>
      </w:r>
    </w:p>
    <w:p w14:paraId="70663EA6" w14:textId="1DFFB1EE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 xml:space="preserve"> ;</w:t>
      </w:r>
    </w:p>
    <w:p w14:paraId="1D7E6456" w14:textId="0D473C1F" w:rsidR="007E670D" w:rsidRPr="004D37DD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4D37DD">
        <w:rPr>
          <w:color w:val="7030A0"/>
          <w:lang w:val="en-US"/>
        </w:rPr>
        <w:t xml:space="preserve">THERE ARE 16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Pr="004D37DD">
        <w:rPr>
          <w:color w:val="7030A0"/>
          <w:lang w:val="en-US"/>
        </w:rPr>
        <w:t xml:space="preserve"> NO ELECTROL BONDS ARE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4D37DD">
        <w:rPr>
          <w:color w:val="7030A0"/>
          <w:lang w:val="en-US"/>
        </w:rPr>
        <w:t>ED.</w:t>
      </w:r>
    </w:p>
    <w:p w14:paraId="0ACFA9F2" w14:textId="47279A4A" w:rsidR="00FF7F34" w:rsidRPr="004D37DD" w:rsidRDefault="00FF7F34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t>OUTPUT:</w:t>
      </w:r>
    </w:p>
    <w:p w14:paraId="14DBFECD" w14:textId="7277F6FD" w:rsidR="007E670D" w:rsidRPr="007E670D" w:rsidRDefault="00FF7F34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Pr="00FF7F34">
        <w:rPr>
          <w:noProof/>
          <w:sz w:val="28"/>
          <w:szCs w:val="28"/>
          <w:lang w:val="en-US"/>
        </w:rPr>
        <w:drawing>
          <wp:inline distT="0" distB="0" distL="0" distR="0" wp14:anchorId="454CC174" wp14:editId="09EFA450">
            <wp:extent cx="3505200" cy="3302000"/>
            <wp:effectExtent l="0" t="0" r="0" b="0"/>
            <wp:docPr id="106497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74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3584" cy="33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C3DB" w14:textId="15B40DD5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# TO FIND THE LIST OF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NO ELECTRO BONDS ARE PUR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ED.</w:t>
      </w:r>
    </w:p>
    <w:p w14:paraId="06B06DD0" w14:textId="57F2640E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WITH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39716C46" w14:textId="48F8D25E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BRANCHCODENO,CIT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BANK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AN</w:t>
      </w:r>
    </w:p>
    <w:p w14:paraId="4F539D9C" w14:textId="1F9773B0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4D37DD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D</w:t>
      </w:r>
    </w:p>
    <w:p w14:paraId="55D23DE4" w14:textId="77777777" w:rsidR="007E670D" w:rsidRPr="004D37DD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N BAN.BRANCHCODENO=D.PAYBRANCHCODE</w:t>
      </w:r>
    </w:p>
    <w:p w14:paraId="7D9D33F5" w14:textId="333280AD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4D37DD">
        <w:rPr>
          <w:color w:val="996633"/>
          <w:sz w:val="26"/>
          <w:szCs w:val="26"/>
          <w:lang w:val="en-US"/>
        </w:rPr>
        <w:t xml:space="preserve"> D.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>ER IS NULL)</w:t>
      </w:r>
    </w:p>
    <w:p w14:paraId="12DF3FEF" w14:textId="33D62A79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COUNT</w:t>
      </w:r>
      <w:r w:rsidR="004E5EBB" w:rsidRPr="004D37DD">
        <w:rPr>
          <w:color w:val="996633"/>
          <w:sz w:val="26"/>
          <w:szCs w:val="26"/>
          <w:lang w:val="en-US"/>
        </w:rPr>
        <w:t xml:space="preserve"> </w:t>
      </w:r>
      <w:r w:rsidR="007E670D" w:rsidRPr="004D37DD">
        <w:rPr>
          <w:color w:val="996633"/>
          <w:sz w:val="26"/>
          <w:szCs w:val="26"/>
          <w:lang w:val="en-US"/>
        </w:rPr>
        <w:t xml:space="preserve">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>E;</w:t>
      </w:r>
    </w:p>
    <w:p w14:paraId="52EDC8B6" w14:textId="34E8CC02" w:rsidR="007E670D" w:rsidRPr="003166C0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3166C0">
        <w:rPr>
          <w:color w:val="7030A0"/>
          <w:lang w:val="en-US"/>
        </w:rPr>
        <w:t xml:space="preserve">THERE ARE 10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Pr="003166C0">
        <w:rPr>
          <w:color w:val="7030A0"/>
          <w:lang w:val="en-US"/>
        </w:rPr>
        <w:t xml:space="preserve"> NO ELECTROL BONDS ARE PURCH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3166C0">
        <w:rPr>
          <w:color w:val="7030A0"/>
          <w:lang w:val="en-US"/>
        </w:rPr>
        <w:t>ED.</w:t>
      </w:r>
    </w:p>
    <w:p w14:paraId="1E61AC3A" w14:textId="77777777" w:rsidR="009C0752" w:rsidRPr="004D37DD" w:rsidRDefault="00A13E4B" w:rsidP="000F1BB5">
      <w:pPr>
        <w:tabs>
          <w:tab w:val="left" w:pos="7655"/>
        </w:tabs>
        <w:rPr>
          <w:noProof/>
          <w:color w:val="00B0F0"/>
        </w:rPr>
      </w:pPr>
      <w:r w:rsidRPr="004D37DD">
        <w:rPr>
          <w:color w:val="00B0F0"/>
          <w:sz w:val="28"/>
          <w:szCs w:val="28"/>
          <w:lang w:val="en-US"/>
        </w:rPr>
        <w:t>OUTPUT:</w:t>
      </w:r>
      <w:r w:rsidR="009C0752" w:rsidRPr="004D37DD">
        <w:rPr>
          <w:noProof/>
          <w:color w:val="00B0F0"/>
        </w:rPr>
        <w:t xml:space="preserve"> </w:t>
      </w:r>
    </w:p>
    <w:p w14:paraId="10FB8CEE" w14:textId="446629E2" w:rsidR="00A13E4B" w:rsidRDefault="009C0752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C0752">
        <w:rPr>
          <w:noProof/>
          <w:sz w:val="28"/>
          <w:szCs w:val="28"/>
          <w:lang w:val="en-US"/>
        </w:rPr>
        <w:drawing>
          <wp:inline distT="0" distB="0" distL="0" distR="0" wp14:anchorId="73AA2FF4" wp14:editId="1585ADB8">
            <wp:extent cx="1851660" cy="1634067"/>
            <wp:effectExtent l="0" t="0" r="0" b="4445"/>
            <wp:docPr id="113119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56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2062" cy="16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4CA" w14:textId="68F3DA1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22. Break down how much money is spent on electoral bonds for each year.</w:t>
      </w:r>
    </w:p>
    <w:p w14:paraId="220CB5BE" w14:textId="2F005E82" w:rsidR="007E670D" w:rsidRPr="00C80C4C" w:rsidRDefault="001744F6" w:rsidP="000F1BB5">
      <w:pPr>
        <w:tabs>
          <w:tab w:val="left" w:pos="7655"/>
        </w:tabs>
        <w:rPr>
          <w:sz w:val="26"/>
          <w:szCs w:val="26"/>
          <w:lang w:val="en-US"/>
        </w:rPr>
      </w:pPr>
      <w:r w:rsidRPr="00C80C4C">
        <w:rPr>
          <w:sz w:val="26"/>
          <w:szCs w:val="26"/>
          <w:lang w:val="en-US"/>
        </w:rPr>
        <w:t>#MONEY SPEND ON ELECTROL BONDS IN EVERY YEAR BY THE DONORS.</w:t>
      </w:r>
    </w:p>
    <w:p w14:paraId="5CA51044" w14:textId="4CF3AA92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4F6" w:rsidRPr="004D37DD">
        <w:rPr>
          <w:color w:val="996633"/>
          <w:sz w:val="26"/>
          <w:szCs w:val="26"/>
          <w:lang w:val="en-US"/>
        </w:rPr>
        <w:t xml:space="preserve">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EDATE), SUM( 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"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744F6" w:rsidRPr="004D37DD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D</w:t>
      </w:r>
    </w:p>
    <w:p w14:paraId="436DDD2A" w14:textId="43014382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lastRenderedPageBreak/>
        <w:t>LEFT JOIN</w:t>
      </w:r>
      <w:r w:rsidR="001744F6" w:rsidRPr="004D37DD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B</w:t>
      </w:r>
    </w:p>
    <w:p w14:paraId="68CA73A4" w14:textId="704D2E28" w:rsidR="007E670D" w:rsidRPr="004D37DD" w:rsidRDefault="001744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USING(UNIQUE_KEY)</w:t>
      </w:r>
    </w:p>
    <w:p w14:paraId="39C33D2F" w14:textId="48234DE5" w:rsidR="007E670D" w:rsidRPr="004D37DD" w:rsidRDefault="001744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GROUP  BY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>EDATE)</w:t>
      </w:r>
    </w:p>
    <w:p w14:paraId="120F0F6A" w14:textId="200F5081" w:rsidR="007E670D" w:rsidRPr="004D37DD" w:rsidRDefault="001744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RDER BY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>EDATE);</w:t>
      </w:r>
    </w:p>
    <w:p w14:paraId="3202816A" w14:textId="5FD65295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4F6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744F6" w:rsidRPr="004D37DD">
        <w:rPr>
          <w:color w:val="996633"/>
          <w:sz w:val="26"/>
          <w:szCs w:val="26"/>
          <w:lang w:val="en-US"/>
        </w:rPr>
        <w:t xml:space="preserve"> RECEIVERDATA;</w:t>
      </w:r>
    </w:p>
    <w:p w14:paraId="0F7965F4" w14:textId="664ED96D" w:rsidR="000E0E04" w:rsidRPr="004D37DD" w:rsidRDefault="000E0E04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4D37DD">
        <w:rPr>
          <w:color w:val="00B0F0"/>
          <w:sz w:val="26"/>
          <w:szCs w:val="26"/>
          <w:lang w:val="en-US"/>
        </w:rPr>
        <w:t>OUTPUT:</w:t>
      </w:r>
    </w:p>
    <w:p w14:paraId="61DF13D5" w14:textId="4CB17E21" w:rsidR="00A108E1" w:rsidRPr="001744F6" w:rsidRDefault="00A108E1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</w:r>
      <w:r w:rsidRPr="00A108E1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50408B88" wp14:editId="2CBCA932">
            <wp:extent cx="2339340" cy="1667934"/>
            <wp:effectExtent l="0" t="0" r="3810" b="8890"/>
            <wp:docPr id="141201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45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4695" cy="16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53A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MONEY SPEND ON ELECTROL BONDS IN EVERY YEAR BY THE RECIEVERS.</w:t>
      </w:r>
    </w:p>
    <w:p w14:paraId="1408A41F" w14:textId="4A44C967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 xml:space="preserve">MENT),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"SPEND_MONEY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R</w:t>
      </w:r>
    </w:p>
    <w:p w14:paraId="2A8CE8C5" w14:textId="43C5E8A2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4D37DD">
        <w:rPr>
          <w:color w:val="996633"/>
          <w:sz w:val="26"/>
          <w:szCs w:val="26"/>
          <w:lang w:val="en-US"/>
        </w:rPr>
        <w:t xml:space="preserve"> 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</w:t>
      </w:r>
    </w:p>
    <w:p w14:paraId="7ACA872F" w14:textId="77777777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USING (UNIQUE_KEY)</w:t>
      </w:r>
    </w:p>
    <w:p w14:paraId="46B10A10" w14:textId="37914BFE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E670D" w:rsidRPr="004D37DD">
        <w:rPr>
          <w:color w:val="996633"/>
          <w:sz w:val="26"/>
          <w:szCs w:val="26"/>
          <w:lang w:val="en-US"/>
        </w:rPr>
        <w:t xml:space="preserve"> YEAR(DATEEN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>MENT)</w:t>
      </w:r>
    </w:p>
    <w:p w14:paraId="10DBE88C" w14:textId="631B8D99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RDER  BY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4D37DD">
        <w:rPr>
          <w:color w:val="996633"/>
          <w:sz w:val="26"/>
          <w:szCs w:val="26"/>
          <w:lang w:val="en-US"/>
        </w:rPr>
        <w:t>MENT);</w:t>
      </w:r>
    </w:p>
    <w:p w14:paraId="438DA7C4" w14:textId="427B3D95" w:rsidR="00A32BAA" w:rsidRPr="004D37DD" w:rsidRDefault="0012054D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t>OUTPUT:</w:t>
      </w:r>
    </w:p>
    <w:p w14:paraId="61D2157F" w14:textId="14076776" w:rsidR="0012054D" w:rsidRPr="007E670D" w:rsidRDefault="0012054D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12054D">
        <w:rPr>
          <w:noProof/>
          <w:sz w:val="28"/>
          <w:szCs w:val="28"/>
          <w:lang w:val="en-US"/>
        </w:rPr>
        <w:drawing>
          <wp:inline distT="0" distB="0" distL="0" distR="0" wp14:anchorId="7B18D7C1" wp14:editId="42447D6E">
            <wp:extent cx="2339340" cy="1608667"/>
            <wp:effectExtent l="0" t="0" r="3810" b="0"/>
            <wp:docPr id="142320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55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4105" cy="16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97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DE48C14" w14:textId="1E5C87C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23. Break down how much money is spent on electoral bonds for each year and provide the year and the amount. Provide values</w:t>
      </w:r>
    </w:p>
    <w:p w14:paraId="03DEAFB7" w14:textId="19E7EE96" w:rsidR="007E670D" w:rsidRPr="007E670D" w:rsidRDefault="00A16A71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r w:rsidRPr="007E670D">
        <w:rPr>
          <w:sz w:val="28"/>
          <w:szCs w:val="28"/>
          <w:lang w:val="en-US"/>
        </w:rPr>
        <w:t xml:space="preserve">FOR THE HIGHEST AND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Pr="007E670D">
        <w:rPr>
          <w:sz w:val="28"/>
          <w:szCs w:val="28"/>
          <w:lang w:val="en-US"/>
        </w:rPr>
        <w:t>YEAR AND AMOUNT.</w:t>
      </w:r>
    </w:p>
    <w:p w14:paraId="02CE4E88" w14:textId="3A5BAF3A" w:rsidR="007E670D" w:rsidRPr="008E5359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lastRenderedPageBreak/>
        <w:t xml:space="preserve">WITH HIGH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E5359">
        <w:rPr>
          <w:color w:val="996633"/>
          <w:sz w:val="26"/>
          <w:szCs w:val="26"/>
          <w:lang w:val="en-US"/>
        </w:rPr>
        <w:t xml:space="preserve"> (</w:t>
      </w:r>
    </w:p>
    <w:p w14:paraId="3FA7742C" w14:textId="27809960" w:rsidR="007E670D" w:rsidRPr="008E5359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EDATE), SUM( 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"HIGHEST_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D</w:t>
      </w:r>
    </w:p>
    <w:p w14:paraId="1620A1BE" w14:textId="1572E9C0" w:rsidR="007E670D" w:rsidRPr="008E5359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E5359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B</w:t>
      </w:r>
    </w:p>
    <w:p w14:paraId="7CE9B3C3" w14:textId="77777777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USING(UNIQUE_KEY)</w:t>
      </w:r>
    </w:p>
    <w:p w14:paraId="2CA23375" w14:textId="253DAA0A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GROUP  BY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E5359">
        <w:rPr>
          <w:color w:val="996633"/>
          <w:sz w:val="26"/>
          <w:szCs w:val="26"/>
          <w:lang w:val="en-US"/>
        </w:rPr>
        <w:t>EDATE))</w:t>
      </w:r>
    </w:p>
    <w:p w14:paraId="65172D44" w14:textId="580B01E7" w:rsidR="00951856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HIGH </w:t>
      </w:r>
    </w:p>
    <w:p w14:paraId="02BFE01B" w14:textId="04343863" w:rsidR="00951856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8E5359">
        <w:rPr>
          <w:color w:val="996633"/>
          <w:sz w:val="26"/>
          <w:szCs w:val="26"/>
          <w:lang w:val="en-US"/>
        </w:rPr>
        <w:t xml:space="preserve"> </w:t>
      </w:r>
      <w:r w:rsidR="00951856">
        <w:rPr>
          <w:color w:val="996633"/>
          <w:sz w:val="26"/>
          <w:szCs w:val="26"/>
          <w:lang w:val="en-US"/>
        </w:rPr>
        <w:t xml:space="preserve"> </w:t>
      </w:r>
      <w:r w:rsidR="007E670D" w:rsidRPr="008E5359">
        <w:rPr>
          <w:color w:val="996633"/>
          <w:sz w:val="26"/>
          <w:szCs w:val="26"/>
          <w:lang w:val="en-US"/>
        </w:rPr>
        <w:t>HIGHEST_MONEY_SPEND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MAX(HIGHEST_MONEY_SPEND)</w:t>
      </w:r>
    </w:p>
    <w:p w14:paraId="4B8356C0" w14:textId="52F20B46" w:rsidR="007E670D" w:rsidRDefault="007E670D" w:rsidP="007C4964">
      <w:pPr>
        <w:tabs>
          <w:tab w:val="left" w:pos="5103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 xml:space="preserve"> </w:t>
      </w:r>
      <w:r w:rsidR="007C4964">
        <w:rPr>
          <w:color w:val="996633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E5359">
        <w:rPr>
          <w:color w:val="996633"/>
          <w:sz w:val="26"/>
          <w:szCs w:val="26"/>
          <w:lang w:val="en-US"/>
        </w:rPr>
        <w:t xml:space="preserve"> HIGH);</w:t>
      </w:r>
    </w:p>
    <w:p w14:paraId="0CE828E8" w14:textId="65325A8C" w:rsidR="00E55817" w:rsidRPr="00A16A71" w:rsidRDefault="00E55817" w:rsidP="000F1BB5">
      <w:pPr>
        <w:tabs>
          <w:tab w:val="left" w:pos="7655"/>
        </w:tabs>
        <w:rPr>
          <w:color w:val="7030A0"/>
          <w:lang w:val="en-US"/>
        </w:rPr>
      </w:pPr>
      <w:r w:rsidRPr="00A16A71">
        <w:rPr>
          <w:color w:val="7030A0"/>
          <w:lang w:val="en-US"/>
        </w:rPr>
        <w:t>HIGHEST MONEY SPEND IN THE YEAR 2023 WITH RS 42464745000 BY THE DONOR</w:t>
      </w:r>
    </w:p>
    <w:p w14:paraId="2E0D18AA" w14:textId="0BB80017" w:rsidR="00326EA9" w:rsidRPr="00A16A71" w:rsidRDefault="00326EA9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A16A71">
        <w:rPr>
          <w:color w:val="00B0F0"/>
          <w:sz w:val="26"/>
          <w:szCs w:val="26"/>
          <w:lang w:val="en-US"/>
        </w:rPr>
        <w:t>OUTPUT:</w:t>
      </w:r>
    </w:p>
    <w:p w14:paraId="08A3DBA5" w14:textId="04CEF585" w:rsidR="007E670D" w:rsidRPr="00A16A71" w:rsidRDefault="007C4964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</w:t>
      </w:r>
      <w:r w:rsidR="00326EA9" w:rsidRPr="00326EA9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F1FA65F" wp14:editId="4C3E47B1">
            <wp:extent cx="2781541" cy="480102"/>
            <wp:effectExtent l="0" t="0" r="0" b="0"/>
            <wp:docPr id="158095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541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EE5" w14:textId="251400B5" w:rsidR="007E670D" w:rsidRPr="008E5359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 xml:space="preserve">WITH  LOW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E5359">
        <w:rPr>
          <w:color w:val="996633"/>
          <w:sz w:val="26"/>
          <w:szCs w:val="26"/>
          <w:lang w:val="en-US"/>
        </w:rPr>
        <w:t xml:space="preserve"> (</w:t>
      </w:r>
    </w:p>
    <w:p w14:paraId="2C984247" w14:textId="4FBC32A3" w:rsidR="007E670D" w:rsidRPr="008E5359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EDATE), SUM( 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"LE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T_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D</w:t>
      </w:r>
    </w:p>
    <w:p w14:paraId="68336246" w14:textId="585E2871" w:rsidR="007E670D" w:rsidRPr="008E5359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E5359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B</w:t>
      </w:r>
    </w:p>
    <w:p w14:paraId="164E1862" w14:textId="77777777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USING(UNIQUE_KEY)</w:t>
      </w:r>
    </w:p>
    <w:p w14:paraId="4D0A323B" w14:textId="1D430DB9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GROUP  BY YEAR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E5359">
        <w:rPr>
          <w:color w:val="996633"/>
          <w:sz w:val="26"/>
          <w:szCs w:val="26"/>
          <w:lang w:val="en-US"/>
        </w:rPr>
        <w:t>EDATE))</w:t>
      </w:r>
    </w:p>
    <w:p w14:paraId="5B9CBB91" w14:textId="5E051DEB" w:rsidR="00951856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LOW </w:t>
      </w:r>
    </w:p>
    <w:p w14:paraId="7AD09154" w14:textId="4B73E8C1" w:rsidR="00E55817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8E5359">
        <w:rPr>
          <w:color w:val="996633"/>
          <w:sz w:val="26"/>
          <w:szCs w:val="26"/>
          <w:lang w:val="en-US"/>
        </w:rPr>
        <w:t xml:space="preserve"> 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>T_MONEY_SPEND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MIN(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T_MONEY_SPEN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LOW);</w:t>
      </w:r>
    </w:p>
    <w:p w14:paraId="7AA3588E" w14:textId="56A4AE2A" w:rsidR="007E670D" w:rsidRPr="00EE1E30" w:rsidRDefault="003F72AB" w:rsidP="000F1BB5">
      <w:pPr>
        <w:tabs>
          <w:tab w:val="left" w:pos="7655"/>
        </w:tabs>
        <w:rPr>
          <w:color w:val="7030A0"/>
          <w:lang w:val="en-US"/>
        </w:rPr>
      </w:pPr>
      <w:r w:rsidRPr="003F72AB">
        <w:rPr>
          <w:color w:val="996633"/>
          <w:u w:color="FFFFFF" w:themeColor="background1"/>
          <w:lang w:val="en-US"/>
        </w:rPr>
        <w:t>LEAST</w:t>
      </w:r>
      <w:r w:rsidR="007E670D" w:rsidRPr="00EE1E30">
        <w:rPr>
          <w:color w:val="7030A0"/>
          <w:lang w:val="en-US"/>
        </w:rPr>
        <w:t>MONEY SPEND IN THE YEAR 2020 WITH RS 3639601000 BY THE DONOR</w:t>
      </w:r>
    </w:p>
    <w:p w14:paraId="67507AD3" w14:textId="774A390D" w:rsidR="003A5155" w:rsidRPr="00EE1E30" w:rsidRDefault="003A5155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21E377EC" w14:textId="672EF27C" w:rsidR="003A5155" w:rsidRPr="00E55817" w:rsidRDefault="003A5155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A5155">
        <w:rPr>
          <w:noProof/>
          <w:sz w:val="28"/>
          <w:szCs w:val="28"/>
          <w:lang w:val="en-US"/>
        </w:rPr>
        <w:drawing>
          <wp:inline distT="0" distB="0" distL="0" distR="0" wp14:anchorId="4E1FD071" wp14:editId="358C6C99">
            <wp:extent cx="2682472" cy="434378"/>
            <wp:effectExtent l="0" t="0" r="3810" b="3810"/>
            <wp:docPr id="61834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70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56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041331B" w14:textId="586D719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24. Find out how many donors bought the bonds but did not donate to any political party?</w:t>
      </w:r>
    </w:p>
    <w:p w14:paraId="69BECD5A" w14:textId="0BBF1521" w:rsidR="007E670D" w:rsidRPr="00383534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8E5359" w:rsidRPr="00383534">
        <w:rPr>
          <w:color w:val="996633"/>
          <w:sz w:val="26"/>
          <w:szCs w:val="26"/>
          <w:lang w:val="en-US"/>
        </w:rPr>
        <w:t xml:space="preserve"> COUNT(D.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"DONOR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8E5359" w:rsidRPr="00383534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D</w:t>
      </w:r>
    </w:p>
    <w:p w14:paraId="57D8EF3B" w14:textId="05B0935B" w:rsidR="007E670D" w:rsidRPr="00383534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lastRenderedPageBreak/>
        <w:t>LEFT JOIN</w:t>
      </w:r>
      <w:r w:rsidR="008E5359" w:rsidRPr="00383534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R</w:t>
      </w:r>
    </w:p>
    <w:p w14:paraId="385E8CBE" w14:textId="4291E491" w:rsidR="007E670D" w:rsidRPr="00383534" w:rsidRDefault="008E535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383534">
        <w:rPr>
          <w:color w:val="996633"/>
          <w:sz w:val="26"/>
          <w:szCs w:val="26"/>
          <w:lang w:val="en-US"/>
        </w:rPr>
        <w:t>ON D.UNIQUE_KEY=R.UNIQUE_KEY</w:t>
      </w:r>
    </w:p>
    <w:p w14:paraId="1600C3A9" w14:textId="4388210E" w:rsidR="00224E6D" w:rsidRPr="00383534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8E5359" w:rsidRPr="00383534">
        <w:rPr>
          <w:color w:val="996633"/>
          <w:sz w:val="26"/>
          <w:szCs w:val="26"/>
          <w:lang w:val="en-US"/>
        </w:rPr>
        <w:t xml:space="preserve">  R.UNIQUE_KEY IS NULL;</w:t>
      </w:r>
    </w:p>
    <w:p w14:paraId="09BDE7E2" w14:textId="1F6F5662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THERE ARE  130 DONOR BOUGHT THE BONDS BUT THEY DIDNOT DONATE TO ANY POLITICAL PARTY.</w:t>
      </w:r>
    </w:p>
    <w:p w14:paraId="3FEA3833" w14:textId="61119431" w:rsidR="000B30A6" w:rsidRPr="00EE1E30" w:rsidRDefault="000B30A6" w:rsidP="000F1BB5">
      <w:pPr>
        <w:tabs>
          <w:tab w:val="left" w:pos="7655"/>
        </w:tabs>
        <w:spacing w:line="240" w:lineRule="auto"/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10EBC28F" w14:textId="09058493" w:rsidR="000B30A6" w:rsidRPr="007E670D" w:rsidRDefault="000B30A6" w:rsidP="000F1BB5">
      <w:pPr>
        <w:tabs>
          <w:tab w:val="left" w:pos="7655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0B30A6">
        <w:rPr>
          <w:noProof/>
          <w:sz w:val="28"/>
          <w:szCs w:val="28"/>
          <w:lang w:val="en-US"/>
        </w:rPr>
        <w:drawing>
          <wp:inline distT="0" distB="0" distL="0" distR="0" wp14:anchorId="33BBB2C7" wp14:editId="42C638AF">
            <wp:extent cx="815411" cy="457240"/>
            <wp:effectExtent l="0" t="0" r="3810" b="0"/>
            <wp:docPr id="214208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66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489" w14:textId="449BB80D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5. Find out the money that could have gone to the PM Office,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suming the above question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sumption (Domain Knowledge)</w:t>
      </w:r>
    </w:p>
    <w:p w14:paraId="31C2609D" w14:textId="3D92C93F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PN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 </w:t>
      </w:r>
    </w:p>
    <w:p w14:paraId="0901442D" w14:textId="6CF3FA7C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677D12">
        <w:rPr>
          <w:color w:val="996633"/>
          <w:sz w:val="26"/>
          <w:szCs w:val="26"/>
          <w:lang w:val="en-US"/>
        </w:rPr>
        <w:t xml:space="preserve"> D.UNIQUE_KEY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677D12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677D12">
        <w:rPr>
          <w:color w:val="996633"/>
          <w:sz w:val="26"/>
          <w:szCs w:val="26"/>
          <w:lang w:val="en-US"/>
        </w:rPr>
        <w:t xml:space="preserve"> D</w:t>
      </w:r>
    </w:p>
    <w:p w14:paraId="10A11D5C" w14:textId="53BB376E" w:rsidR="007E670D" w:rsidRPr="00677D12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677D12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677D12">
        <w:rPr>
          <w:color w:val="996633"/>
          <w:sz w:val="26"/>
          <w:szCs w:val="26"/>
          <w:lang w:val="en-US"/>
        </w:rPr>
        <w:t xml:space="preserve"> R</w:t>
      </w:r>
    </w:p>
    <w:p w14:paraId="0FF00FF1" w14:textId="77777777" w:rsidR="007E670D" w:rsidRPr="00677D12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USING(UNIQUE_KEY)</w:t>
      </w:r>
    </w:p>
    <w:p w14:paraId="07A048E7" w14:textId="4E757580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677D12">
        <w:rPr>
          <w:color w:val="996633"/>
          <w:sz w:val="26"/>
          <w:szCs w:val="26"/>
          <w:lang w:val="en-US"/>
        </w:rPr>
        <w:t xml:space="preserve"> R.UNIQUE_KEY IS NULL)</w:t>
      </w:r>
    </w:p>
    <w:p w14:paraId="2B1969CF" w14:textId="5182D22F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677D12">
        <w:rPr>
          <w:color w:val="996633"/>
          <w:sz w:val="26"/>
          <w:szCs w:val="26"/>
          <w:lang w:val="en-US"/>
        </w:rPr>
        <w:t xml:space="preserve">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PM_RELIEF_FUN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677D12">
        <w:rPr>
          <w:color w:val="996633"/>
          <w:sz w:val="26"/>
          <w:szCs w:val="26"/>
          <w:lang w:val="en-US"/>
        </w:rPr>
        <w:t xml:space="preserve"> BONDDATA </w:t>
      </w:r>
    </w:p>
    <w:p w14:paraId="08FD0444" w14:textId="77777777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JOIN PN </w:t>
      </w:r>
    </w:p>
    <w:p w14:paraId="6D9964EA" w14:textId="77777777" w:rsidR="007E670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USING(UNIQUE_KEY);</w:t>
      </w:r>
    </w:p>
    <w:p w14:paraId="617825D8" w14:textId="22B71185" w:rsidR="00D405C0" w:rsidRPr="00EE1E30" w:rsidRDefault="00EE1E30" w:rsidP="000F1BB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</w:pPr>
      <w:r w:rsidRPr="00D405C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>96349000</w:t>
      </w:r>
      <w:r w:rsidRPr="00EE1E3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 xml:space="preserve"> RS WERE SEND TO PM RELIEF FUND SINCE NO PARTY EN</w:t>
      </w:r>
      <w:r w:rsidR="00490C42" w:rsidRPr="00490C42">
        <w:rPr>
          <w:rFonts w:ascii="Times New Roman" w:eastAsia="Times New Roman" w:hAnsi="Times New Roman" w:cs="Times New Roman"/>
          <w:color w:val="996633"/>
          <w:kern w:val="0"/>
          <w:u w:color="FFFFFF" w:themeColor="background1"/>
          <w:lang w:eastAsia="en-IN"/>
          <w14:ligatures w14:val="none"/>
        </w:rPr>
        <w:t>CASH</w:t>
      </w:r>
      <w:r w:rsidRPr="00EE1E3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>ED THE BOND.</w:t>
      </w:r>
    </w:p>
    <w:p w14:paraId="4554CF4E" w14:textId="77777777" w:rsidR="00632C6A" w:rsidRPr="00D405C0" w:rsidRDefault="00632C6A" w:rsidP="000F1BB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0C15866" w14:textId="265BCF39" w:rsidR="007E670D" w:rsidRPr="00EE1E30" w:rsidRDefault="00632C6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4DA726F8" w14:textId="27332DFF" w:rsidR="007E670D" w:rsidRDefault="00632C6A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632C6A">
        <w:rPr>
          <w:noProof/>
          <w:sz w:val="28"/>
          <w:szCs w:val="28"/>
          <w:lang w:val="en-US"/>
        </w:rPr>
        <w:drawing>
          <wp:inline distT="0" distB="0" distL="0" distR="0" wp14:anchorId="7107C1DB" wp14:editId="51A4D309">
            <wp:extent cx="1272650" cy="388654"/>
            <wp:effectExtent l="0" t="0" r="3810" b="0"/>
            <wp:docPr id="105005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874" w14:textId="77777777" w:rsidR="00E76206" w:rsidRPr="007E670D" w:rsidRDefault="00E76206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</w:p>
    <w:p w14:paraId="208ED2FC" w14:textId="214410E2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6. Find out how many bonds don't have donor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sociated with them.</w:t>
      </w:r>
    </w:p>
    <w:p w14:paraId="7723701B" w14:textId="023E4FAE" w:rsidR="007E670D" w:rsidRPr="00677D12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COUNT(PARTYNAME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DONOR_LESS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R </w:t>
      </w:r>
    </w:p>
    <w:p w14:paraId="2590A2FD" w14:textId="6D282EE3" w:rsidR="007E670D" w:rsidRPr="00677D12" w:rsidRDefault="00677D1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LEFT  JOIN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D</w:t>
      </w:r>
    </w:p>
    <w:p w14:paraId="38C97C08" w14:textId="46453979" w:rsidR="007E670D" w:rsidRPr="00677D12" w:rsidRDefault="00677D1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N R.UNIQUE_KEY=D.UNIQUE_KEY</w:t>
      </w:r>
    </w:p>
    <w:p w14:paraId="24A81A9F" w14:textId="233E875C" w:rsidR="007E670D" w:rsidRPr="00677D12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ER IS NULL;</w:t>
      </w:r>
    </w:p>
    <w:p w14:paraId="601205D3" w14:textId="639AA12F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# THERE ARE 1680 BONDS WHICH DONOT HAVE DONORS.</w:t>
      </w:r>
    </w:p>
    <w:p w14:paraId="5DEF9C1B" w14:textId="1720A1B3" w:rsidR="008446D0" w:rsidRPr="00EE1E30" w:rsidRDefault="008446D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36F4C55A" w14:textId="37EC7FD8" w:rsidR="008446D0" w:rsidRPr="007E670D" w:rsidRDefault="008446D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22078" w:rsidRPr="00A22078">
        <w:rPr>
          <w:noProof/>
          <w:sz w:val="28"/>
          <w:szCs w:val="28"/>
          <w:lang w:val="en-US"/>
        </w:rPr>
        <w:drawing>
          <wp:inline distT="0" distB="0" distL="0" distR="0" wp14:anchorId="06F163B4" wp14:editId="758AA8E2">
            <wp:extent cx="1356478" cy="342930"/>
            <wp:effectExtent l="0" t="0" r="0" b="0"/>
            <wp:docPr id="110770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51B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CABC467" w14:textId="3C27630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27. Pay Teller is the employee ID who either created the bond or redeemed it. So find the employee ID who issued the highest</w:t>
      </w:r>
    </w:p>
    <w:p w14:paraId="349A63DB" w14:textId="3179E34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number of bonds.</w:t>
      </w:r>
    </w:p>
    <w:p w14:paraId="21F5AA7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 PAYTELLER ISSUED BONDS IN THE DONATION SIDE</w:t>
      </w:r>
    </w:p>
    <w:p w14:paraId="06650928" w14:textId="7404512D" w:rsidR="007E670D" w:rsidRPr="00677D12" w:rsidRDefault="00677D1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 DONOR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 </w:t>
      </w:r>
    </w:p>
    <w:p w14:paraId="6D1CED7D" w14:textId="14FD7A0C" w:rsidR="007E670D" w:rsidRPr="00677D12" w:rsidRDefault="00FC70A9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PAYTELLER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DATA</w:t>
      </w:r>
    </w:p>
    <w:p w14:paraId="09CFC9D4" w14:textId="22EFC2DF" w:rsidR="007E670D" w:rsidRPr="00677D12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2484B4C3" w14:textId="567E50D7" w:rsidR="007E670D" w:rsidRPr="00677D12" w:rsidRDefault="00677D1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NO_OF_BONDS DESC)</w:t>
      </w:r>
    </w:p>
    <w:p w14:paraId="1217575D" w14:textId="4C86B4B1" w:rsidR="007E670D" w:rsidRPr="00677D12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 </w:t>
      </w:r>
    </w:p>
    <w:p w14:paraId="247F38F1" w14:textId="246454F8" w:rsidR="007E670D" w:rsidRPr="00677D12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);</w:t>
      </w:r>
    </w:p>
    <w:p w14:paraId="3FB84B32" w14:textId="03DBFE33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 xml:space="preserve"> 6405134 IS THE ONLY  PAYTELLER WHO IS RESPONSIBLE FOR THE 1946 BONDS.</w:t>
      </w:r>
    </w:p>
    <w:p w14:paraId="2787CF25" w14:textId="04632CAD" w:rsidR="00B55A4B" w:rsidRPr="00EE1E30" w:rsidRDefault="00B55A4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1C29883F" w14:textId="54994691" w:rsidR="007E670D" w:rsidRDefault="00B55A4B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8482B" w:rsidRPr="0028482B">
        <w:rPr>
          <w:noProof/>
          <w:sz w:val="28"/>
          <w:szCs w:val="28"/>
          <w:lang w:val="en-US"/>
        </w:rPr>
        <w:drawing>
          <wp:inline distT="0" distB="0" distL="0" distR="0" wp14:anchorId="1530D590" wp14:editId="0D7DB441">
            <wp:extent cx="1798476" cy="381033"/>
            <wp:effectExtent l="0" t="0" r="0" b="0"/>
            <wp:docPr id="82265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62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DC16" w14:textId="77777777" w:rsidR="00645BB2" w:rsidRPr="007E670D" w:rsidRDefault="00645BB2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05C8C84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#PAYTELLER  ISSUED BONDS IN THE RECIEVER SIDE </w:t>
      </w:r>
    </w:p>
    <w:p w14:paraId="79875D32" w14:textId="38FA8095" w:rsidR="007E670D" w:rsidRPr="00677D12" w:rsidRDefault="00677D1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 RECIEV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 </w:t>
      </w:r>
    </w:p>
    <w:p w14:paraId="590F3EAD" w14:textId="597A5B6F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PAYTELLER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</w:t>
      </w:r>
    </w:p>
    <w:p w14:paraId="38E45049" w14:textId="0548DCFF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62368DD0" w14:textId="03F41D52" w:rsidR="007E670D" w:rsidRPr="00677D12" w:rsidRDefault="00677D1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NO_OF_BONDS DESC)</w:t>
      </w:r>
    </w:p>
    <w:p w14:paraId="61EB44C5" w14:textId="7FBB54B8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IEVE </w:t>
      </w:r>
    </w:p>
    <w:p w14:paraId="19BA1C1A" w14:textId="43970395" w:rsidR="007E670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IEVE);</w:t>
      </w:r>
    </w:p>
    <w:p w14:paraId="0F4CA8E8" w14:textId="77777777" w:rsidR="00213B17" w:rsidRPr="00677D12" w:rsidRDefault="00213B17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</w:p>
    <w:p w14:paraId="13D4BF74" w14:textId="156CA3FE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</w:t>
      </w:r>
      <w:r w:rsidRPr="00EE1E30">
        <w:rPr>
          <w:color w:val="7030A0"/>
          <w:lang w:val="en-US"/>
        </w:rPr>
        <w:t>3645 BONDS ARE ISSUED BY THE 7516991 PAYTELLER</w:t>
      </w:r>
    </w:p>
    <w:p w14:paraId="1FFAAE4F" w14:textId="3B4FF1F5" w:rsidR="00B55A4B" w:rsidRPr="00EE1E30" w:rsidRDefault="00B55A4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63C18CD8" w14:textId="126AEBAA" w:rsidR="007E670D" w:rsidRDefault="00C776B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66634" w:rsidRPr="00D66634">
        <w:rPr>
          <w:noProof/>
          <w:sz w:val="28"/>
          <w:szCs w:val="28"/>
          <w:lang w:val="en-US"/>
        </w:rPr>
        <w:drawing>
          <wp:inline distT="0" distB="0" distL="0" distR="0" wp14:anchorId="07310EA4" wp14:editId="000B5A83">
            <wp:extent cx="1828958" cy="419136"/>
            <wp:effectExtent l="0" t="0" r="0" b="0"/>
            <wp:docPr id="21449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28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0088" w14:textId="77777777" w:rsidR="00645BB2" w:rsidRPr="007E670D" w:rsidRDefault="00645BB2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0EE9568" w14:textId="39A9B8B3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lastRenderedPageBreak/>
        <w:t xml:space="preserve">28. Find the employee ID who issue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Pr="007E670D">
        <w:rPr>
          <w:sz w:val="28"/>
          <w:szCs w:val="28"/>
          <w:lang w:val="en-US"/>
        </w:rPr>
        <w:t>number of bonds.</w:t>
      </w:r>
    </w:p>
    <w:p w14:paraId="414B3804" w14:textId="15924EC7" w:rsidR="007E670D" w:rsidRPr="00677D12" w:rsidRDefault="00677D1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DONAT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</w:t>
      </w:r>
    </w:p>
    <w:p w14:paraId="7DB0D960" w14:textId="62765CB2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PAYTELLER 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LE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D</w:t>
      </w:r>
    </w:p>
    <w:p w14:paraId="0490359C" w14:textId="1E20FCE7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2B654D5B" w14:textId="6D1133AC" w:rsidR="007E670D" w:rsidRPr="00677D12" w:rsidRDefault="00677D1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PAYTELLER)</w:t>
      </w:r>
    </w:p>
    <w:p w14:paraId="685571ED" w14:textId="65936F3A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ATE </w:t>
      </w:r>
    </w:p>
    <w:p w14:paraId="62D482D2" w14:textId="7555B3C4" w:rsidR="00D66634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T_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IN(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) </w:t>
      </w:r>
    </w:p>
    <w:p w14:paraId="31007115" w14:textId="10B813DC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ATE);</w:t>
      </w:r>
    </w:p>
    <w:p w14:paraId="78FF0040" w14:textId="349E2853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 xml:space="preserve">5575761 AND 5578876 ARE THE TWO PAYTELLER NUMBERS MAK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E1E30">
        <w:rPr>
          <w:color w:val="7030A0"/>
          <w:lang w:val="en-US"/>
        </w:rPr>
        <w:t xml:space="preserve">NO OF BOND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Pr="00EE1E30">
        <w:rPr>
          <w:color w:val="7030A0"/>
          <w:lang w:val="en-US"/>
        </w:rPr>
        <w:t xml:space="preserve"> THE DONOR SIDE WITH 1 BOND.</w:t>
      </w:r>
    </w:p>
    <w:p w14:paraId="7ACB6153" w14:textId="41B1B826" w:rsidR="00213B17" w:rsidRPr="00EE1E30" w:rsidRDefault="00213B17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412AD688" w14:textId="1DF419A9" w:rsidR="00213B17" w:rsidRPr="007E670D" w:rsidRDefault="003D31EA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3D31EA">
        <w:rPr>
          <w:noProof/>
          <w:sz w:val="28"/>
          <w:szCs w:val="28"/>
          <w:lang w:val="en-US"/>
        </w:rPr>
        <w:drawing>
          <wp:inline distT="0" distB="0" distL="0" distR="0" wp14:anchorId="713F6A3C" wp14:editId="28DB6241">
            <wp:extent cx="2209992" cy="617273"/>
            <wp:effectExtent l="0" t="0" r="0" b="0"/>
            <wp:docPr id="210131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57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E58" w14:textId="538708B5" w:rsidR="007E670D" w:rsidRPr="007E670D" w:rsidRDefault="00C8144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ECIEVER END</w:t>
      </w:r>
    </w:p>
    <w:p w14:paraId="10FC82FE" w14:textId="05029CE1" w:rsidR="007E670D" w:rsidRPr="00677D12" w:rsidRDefault="00677D1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ACQUIR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</w:t>
      </w:r>
    </w:p>
    <w:p w14:paraId="423A08C4" w14:textId="2C591C36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PAYTELLER 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LE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R</w:t>
      </w:r>
    </w:p>
    <w:p w14:paraId="476F0D69" w14:textId="0846F1BA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0A62568E" w14:textId="76AD2C73" w:rsidR="007E670D" w:rsidRPr="00677D12" w:rsidRDefault="00677D12" w:rsidP="000F1BB5">
      <w:pPr>
        <w:tabs>
          <w:tab w:val="left" w:pos="7655"/>
        </w:tabs>
        <w:ind w:left="216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PAYTELLER)</w:t>
      </w:r>
    </w:p>
    <w:p w14:paraId="799F3E27" w14:textId="48132C4D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ACQUIRE</w:t>
      </w:r>
    </w:p>
    <w:p w14:paraId="3C8BD1B4" w14:textId="798A71C2" w:rsidR="00482BA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T_NO_OF_BONDS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IN(LE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) </w:t>
      </w:r>
    </w:p>
    <w:p w14:paraId="6D2063B0" w14:textId="23606A74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ACQUIRE);</w:t>
      </w:r>
    </w:p>
    <w:p w14:paraId="0E9D4B2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358E684" w14:textId="1F6994E6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5880793, 6596169, 7626436 ARE THE THREE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E1E30">
        <w:rPr>
          <w:color w:val="7030A0"/>
          <w:lang w:val="en-US"/>
        </w:rPr>
        <w:t>INVOLVING EMPLOYEES IN THE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E1E30">
        <w:rPr>
          <w:color w:val="7030A0"/>
          <w:lang w:val="en-US"/>
        </w:rPr>
        <w:t>MENT OF MONEY IN THE RECIEVER SIDE WITH 3 BONDS.</w:t>
      </w:r>
    </w:p>
    <w:p w14:paraId="1026ABA4" w14:textId="275E0E82" w:rsidR="00CF1507" w:rsidRPr="00EE1E30" w:rsidRDefault="00CF1507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7FCB208F" w14:textId="2AEFDF4B" w:rsidR="00927ACA" w:rsidRDefault="00927ACA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27ACA">
        <w:rPr>
          <w:noProof/>
          <w:sz w:val="28"/>
          <w:szCs w:val="28"/>
          <w:lang w:val="en-US"/>
        </w:rPr>
        <w:drawing>
          <wp:inline distT="0" distB="0" distL="0" distR="0" wp14:anchorId="4F560C73" wp14:editId="33286734">
            <wp:extent cx="2110923" cy="708721"/>
            <wp:effectExtent l="0" t="0" r="3810" b="0"/>
            <wp:docPr id="121174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44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33FC" w14:textId="751AD848" w:rsidR="007E670D" w:rsidRDefault="00CF1507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</w:p>
    <w:p w14:paraId="7E0633CC" w14:textId="77777777" w:rsidR="000F321B" w:rsidRPr="007E670D" w:rsidRDefault="000F321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21418B4" w14:textId="66C42DC1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9. Find the employee ID who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sisted in redeeming or en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ing bonds the most.</w:t>
      </w:r>
    </w:p>
    <w:p w14:paraId="790A8905" w14:textId="45048680" w:rsidR="00C81441" w:rsidRDefault="007D422A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 xml:space="preserve">WITH RECIEVE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(</w:t>
      </w:r>
    </w:p>
    <w:p w14:paraId="5C5E0A1D" w14:textId="748F7595" w:rsidR="007E670D" w:rsidRPr="007D422A" w:rsidRDefault="007D422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7D422A">
        <w:rPr>
          <w:color w:val="996633"/>
          <w:sz w:val="26"/>
          <w:szCs w:val="26"/>
          <w:lang w:val="en-US"/>
        </w:rPr>
        <w:t xml:space="preserve"> PAYTELLER ,COUNT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"MOST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D422A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R</w:t>
      </w:r>
    </w:p>
    <w:p w14:paraId="1EB6F1E6" w14:textId="2F15A8D3" w:rsidR="007E670D" w:rsidRPr="007D422A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D422A" w:rsidRPr="007D422A">
        <w:rPr>
          <w:color w:val="996633"/>
          <w:sz w:val="26"/>
          <w:szCs w:val="26"/>
          <w:lang w:val="en-US"/>
        </w:rPr>
        <w:t xml:space="preserve"> PAYTELLER</w:t>
      </w:r>
    </w:p>
    <w:p w14:paraId="6B6AC597" w14:textId="4AB16CB6" w:rsidR="007E670D" w:rsidRPr="007D422A" w:rsidRDefault="007D422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>ORDER BY COUNT(PAYTELLER))</w:t>
      </w:r>
    </w:p>
    <w:p w14:paraId="7A2B252B" w14:textId="25ADC2F6" w:rsidR="007E670D" w:rsidRPr="007D422A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D422A" w:rsidRPr="007D422A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D422A" w:rsidRPr="007D422A">
        <w:rPr>
          <w:color w:val="996633"/>
          <w:sz w:val="26"/>
          <w:szCs w:val="26"/>
          <w:lang w:val="en-US"/>
        </w:rPr>
        <w:t xml:space="preserve"> RECIEVE </w:t>
      </w:r>
    </w:p>
    <w:p w14:paraId="643DD170" w14:textId="7515DC8A" w:rsidR="007E670D" w:rsidRPr="007D422A" w:rsidRDefault="00490C42" w:rsidP="000F1BB5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D422A" w:rsidRPr="007D422A">
        <w:rPr>
          <w:color w:val="996633"/>
          <w:sz w:val="26"/>
          <w:szCs w:val="26"/>
          <w:lang w:val="en-US"/>
        </w:rPr>
        <w:t xml:space="preserve"> MOST_BONDS =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D422A" w:rsidRPr="007D422A">
        <w:rPr>
          <w:color w:val="996633"/>
          <w:sz w:val="26"/>
          <w:szCs w:val="26"/>
          <w:lang w:val="en-US"/>
        </w:rPr>
        <w:t xml:space="preserve"> MAX(MOST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D422A" w:rsidRPr="007D422A">
        <w:rPr>
          <w:color w:val="996633"/>
          <w:sz w:val="26"/>
          <w:szCs w:val="26"/>
          <w:lang w:val="en-US"/>
        </w:rPr>
        <w:t xml:space="preserve"> RECIEVE);</w:t>
      </w:r>
    </w:p>
    <w:p w14:paraId="3298A867" w14:textId="3420C2DB" w:rsidR="007E670D" w:rsidRPr="00EE1E30" w:rsidRDefault="00EE1E30" w:rsidP="000F1BB5">
      <w:pPr>
        <w:tabs>
          <w:tab w:val="left" w:pos="7655"/>
        </w:tabs>
        <w:spacing w:line="276" w:lineRule="auto"/>
        <w:rPr>
          <w:color w:val="7030A0"/>
          <w:lang w:val="en-US"/>
        </w:rPr>
      </w:pPr>
      <w:r w:rsidRPr="00EE1E30">
        <w:rPr>
          <w:color w:val="7030A0"/>
          <w:lang w:val="en-US"/>
        </w:rPr>
        <w:t>PAYTELLER WITH 7516991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E1E30">
        <w:rPr>
          <w:color w:val="7030A0"/>
          <w:lang w:val="en-US"/>
        </w:rPr>
        <w:t xml:space="preserve"> 3645 BOND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Pr="00EE1E30">
        <w:rPr>
          <w:color w:val="7030A0"/>
          <w:lang w:val="en-US"/>
        </w:rPr>
        <w:t xml:space="preserve"> THE RECIEVER END.</w:t>
      </w:r>
    </w:p>
    <w:p w14:paraId="12F6747D" w14:textId="20418A53" w:rsidR="00482BA8" w:rsidRPr="003E274E" w:rsidRDefault="00482BA8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3E274E">
        <w:rPr>
          <w:color w:val="00B0F0"/>
          <w:sz w:val="28"/>
          <w:szCs w:val="28"/>
          <w:lang w:val="en-US"/>
        </w:rPr>
        <w:t>OUTPUT:</w:t>
      </w:r>
    </w:p>
    <w:p w14:paraId="5FF487ED" w14:textId="09C3F7FC" w:rsidR="00482BA8" w:rsidRPr="007E670D" w:rsidRDefault="003166C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B9452E" w:rsidRPr="00B9452E">
        <w:rPr>
          <w:noProof/>
          <w:sz w:val="28"/>
          <w:szCs w:val="28"/>
          <w:lang w:val="en-US"/>
        </w:rPr>
        <w:drawing>
          <wp:inline distT="0" distB="0" distL="0" distR="0" wp14:anchorId="0B737A43" wp14:editId="68261535">
            <wp:extent cx="1760373" cy="533446"/>
            <wp:effectExtent l="0" t="0" r="0" b="0"/>
            <wp:docPr id="75867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3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54C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D9E3C91" w14:textId="03545C3D" w:rsid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30. Find the employee ID who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sisted in redeeming or en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ing bonds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</w:p>
    <w:p w14:paraId="1CBE240F" w14:textId="2FE20CF6" w:rsidR="00F25176" w:rsidRPr="00F25176" w:rsidRDefault="00F2517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25176">
        <w:rPr>
          <w:color w:val="996633"/>
          <w:sz w:val="26"/>
          <w:szCs w:val="26"/>
          <w:lang w:val="en-US"/>
        </w:rPr>
        <w:t xml:space="preserve">WITH EMP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F25176">
        <w:rPr>
          <w:color w:val="996633"/>
          <w:sz w:val="26"/>
          <w:szCs w:val="26"/>
          <w:lang w:val="en-US"/>
        </w:rPr>
        <w:t xml:space="preserve"> (</w:t>
      </w:r>
    </w:p>
    <w:p w14:paraId="04695A30" w14:textId="491C32AA" w:rsidR="00CF10FF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25176" w:rsidRPr="00F25176">
        <w:rPr>
          <w:color w:val="996633"/>
          <w:sz w:val="26"/>
          <w:szCs w:val="26"/>
          <w:lang w:val="en-US"/>
        </w:rPr>
        <w:t xml:space="preserve">  PAYTELLER, COUNT( PAYTELLER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25176" w:rsidRPr="00F25176">
        <w:rPr>
          <w:color w:val="996633"/>
          <w:sz w:val="26"/>
          <w:szCs w:val="26"/>
          <w:lang w:val="en-US"/>
        </w:rPr>
        <w:t xml:space="preserve"> "NO_OF_BONDS" </w:t>
      </w:r>
    </w:p>
    <w:p w14:paraId="457A25B8" w14:textId="2D6F53C4" w:rsidR="00F25176" w:rsidRP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RECEIVE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F25176" w:rsidRPr="00F25176">
        <w:rPr>
          <w:color w:val="996633"/>
          <w:sz w:val="26"/>
          <w:szCs w:val="26"/>
          <w:lang w:val="en-US"/>
        </w:rPr>
        <w:t xml:space="preserve"> R</w:t>
      </w:r>
    </w:p>
    <w:p w14:paraId="509FF705" w14:textId="5D829D16" w:rsidR="00F25176" w:rsidRP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25176" w:rsidRPr="00F25176">
        <w:rPr>
          <w:color w:val="996633"/>
          <w:sz w:val="26"/>
          <w:szCs w:val="26"/>
          <w:lang w:val="en-US"/>
        </w:rPr>
        <w:t xml:space="preserve"> PAYTELLER)</w:t>
      </w:r>
    </w:p>
    <w:p w14:paraId="23D44991" w14:textId="1BE48749" w:rsidR="00F25176" w:rsidRPr="00F25176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25176" w:rsidRPr="00F25176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EMP</w:t>
      </w:r>
    </w:p>
    <w:p w14:paraId="392A5484" w14:textId="4E6A2369" w:rsid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25176" w:rsidRPr="00F25176">
        <w:rPr>
          <w:color w:val="996633"/>
          <w:sz w:val="26"/>
          <w:szCs w:val="26"/>
          <w:lang w:val="en-US"/>
        </w:rPr>
        <w:t xml:space="preserve"> NO_OF_BONDS =</w:t>
      </w:r>
      <w:r w:rsidR="001C4BA4">
        <w:rPr>
          <w:color w:val="996633"/>
          <w:sz w:val="26"/>
          <w:szCs w:val="26"/>
          <w:lang w:val="en-US"/>
        </w:rPr>
        <w:t xml:space="preserve"> </w:t>
      </w:r>
      <w:r w:rsidR="00F25176" w:rsidRPr="00F25176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25176" w:rsidRPr="00F25176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EMP);</w:t>
      </w:r>
    </w:p>
    <w:p w14:paraId="0D13DF11" w14:textId="77777777" w:rsidR="00930FEC" w:rsidRDefault="005C4E4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104E368A" w14:textId="7E0D3ADD" w:rsidR="005C4E4F" w:rsidRDefault="00CD3420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</w:t>
      </w:r>
      <w:r w:rsidR="005C4E4F" w:rsidRPr="005C4E4F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A2A619F" wp14:editId="16EFC3A4">
            <wp:extent cx="1760373" cy="739204"/>
            <wp:effectExtent l="0" t="0" r="0" b="3810"/>
            <wp:docPr id="162326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7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B89" w14:textId="77777777" w:rsidR="000F321B" w:rsidRPr="00F25176" w:rsidRDefault="000F321B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</w:p>
    <w:p w14:paraId="007F0C74" w14:textId="2849EEAB" w:rsidR="007E670D" w:rsidRPr="007E670D" w:rsidRDefault="00F25176" w:rsidP="000F1BB5">
      <w:pPr>
        <w:tabs>
          <w:tab w:val="left" w:pos="7655"/>
        </w:tabs>
        <w:ind w:left="1440"/>
        <w:rPr>
          <w:sz w:val="28"/>
          <w:szCs w:val="28"/>
          <w:lang w:val="en-US"/>
        </w:rPr>
      </w:pPr>
      <w:r w:rsidRPr="001929F2">
        <w:rPr>
          <w:sz w:val="28"/>
          <w:szCs w:val="28"/>
          <w:highlight w:val="lightGray"/>
          <w:lang w:val="en-US"/>
        </w:rPr>
        <w:t xml:space="preserve">LET US </w:t>
      </w:r>
      <w:r w:rsidR="006D62D7" w:rsidRPr="001929F2">
        <w:rPr>
          <w:sz w:val="28"/>
          <w:szCs w:val="28"/>
          <w:highlight w:val="lightGray"/>
          <w:lang w:val="en-US"/>
        </w:rPr>
        <w:t xml:space="preserve"> SEE FEW MORE INTERESTING QUERIES</w:t>
      </w:r>
    </w:p>
    <w:p w14:paraId="250D7391" w14:textId="16FCCE3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. Tell me total how many bonds are created?</w:t>
      </w:r>
    </w:p>
    <w:p w14:paraId="74E7451B" w14:textId="21F0A72B" w:rsidR="007E670D" w:rsidRPr="006B785B" w:rsidRDefault="007E670D" w:rsidP="000F1BB5">
      <w:pPr>
        <w:tabs>
          <w:tab w:val="left" w:pos="7655"/>
        </w:tabs>
        <w:rPr>
          <w:color w:val="0070C0"/>
          <w:lang w:val="en-US"/>
        </w:rPr>
      </w:pPr>
      <w:r w:rsidRPr="006B785B">
        <w:rPr>
          <w:color w:val="0070C0"/>
          <w:lang w:val="en-US"/>
        </w:rPr>
        <w:t xml:space="preserve">#TOTAL NO OF KEYS CREATED = DONOR SIDE KEYS + UNACCOUNTED KEYS </w:t>
      </w:r>
    </w:p>
    <w:p w14:paraId="76459F2F" w14:textId="04F2558C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WITH DONOR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( </w:t>
      </w:r>
    </w:p>
    <w:p w14:paraId="67F8B2A0" w14:textId="2B0D54FA" w:rsidR="007E670D" w:rsidRPr="00883FDB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UNIQUE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ONOR_KEY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DONORDATA ),</w:t>
      </w:r>
    </w:p>
    <w:p w14:paraId="4AE99B56" w14:textId="05676A13" w:rsidR="007E670D" w:rsidRPr="00883FDB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UNACCOUNT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83FDB">
        <w:rPr>
          <w:color w:val="996633"/>
          <w:sz w:val="26"/>
          <w:szCs w:val="26"/>
          <w:lang w:val="en-US"/>
        </w:rPr>
        <w:t xml:space="preserve"> DONOR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D</w:t>
      </w:r>
    </w:p>
    <w:p w14:paraId="7EF90BB4" w14:textId="6D70403A" w:rsidR="007E670D" w:rsidRPr="00883FDB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7E670D" w:rsidRPr="00883FDB">
        <w:rPr>
          <w:color w:val="996633"/>
          <w:sz w:val="26"/>
          <w:szCs w:val="26"/>
          <w:lang w:val="en-US"/>
        </w:rPr>
        <w:t xml:space="preserve"> 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R</w:t>
      </w:r>
    </w:p>
    <w:p w14:paraId="3342F3F3" w14:textId="77777777" w:rsidR="007E670D" w:rsidRPr="00883FDB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ON D.DONOR_KEYS=R.UNIQUE_KEY),</w:t>
      </w:r>
    </w:p>
    <w:p w14:paraId="2A9578FC" w14:textId="31A49599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UNACCOUNTED1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</w:p>
    <w:p w14:paraId="434F2EDE" w14:textId="6D19F1D4" w:rsidR="007E670D" w:rsidRPr="00883FDB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UNIQUE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UNACCOUNTE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UNACCOUNTED</w:t>
      </w:r>
    </w:p>
    <w:p w14:paraId="4FC5D3E3" w14:textId="6EDA9E0F" w:rsidR="007E670D" w:rsidRPr="00883FDB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883FDB">
        <w:rPr>
          <w:color w:val="996633"/>
          <w:sz w:val="26"/>
          <w:szCs w:val="26"/>
          <w:lang w:val="en-US"/>
        </w:rPr>
        <w:t xml:space="preserve"> DONOR_KEYS IS NULL),</w:t>
      </w:r>
    </w:p>
    <w:p w14:paraId="0ADD24C3" w14:textId="3B6F87B8" w:rsid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TOTAL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</w:p>
    <w:p w14:paraId="735E921D" w14:textId="724CF28D" w:rsidR="007E670D" w:rsidRPr="00883FDB" w:rsidRDefault="00FC70A9" w:rsidP="000F1BB5">
      <w:pPr>
        <w:tabs>
          <w:tab w:val="left" w:pos="7655"/>
        </w:tabs>
        <w:ind w:left="720"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UNACCOUNTED1</w:t>
      </w:r>
    </w:p>
    <w:p w14:paraId="0E185CE5" w14:textId="04357BFC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ab/>
      </w:r>
      <w:r w:rsidRPr="00883FDB">
        <w:rPr>
          <w:color w:val="996633"/>
          <w:sz w:val="26"/>
          <w:szCs w:val="26"/>
          <w:lang w:val="en-US"/>
        </w:rPr>
        <w:tab/>
      </w:r>
      <w:r w:rsidRPr="00883FDB">
        <w:rPr>
          <w:color w:val="996633"/>
          <w:sz w:val="26"/>
          <w:szCs w:val="26"/>
          <w:lang w:val="en-US"/>
        </w:rPr>
        <w:tab/>
      </w:r>
      <w:r w:rsidR="006B785B" w:rsidRPr="00883FDB">
        <w:rPr>
          <w:color w:val="996633"/>
          <w:sz w:val="26"/>
          <w:szCs w:val="26"/>
          <w:lang w:val="en-US"/>
        </w:rPr>
        <w:t>UNION ALL</w:t>
      </w:r>
    </w:p>
    <w:p w14:paraId="57B0887E" w14:textId="20861CE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83FDB">
        <w:rPr>
          <w:color w:val="996633"/>
          <w:sz w:val="26"/>
          <w:szCs w:val="26"/>
          <w:lang w:val="en-US"/>
        </w:rPr>
        <w:t xml:space="preserve"> DONOR )</w:t>
      </w:r>
    </w:p>
    <w:p w14:paraId="2A7138AB" w14:textId="32E96872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COUNT( * 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TOTAL KEYS GENERATED"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TOTAL;</w:t>
      </w:r>
    </w:p>
    <w:p w14:paraId="5E61A76B" w14:textId="34711CC5" w:rsidR="007E670D" w:rsidRDefault="006B785B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</w:t>
      </w:r>
      <w:r w:rsidR="0060674A" w:rsidRPr="0060674A">
        <w:rPr>
          <w:color w:val="7030A0"/>
          <w:lang w:val="en-US"/>
        </w:rPr>
        <w:t xml:space="preserve">THERE ARE 20551 UNIQUE KEYS GENERATED </w:t>
      </w:r>
    </w:p>
    <w:p w14:paraId="230228D2" w14:textId="77777777" w:rsidR="00CD342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01E3C15C" w14:textId="7D3A8998" w:rsidR="007C1609" w:rsidRPr="00EE1E30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</w:t>
      </w:r>
      <w:r w:rsidR="007C1609" w:rsidRPr="007C1609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1170C6DF" wp14:editId="2E8A2225">
            <wp:extent cx="1607959" cy="594412"/>
            <wp:effectExtent l="0" t="0" r="0" b="0"/>
            <wp:docPr id="58701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11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2BF" w14:textId="77777777" w:rsidR="00CC5FAA" w:rsidRPr="0060674A" w:rsidRDefault="00CC5FAA" w:rsidP="000F1BB5">
      <w:pPr>
        <w:tabs>
          <w:tab w:val="left" w:pos="7655"/>
        </w:tabs>
        <w:rPr>
          <w:color w:val="7030A0"/>
          <w:lang w:val="en-US"/>
        </w:rPr>
      </w:pPr>
    </w:p>
    <w:p w14:paraId="63609EA4" w14:textId="55B7B91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2. Find the count of Unique Denominations provided by SBI?</w:t>
      </w:r>
    </w:p>
    <w:p w14:paraId="16EA5BAE" w14:textId="4869F692" w:rsidR="007E670D" w:rsidRPr="007E670D" w:rsidRDefault="00FC70A9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COUNT</w:t>
      </w:r>
      <w:r w:rsidR="00CD3420">
        <w:rPr>
          <w:color w:val="996633"/>
          <w:sz w:val="26"/>
          <w:szCs w:val="26"/>
          <w:lang w:val="en-US"/>
        </w:rPr>
        <w:t xml:space="preserve"> </w:t>
      </w:r>
      <w:r w:rsidR="007E670D" w:rsidRPr="00883FDB">
        <w:rPr>
          <w:color w:val="996633"/>
          <w:sz w:val="26"/>
          <w:szCs w:val="26"/>
          <w:lang w:val="en-US"/>
        </w:rPr>
        <w:t xml:space="preserve">(DISTINCT (DENOMINATION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NO_OF_DENOMINATION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BONDDATA ;</w:t>
      </w:r>
    </w:p>
    <w:p w14:paraId="234741CD" w14:textId="45E7907D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</w:t>
      </w:r>
      <w:r w:rsidR="0060674A" w:rsidRPr="0060674A">
        <w:rPr>
          <w:color w:val="7030A0"/>
          <w:lang w:val="en-US"/>
        </w:rPr>
        <w:t>THERE ARE 5 DISTINCT DENOMINATION PROVIDED BY SBI</w:t>
      </w:r>
    </w:p>
    <w:p w14:paraId="5A123E9F" w14:textId="77777777" w:rsidR="00CC5FAA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4B77ABFD" w14:textId="601D2196" w:rsidR="001929F2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 </w:t>
      </w:r>
      <w:r w:rsidR="0007351D" w:rsidRPr="0007351D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4EC2D671" wp14:editId="23A97D00">
            <wp:extent cx="1546994" cy="419136"/>
            <wp:effectExtent l="0" t="0" r="0" b="0"/>
            <wp:docPr id="5763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83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73FE" w14:textId="77777777" w:rsidR="00F50958" w:rsidRPr="007E670D" w:rsidRDefault="00F50958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FB409D8" w14:textId="6297234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3. List all the unique denominations that are available?</w:t>
      </w:r>
    </w:p>
    <w:p w14:paraId="38EAA266" w14:textId="686A8ACD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DISTINCT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BONDDATA</w:t>
      </w:r>
    </w:p>
    <w:p w14:paraId="1C64F182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ORDER BY DENOMINATION;</w:t>
      </w:r>
    </w:p>
    <w:p w14:paraId="5DE04E4B" w14:textId="1014D9B4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</w:t>
      </w:r>
      <w:r w:rsidR="0060674A" w:rsidRPr="0060674A">
        <w:rPr>
          <w:color w:val="7030A0"/>
          <w:lang w:val="en-US"/>
        </w:rPr>
        <w:t xml:space="preserve">THESE ARE THE LIST OF DINOMINATIONS 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="0060674A" w:rsidRPr="0060674A">
        <w:rPr>
          <w:color w:val="7030A0"/>
          <w:lang w:val="en-US"/>
        </w:rPr>
        <w:t xml:space="preserve"> SBI</w:t>
      </w:r>
    </w:p>
    <w:p w14:paraId="49A55EDB" w14:textId="77777777" w:rsidR="00CD342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C016A08" w14:textId="2C2E9576" w:rsidR="00CC5FAA" w:rsidRPr="00CD3420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lastRenderedPageBreak/>
        <w:t xml:space="preserve">              </w:t>
      </w:r>
      <w:r w:rsidRPr="006E61A7">
        <w:rPr>
          <w:noProof/>
          <w:color w:val="7030A0"/>
          <w:lang w:val="en-US"/>
        </w:rPr>
        <w:drawing>
          <wp:inline distT="0" distB="0" distL="0" distR="0" wp14:anchorId="407589CA" wp14:editId="7833E1E5">
            <wp:extent cx="1158340" cy="1104996"/>
            <wp:effectExtent l="0" t="0" r="3810" b="0"/>
            <wp:docPr id="16952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17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1A7">
        <w:rPr>
          <w:color w:val="7030A0"/>
          <w:lang w:val="en-US"/>
        </w:rPr>
        <w:tab/>
      </w:r>
    </w:p>
    <w:p w14:paraId="303950C2" w14:textId="77777777" w:rsidR="000F321B" w:rsidRPr="0060674A" w:rsidRDefault="000F321B" w:rsidP="000F1BB5">
      <w:pPr>
        <w:tabs>
          <w:tab w:val="left" w:pos="7655"/>
        </w:tabs>
        <w:rPr>
          <w:color w:val="7030A0"/>
          <w:lang w:val="en-US"/>
        </w:rPr>
      </w:pPr>
    </w:p>
    <w:p w14:paraId="6C994958" w14:textId="6C627722" w:rsidR="00883FDB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4. Total money received by the bank for selling bonds</w:t>
      </w:r>
    </w:p>
    <w:p w14:paraId="49D0BEA2" w14:textId="5A4C8411" w:rsidR="007E670D" w:rsidRPr="00883FDB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SUM( DENOMINATION)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TOTAL_DENOMINATION_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_BANK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R</w:t>
      </w:r>
    </w:p>
    <w:p w14:paraId="682E2710" w14:textId="1B73190C" w:rsidR="007E670D" w:rsidRPr="00883FDB" w:rsidRDefault="00494C4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83FDB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B</w:t>
      </w:r>
    </w:p>
    <w:p w14:paraId="4D9D8553" w14:textId="77777777" w:rsidR="007E670D" w:rsidRPr="00883FDB" w:rsidRDefault="007E670D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USING( UNIQUE_KEY);</w:t>
      </w:r>
    </w:p>
    <w:p w14:paraId="2757510C" w14:textId="6F88340A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 </w:t>
      </w:r>
      <w:r w:rsidR="0060674A" w:rsidRPr="0060674A">
        <w:rPr>
          <w:color w:val="7030A0"/>
          <w:lang w:val="en-US"/>
        </w:rPr>
        <w:t xml:space="preserve">121555132000 RS RECIEVED AFTER SELLING BONDS </w:t>
      </w:r>
    </w:p>
    <w:p w14:paraId="2E1668FF" w14:textId="77777777" w:rsidR="00CC5FAA" w:rsidRPr="00EE1E3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021300E8" w14:textId="52F5A8F5" w:rsidR="00CC5FAA" w:rsidRPr="0060674A" w:rsidRDefault="00134667" w:rsidP="00134667">
      <w:pPr>
        <w:tabs>
          <w:tab w:val="left" w:pos="7655"/>
        </w:tabs>
        <w:ind w:left="720"/>
        <w:rPr>
          <w:color w:val="7030A0"/>
          <w:lang w:val="en-US"/>
        </w:rPr>
      </w:pPr>
      <w:r>
        <w:rPr>
          <w:color w:val="7030A0"/>
          <w:lang w:val="en-US"/>
        </w:rPr>
        <w:t xml:space="preserve">     </w:t>
      </w:r>
      <w:r w:rsidR="005079B5" w:rsidRPr="005079B5">
        <w:rPr>
          <w:noProof/>
          <w:color w:val="7030A0"/>
          <w:lang w:val="en-US"/>
        </w:rPr>
        <w:drawing>
          <wp:inline distT="0" distB="0" distL="0" distR="0" wp14:anchorId="3886D7D4" wp14:editId="2812AEFE">
            <wp:extent cx="2187130" cy="510584"/>
            <wp:effectExtent l="0" t="0" r="3810" b="3810"/>
            <wp:docPr id="186913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63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04D" w14:textId="109C953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5. Find the count of bonds for each denominations that are created.</w:t>
      </w:r>
    </w:p>
    <w:p w14:paraId="400FEEBB" w14:textId="04434149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DISTINCT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ENOMINATION, COUNT(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B</w:t>
      </w:r>
    </w:p>
    <w:p w14:paraId="3E464F7B" w14:textId="719B8144" w:rsidR="007E670D" w:rsidRPr="00883FDB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7E670D" w:rsidRPr="00883FDB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</w:t>
      </w:r>
    </w:p>
    <w:p w14:paraId="2A63E977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USING(UNIQUE_KEY)</w:t>
      </w:r>
    </w:p>
    <w:p w14:paraId="56005485" w14:textId="55514CC5" w:rsidR="007E670D" w:rsidRPr="00883FDB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E670D" w:rsidRPr="00883FDB">
        <w:rPr>
          <w:color w:val="996633"/>
          <w:sz w:val="26"/>
          <w:szCs w:val="26"/>
          <w:lang w:val="en-US"/>
        </w:rPr>
        <w:t xml:space="preserve"> DENOMINATION</w:t>
      </w:r>
    </w:p>
    <w:p w14:paraId="65B7476F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ORDER BY DENOMINATION;</w:t>
      </w:r>
    </w:p>
    <w:p w14:paraId="7C7CD12A" w14:textId="56D2EAA9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THESE ARE THE COUNT OF BONDS WITH RESPECT OT THEIR DENOMINATIONS</w:t>
      </w:r>
    </w:p>
    <w:p w14:paraId="5B713B9B" w14:textId="3B0FC1FD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</w:t>
      </w:r>
      <w:r w:rsidR="00134667">
        <w:rPr>
          <w:color w:val="7030A0"/>
          <w:lang w:val="en-US"/>
        </w:rPr>
        <w:t xml:space="preserve">                                 </w:t>
      </w:r>
      <w:r w:rsidRPr="0060674A">
        <w:rPr>
          <w:color w:val="7030A0"/>
          <w:lang w:val="en-US"/>
        </w:rPr>
        <w:t>132</w:t>
      </w:r>
    </w:p>
    <w:p w14:paraId="2208932F" w14:textId="41FB9E24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</w:t>
      </w:r>
      <w:r w:rsidR="009964CB">
        <w:rPr>
          <w:color w:val="7030A0"/>
          <w:lang w:val="en-US"/>
        </w:rPr>
        <w:t xml:space="preserve">                               </w:t>
      </w:r>
      <w:r w:rsidRPr="0060674A">
        <w:rPr>
          <w:color w:val="7030A0"/>
          <w:lang w:val="en-US"/>
        </w:rPr>
        <w:t>220</w:t>
      </w:r>
    </w:p>
    <w:p w14:paraId="3E033ECD" w14:textId="0DC45EC4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</w:t>
      </w:r>
      <w:r w:rsidR="009964CB">
        <w:rPr>
          <w:color w:val="7030A0"/>
          <w:lang w:val="en-US"/>
        </w:rPr>
        <w:t xml:space="preserve">                            </w:t>
      </w:r>
      <w:r w:rsidRPr="0060674A">
        <w:rPr>
          <w:color w:val="7030A0"/>
          <w:lang w:val="en-US"/>
        </w:rPr>
        <w:t>2228</w:t>
      </w:r>
    </w:p>
    <w:p w14:paraId="1D8D1850" w14:textId="123A1EEA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</w:t>
      </w:r>
      <w:r w:rsidR="009964CB">
        <w:rPr>
          <w:color w:val="7030A0"/>
          <w:lang w:val="en-US"/>
        </w:rPr>
        <w:t xml:space="preserve">                        </w:t>
      </w:r>
      <w:r w:rsidRPr="0060674A">
        <w:rPr>
          <w:color w:val="7030A0"/>
          <w:lang w:val="en-US"/>
        </w:rPr>
        <w:t>4620</w:t>
      </w:r>
    </w:p>
    <w:p w14:paraId="48EA86BC" w14:textId="15D106F7" w:rsidR="007E670D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0</w:t>
      </w:r>
      <w:r w:rsidR="009964CB">
        <w:rPr>
          <w:color w:val="7030A0"/>
          <w:lang w:val="en-US"/>
        </w:rPr>
        <w:t xml:space="preserve">                     </w:t>
      </w:r>
      <w:r w:rsidRPr="0060674A">
        <w:rPr>
          <w:color w:val="7030A0"/>
          <w:lang w:val="en-US"/>
        </w:rPr>
        <w:t>11671</w:t>
      </w:r>
    </w:p>
    <w:p w14:paraId="4ACE3AEF" w14:textId="77777777" w:rsidR="000F321B" w:rsidRDefault="000F321B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</w:p>
    <w:p w14:paraId="3B0C7FCA" w14:textId="726FEC6E" w:rsidR="00CC5FAA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7FCCF140" w14:textId="3EEF6BAC" w:rsidR="00E7471F" w:rsidRDefault="00E7471F" w:rsidP="000F1BB5">
      <w:pPr>
        <w:tabs>
          <w:tab w:val="left" w:pos="7655"/>
        </w:tabs>
        <w:ind w:left="1440" w:firstLine="720"/>
        <w:rPr>
          <w:color w:val="00B0F0"/>
          <w:sz w:val="26"/>
          <w:szCs w:val="26"/>
          <w:lang w:val="en-US"/>
        </w:rPr>
      </w:pPr>
      <w:r w:rsidRPr="00E7471F">
        <w:rPr>
          <w:noProof/>
          <w:color w:val="00B0F0"/>
          <w:sz w:val="26"/>
          <w:szCs w:val="26"/>
          <w:lang w:val="en-US"/>
        </w:rPr>
        <w:lastRenderedPageBreak/>
        <w:drawing>
          <wp:inline distT="0" distB="0" distL="0" distR="0" wp14:anchorId="0202694C" wp14:editId="7622BA72">
            <wp:extent cx="1996439" cy="1501140"/>
            <wp:effectExtent l="0" t="0" r="4445" b="3810"/>
            <wp:docPr id="102264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74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0421" cy="15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803" w14:textId="56DA11E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6. Find the count and Amount or Valuation of electoral bonds for each denominations.</w:t>
      </w:r>
    </w:p>
    <w:p w14:paraId="2D363725" w14:textId="32379457" w:rsidR="007E670D" w:rsidRPr="001929F2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DISTINCT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ENOMINATION, COUNT(UNIQUE_K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NO_OF_BONDS",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AMOUNT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B</w:t>
      </w:r>
    </w:p>
    <w:p w14:paraId="13EE47EF" w14:textId="2CF653E6" w:rsidR="007E670D" w:rsidRPr="001929F2" w:rsidRDefault="00494C4A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374A45DC" w14:textId="1D8A06A6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(UNIQUE_KEY)</w:t>
      </w:r>
    </w:p>
    <w:p w14:paraId="3766DEF1" w14:textId="7AAB0984" w:rsidR="007E670D" w:rsidRPr="001929F2" w:rsidRDefault="00490C4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29F2" w:rsidRPr="001929F2">
        <w:rPr>
          <w:color w:val="996633"/>
          <w:sz w:val="26"/>
          <w:szCs w:val="26"/>
          <w:lang w:val="en-US"/>
        </w:rPr>
        <w:t xml:space="preserve"> DENOMINATION</w:t>
      </w:r>
    </w:p>
    <w:p w14:paraId="00838B1D" w14:textId="61B85DA1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ORDER BY DENOMINATION;</w:t>
      </w:r>
    </w:p>
    <w:p w14:paraId="2EDD0712" w14:textId="319AD25B" w:rsidR="007E670D" w:rsidRPr="0060674A" w:rsidRDefault="007E670D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="0060674A" w:rsidRPr="0060674A">
        <w:rPr>
          <w:color w:val="7030A0"/>
          <w:lang w:val="en-US"/>
        </w:rPr>
        <w:t>THESE ARE THE TOTAL AMOUNT WITH THE NO OF BONDS TO THE RESPECTIVE DENOMINATIONS.</w:t>
      </w:r>
    </w:p>
    <w:p w14:paraId="7065088A" w14:textId="4FC9777C" w:rsidR="007E670D" w:rsidRPr="0060674A" w:rsidRDefault="0060674A" w:rsidP="00DA4C5E">
      <w:pPr>
        <w:tabs>
          <w:tab w:val="left" w:pos="2552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132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132000</w:t>
      </w:r>
    </w:p>
    <w:p w14:paraId="6F058F84" w14:textId="6E921020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</w:t>
      </w:r>
      <w:r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00000</w:t>
      </w:r>
    </w:p>
    <w:p w14:paraId="435F9EAF" w14:textId="7D7718DC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</w:t>
      </w:r>
      <w:r w:rsidR="00DA4C5E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>2228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2800000</w:t>
      </w:r>
    </w:p>
    <w:p w14:paraId="4657706C" w14:textId="012B1C89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</w:t>
      </w:r>
      <w:r w:rsidRPr="0060674A">
        <w:rPr>
          <w:color w:val="7030A0"/>
          <w:lang w:val="en-US"/>
        </w:rPr>
        <w:tab/>
        <w:t>462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4620000000</w:t>
      </w:r>
    </w:p>
    <w:p w14:paraId="2380B8B3" w14:textId="74818D10" w:rsidR="007E670D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0</w:t>
      </w:r>
      <w:r w:rsidRPr="0060674A">
        <w:rPr>
          <w:color w:val="7030A0"/>
          <w:lang w:val="en-US"/>
        </w:rPr>
        <w:tab/>
        <w:t>11671</w:t>
      </w:r>
      <w:r w:rsidRPr="0060674A">
        <w:rPr>
          <w:color w:val="7030A0"/>
          <w:lang w:val="en-US"/>
        </w:rPr>
        <w:tab/>
      </w:r>
      <w:r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 xml:space="preserve">116710000000 </w:t>
      </w:r>
    </w:p>
    <w:p w14:paraId="0FCC703D" w14:textId="77777777" w:rsidR="00355DDC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6D516583" w14:textId="5F6B52E4" w:rsidR="00664A4C" w:rsidRPr="00EE1E30" w:rsidRDefault="00664A4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>
        <w:rPr>
          <w:color w:val="00B0F0"/>
          <w:sz w:val="26"/>
          <w:szCs w:val="26"/>
          <w:lang w:val="en-US"/>
        </w:rPr>
        <w:tab/>
      </w:r>
      <w:r w:rsidRPr="00664A4C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72F16F7F" wp14:editId="505A231A">
            <wp:extent cx="2895600" cy="1303020"/>
            <wp:effectExtent l="0" t="0" r="0" b="0"/>
            <wp:docPr id="15232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66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8" cy="13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654C" w14:textId="77777777" w:rsidR="00CC5FAA" w:rsidRPr="0060674A" w:rsidRDefault="00CC5FAA" w:rsidP="000F1BB5">
      <w:pPr>
        <w:tabs>
          <w:tab w:val="left" w:pos="7655"/>
        </w:tabs>
        <w:rPr>
          <w:color w:val="7030A0"/>
          <w:lang w:val="en-US"/>
        </w:rPr>
      </w:pPr>
    </w:p>
    <w:p w14:paraId="0B55D25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6731FF4" w14:textId="02FA249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7. Number of unique bank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we can buy electoral bond?</w:t>
      </w:r>
    </w:p>
    <w:p w14:paraId="775BF136" w14:textId="14152DFE" w:rsidR="007E670D" w:rsidRPr="007E670D" w:rsidRDefault="005421D3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1929F2">
        <w:rPr>
          <w:color w:val="996633"/>
          <w:sz w:val="26"/>
          <w:szCs w:val="26"/>
          <w:lang w:val="en-US"/>
        </w:rPr>
        <w:t xml:space="preserve"> DISTINCT(COUNT( BRANCHCODENO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 BRANCHE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1929F2">
        <w:rPr>
          <w:color w:val="996633"/>
          <w:sz w:val="26"/>
          <w:szCs w:val="26"/>
          <w:lang w:val="en-US"/>
        </w:rPr>
        <w:t xml:space="preserve"> BANKDATA ;</w:t>
      </w:r>
    </w:p>
    <w:p w14:paraId="1D418A13" w14:textId="2FE96513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</w:t>
      </w:r>
      <w:r w:rsidR="0060674A" w:rsidRPr="0060674A">
        <w:rPr>
          <w:color w:val="7030A0"/>
          <w:lang w:val="en-US"/>
        </w:rPr>
        <w:t xml:space="preserve"> THERE ARE 29 BRANCHE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="0060674A" w:rsidRPr="0060674A">
        <w:rPr>
          <w:color w:val="7030A0"/>
          <w:lang w:val="en-US"/>
        </w:rPr>
        <w:t xml:space="preserve"> WHICH WE CAN ABLE TO BUY THE ELECTROL BONDS.</w:t>
      </w:r>
    </w:p>
    <w:p w14:paraId="00C80A07" w14:textId="77777777" w:rsidR="00355DDC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6BA6A84" w14:textId="77777777" w:rsidR="00EF686F" w:rsidRDefault="00EF686F" w:rsidP="00DA4C5E">
      <w:pPr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 w:rsidRPr="00EF686F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439E55CA" wp14:editId="2C4DEC4B">
            <wp:extent cx="929721" cy="434378"/>
            <wp:effectExtent l="0" t="0" r="3810" b="3810"/>
            <wp:docPr id="79701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36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3F2" w14:textId="77777777" w:rsidR="00EF686F" w:rsidRDefault="00EF686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</w:p>
    <w:p w14:paraId="0F901489" w14:textId="490C1D9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8. How many companies bought electoral bonds</w:t>
      </w:r>
    </w:p>
    <w:p w14:paraId="25707F3F" w14:textId="7D712129" w:rsidR="007E670D" w:rsidRPr="001929F2" w:rsidRDefault="005421D3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1929F2">
        <w:rPr>
          <w:color w:val="996633"/>
          <w:sz w:val="26"/>
          <w:szCs w:val="26"/>
          <w:lang w:val="en-US"/>
        </w:rPr>
        <w:t xml:space="preserve"> COUNT(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ER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 NO_OF_COMPANIE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1929F2">
        <w:rPr>
          <w:color w:val="996633"/>
          <w:sz w:val="26"/>
          <w:szCs w:val="26"/>
          <w:lang w:val="en-US"/>
        </w:rPr>
        <w:t xml:space="preserve"> DONORDATA;</w:t>
      </w:r>
    </w:p>
    <w:p w14:paraId="67CE658E" w14:textId="583B4AE2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</w:t>
      </w:r>
      <w:r w:rsidR="0060674A" w:rsidRPr="0060674A">
        <w:rPr>
          <w:color w:val="7030A0"/>
          <w:lang w:val="en-US"/>
        </w:rPr>
        <w:t xml:space="preserve"> THERE ARE 1228 DISTINCT COMPANIES BOUGHT ELECTORAL BONDS.</w:t>
      </w:r>
    </w:p>
    <w:p w14:paraId="23D31CCA" w14:textId="77777777" w:rsidR="00355DDC" w:rsidRPr="00EE1E30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2E4B8FA9" w14:textId="2ACDE7E3" w:rsidR="00355DDC" w:rsidRPr="0060674A" w:rsidRDefault="00976AFE" w:rsidP="00DA4C5E">
      <w:pPr>
        <w:tabs>
          <w:tab w:val="left" w:pos="709"/>
        </w:tabs>
        <w:rPr>
          <w:color w:val="7030A0"/>
          <w:lang w:val="en-US"/>
        </w:rPr>
      </w:pPr>
      <w:r>
        <w:rPr>
          <w:color w:val="7030A0"/>
          <w:lang w:val="en-US"/>
        </w:rPr>
        <w:tab/>
      </w:r>
      <w:r w:rsidR="00D0435D">
        <w:rPr>
          <w:color w:val="7030A0"/>
          <w:lang w:val="en-US"/>
        </w:rPr>
        <w:tab/>
      </w:r>
      <w:r w:rsidR="00D0435D" w:rsidRPr="00D0435D">
        <w:rPr>
          <w:noProof/>
          <w:color w:val="7030A0"/>
          <w:lang w:val="en-US"/>
        </w:rPr>
        <w:drawing>
          <wp:inline distT="0" distB="0" distL="0" distR="0" wp14:anchorId="2CFE6325" wp14:editId="362E570A">
            <wp:extent cx="1409822" cy="396274"/>
            <wp:effectExtent l="0" t="0" r="0" b="3810"/>
            <wp:docPr id="15339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71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F85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9B5EFD5" w14:textId="7A8764CE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9. How many companies made political donations</w:t>
      </w:r>
    </w:p>
    <w:p w14:paraId="63BE8A21" w14:textId="69515AA9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 xml:space="preserve">WITH COMPANIE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(</w:t>
      </w:r>
    </w:p>
    <w:p w14:paraId="1FC60655" w14:textId="4F4BC725" w:rsidR="007E670D" w:rsidRPr="001929F2" w:rsidRDefault="00FC70A9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ER ,D.UNIQUE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DONOR_KEY" ,R.UNIQUE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RECEIVER_KEY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0AEDA567" w14:textId="576E2000" w:rsidR="007E670D" w:rsidRPr="001929F2" w:rsidRDefault="001929F2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B00D73">
        <w:rPr>
          <w:color w:val="FF0000"/>
          <w:sz w:val="26"/>
          <w:szCs w:val="26"/>
          <w:lang w:val="en-US"/>
        </w:rPr>
        <w:t>JOIN</w:t>
      </w:r>
      <w:r w:rsidRPr="001929F2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R</w:t>
      </w:r>
    </w:p>
    <w:p w14:paraId="59EF0E93" w14:textId="791C2710" w:rsidR="007E670D" w:rsidRPr="001929F2" w:rsidRDefault="001929F2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 (UNIQUE_KEY))</w:t>
      </w:r>
    </w:p>
    <w:p w14:paraId="430EF30C" w14:textId="2E6F0D60" w:rsidR="007E670D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COUNT(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ER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COMPANIES;</w:t>
      </w:r>
    </w:p>
    <w:p w14:paraId="442A63FC" w14:textId="77777777" w:rsidR="00097260" w:rsidRPr="001929F2" w:rsidRDefault="00097260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</w:p>
    <w:p w14:paraId="2F8EDE70" w14:textId="7995A25D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</w:t>
      </w:r>
      <w:r w:rsidR="0060674A" w:rsidRPr="0060674A">
        <w:rPr>
          <w:color w:val="7030A0"/>
          <w:lang w:val="en-US"/>
        </w:rPr>
        <w:t xml:space="preserve"> 1205 COMPANIES MADE POLITICAL DONATIONS.</w:t>
      </w:r>
    </w:p>
    <w:p w14:paraId="60A6D92C" w14:textId="77777777" w:rsidR="00355DDC" w:rsidRPr="00EE1E30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D4A2629" w14:textId="1FE7910D" w:rsidR="00355DDC" w:rsidRPr="0060674A" w:rsidRDefault="00CA4687" w:rsidP="007071FD">
      <w:pPr>
        <w:tabs>
          <w:tab w:val="left" w:pos="7655"/>
        </w:tabs>
        <w:ind w:left="720"/>
        <w:rPr>
          <w:color w:val="7030A0"/>
          <w:lang w:val="en-US"/>
        </w:rPr>
      </w:pPr>
      <w:r w:rsidRPr="00CA4687">
        <w:rPr>
          <w:noProof/>
          <w:color w:val="7030A0"/>
          <w:lang w:val="en-US"/>
        </w:rPr>
        <w:drawing>
          <wp:inline distT="0" distB="0" distL="0" distR="0" wp14:anchorId="05C71649" wp14:editId="41AEB0FB">
            <wp:extent cx="1943268" cy="396274"/>
            <wp:effectExtent l="0" t="0" r="0" b="3810"/>
            <wp:docPr id="132760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080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8A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E08F475" w14:textId="3CCDF4D3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0. How many number of parties received donations</w:t>
      </w:r>
    </w:p>
    <w:p w14:paraId="52130D38" w14:textId="237A4242" w:rsidR="007071FD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COUNT(DISTINCT(PARTYNAME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NO_OF_PARTIES </w:t>
      </w:r>
    </w:p>
    <w:p w14:paraId="4896FDA7" w14:textId="2BBC3B0D" w:rsidR="007E670D" w:rsidRPr="001929F2" w:rsidRDefault="00490C4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638DBEA4" w14:textId="72F62E12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 xml:space="preserve">JOIN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R</w:t>
      </w:r>
    </w:p>
    <w:p w14:paraId="4FD784A6" w14:textId="13B4C9B8" w:rsidR="007E670D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 (UNIQUE_KEY);</w:t>
      </w:r>
    </w:p>
    <w:p w14:paraId="13665AAB" w14:textId="77777777" w:rsidR="00097260" w:rsidRPr="001929F2" w:rsidRDefault="00097260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</w:p>
    <w:p w14:paraId="1A08C3CD" w14:textId="6D97F56E" w:rsidR="007E670D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</w:t>
      </w:r>
      <w:r w:rsidR="00355DDC">
        <w:rPr>
          <w:color w:val="7030A0"/>
          <w:lang w:val="en-US"/>
        </w:rPr>
        <w:t xml:space="preserve">      </w:t>
      </w:r>
      <w:r w:rsidRPr="0060674A">
        <w:rPr>
          <w:color w:val="7030A0"/>
          <w:lang w:val="en-US"/>
        </w:rPr>
        <w:t>THERE ARE 23 PARTIES RECIEVED DONATIONS.</w:t>
      </w:r>
    </w:p>
    <w:p w14:paraId="35150445" w14:textId="77777777" w:rsidR="00B00D73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59CF43B2" w14:textId="728FCDC2" w:rsidR="00355DDC" w:rsidRPr="00B00D73" w:rsidRDefault="007071FD" w:rsidP="007071FD">
      <w:pPr>
        <w:tabs>
          <w:tab w:val="left" w:pos="993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 w:rsidR="006117F8" w:rsidRPr="006117F8">
        <w:rPr>
          <w:noProof/>
          <w:color w:val="7030A0"/>
          <w:lang w:val="en-US"/>
        </w:rPr>
        <w:drawing>
          <wp:inline distT="0" distB="0" distL="0" distR="0" wp14:anchorId="42C089F7" wp14:editId="6F7995C1">
            <wp:extent cx="1226926" cy="419136"/>
            <wp:effectExtent l="0" t="0" r="0" b="0"/>
            <wp:docPr id="75368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53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138" w14:textId="7AB5AE7C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1. List all the political parties that received donations </w:t>
      </w:r>
    </w:p>
    <w:p w14:paraId="2BD00680" w14:textId="18E71814" w:rsidR="007E670D" w:rsidRPr="00B97D55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DISTINCT(PARTYNAME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RECEIVERDATA ;</w:t>
      </w:r>
    </w:p>
    <w:p w14:paraId="66961837" w14:textId="041C266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BHARAT </w:t>
      </w:r>
      <w:r w:rsidRPr="003E274E">
        <w:rPr>
          <w:color w:val="7030A0"/>
          <w:lang w:val="en-US"/>
        </w:rPr>
        <w:t>R</w:t>
      </w:r>
      <w:r w:rsidR="003E274E" w:rsidRPr="003E274E">
        <w:rPr>
          <w:color w:val="7030A0"/>
          <w:u w:color="FFFFFF" w:themeColor="background1"/>
          <w:lang w:val="en-US"/>
        </w:rPr>
        <w:t>AS</w:t>
      </w:r>
      <w:r w:rsidRPr="003E274E">
        <w:rPr>
          <w:color w:val="7030A0"/>
          <w:lang w:val="en-US"/>
        </w:rPr>
        <w:t>HTRA</w:t>
      </w:r>
      <w:r w:rsidRPr="0060674A">
        <w:rPr>
          <w:color w:val="7030A0"/>
          <w:lang w:val="en-US"/>
        </w:rPr>
        <w:t xml:space="preserve"> SAMITHI</w:t>
      </w:r>
    </w:p>
    <w:p w14:paraId="272BED45" w14:textId="4319E912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lastRenderedPageBreak/>
        <w:t>PRESIDENT, ALL INDIA CONGRESS COMMITTEE</w:t>
      </w:r>
    </w:p>
    <w:p w14:paraId="5B3A2A22" w14:textId="6702BB1B" w:rsidR="007E670D" w:rsidRPr="0060674A" w:rsidRDefault="0060674A" w:rsidP="000F1BB5">
      <w:pPr>
        <w:tabs>
          <w:tab w:val="left" w:pos="7655"/>
        </w:tabs>
        <w:spacing w:after="0"/>
        <w:ind w:firstLine="720"/>
        <w:rPr>
          <w:color w:val="7030A0"/>
          <w:lang w:val="en-US"/>
        </w:rPr>
      </w:pPr>
      <w:r w:rsidRPr="0060674A">
        <w:rPr>
          <w:color w:val="7030A0"/>
          <w:lang w:val="en-US"/>
        </w:rPr>
        <w:t>ALL INDIA TRINAMOOL CONGRESS</w:t>
      </w:r>
    </w:p>
    <w:p w14:paraId="616F51C9" w14:textId="5E82FE91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HARATIYA JANATA PARTY</w:t>
      </w:r>
    </w:p>
    <w:p w14:paraId="06A17A65" w14:textId="082CA76B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HIVSENA</w:t>
      </w:r>
    </w:p>
    <w:p w14:paraId="7BE11728" w14:textId="334858F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IJU JANATA DAL</w:t>
      </w:r>
    </w:p>
    <w:p w14:paraId="054248A7" w14:textId="262C5F0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TELUGU DESAM PARTY</w:t>
      </w:r>
    </w:p>
    <w:p w14:paraId="5AE9F087" w14:textId="0377B87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AM AADMI PARTY</w:t>
      </w:r>
    </w:p>
    <w:p w14:paraId="5BBD5E48" w14:textId="48AFACA6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DRAVIDA MUNNETRA KAZHAGAM (DMK)</w:t>
      </w:r>
    </w:p>
    <w:p w14:paraId="0AD6D7EF" w14:textId="2AB16B1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IKKIM KRANTIKARI MORCHA</w:t>
      </w:r>
    </w:p>
    <w:p w14:paraId="6F26B540" w14:textId="1E6C0B7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YSR CONGRESS PARTY (YUVAJANA SRAMIKA RYTHU CONGRESS PARTY)</w:t>
      </w:r>
    </w:p>
    <w:p w14:paraId="3B0458C1" w14:textId="4F428F5C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NATIONALIST CONGRESS PARTY MAHAR</w:t>
      </w:r>
      <w:r w:rsidR="00490C42" w:rsidRPr="00490C42">
        <w:rPr>
          <w:color w:val="FF0000"/>
          <w:u w:color="FFFFFF" w:themeColor="background1"/>
          <w:lang w:val="en-US"/>
        </w:rPr>
        <w:t>AS</w:t>
      </w:r>
      <w:r w:rsidRPr="0060674A">
        <w:rPr>
          <w:color w:val="7030A0"/>
          <w:lang w:val="en-US"/>
        </w:rPr>
        <w:t>HTRA PRADESH</w:t>
      </w:r>
    </w:p>
    <w:p w14:paraId="30CDAB5F" w14:textId="4F2CCBE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JHARKHAND MUKTI MORCHA</w:t>
      </w:r>
    </w:p>
    <w:p w14:paraId="5D342B62" w14:textId="76304C81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JAN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>ENA</w:t>
      </w:r>
      <w:r w:rsidRPr="0060674A">
        <w:rPr>
          <w:color w:val="7030A0"/>
          <w:lang w:val="en-US"/>
        </w:rPr>
        <w:t xml:space="preserve"> PARTY</w:t>
      </w:r>
    </w:p>
    <w:p w14:paraId="35714092" w14:textId="66B6B610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R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TRIYA </w:t>
      </w:r>
      <w:r w:rsidRPr="0060674A">
        <w:rPr>
          <w:color w:val="7030A0"/>
          <w:lang w:val="en-US"/>
        </w:rPr>
        <w:t>JANTA DAL</w:t>
      </w:r>
    </w:p>
    <w:p w14:paraId="54C6DF14" w14:textId="77FA4050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JANATA DAL ( SECULAR )</w:t>
      </w:r>
    </w:p>
    <w:p w14:paraId="6C68EB63" w14:textId="5EEADAA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IKKIM DEMOCRATIC FRONT</w:t>
      </w:r>
    </w:p>
    <w:p w14:paraId="101B2F1A" w14:textId="10A8B22F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DYAKSHA SAMAJVADI PARTY</w:t>
      </w:r>
    </w:p>
    <w:p w14:paraId="7DEAAEEA" w14:textId="4BB64E09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IHAR PRADESH JANTA DAL(UNITED)</w:t>
      </w:r>
    </w:p>
    <w:p w14:paraId="2F45493C" w14:textId="45DE105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LL INDIA ANNA DRAVIDA MUNNETRA KAZHAGAM</w:t>
      </w:r>
    </w:p>
    <w:p w14:paraId="101750F3" w14:textId="0F639D6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HIROMANI AKALI DAL</w:t>
      </w:r>
    </w:p>
    <w:p w14:paraId="69893F0F" w14:textId="531A0B1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GOA FORWARD PARTY</w:t>
      </w:r>
    </w:p>
    <w:p w14:paraId="514518E9" w14:textId="0791B932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MAHAR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TRAWADI </w:t>
      </w:r>
      <w:r w:rsidRPr="0060674A">
        <w:rPr>
          <w:color w:val="7030A0"/>
          <w:lang w:val="en-US"/>
        </w:rPr>
        <w:t>GOMNTAK PARTY</w:t>
      </w:r>
    </w:p>
    <w:p w14:paraId="62D98326" w14:textId="000544A4" w:rsidR="007E670D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JAMMU AND </w:t>
      </w:r>
      <w:r w:rsidRPr="00C50420">
        <w:rPr>
          <w:color w:val="7030A0"/>
          <w:lang w:val="en-US"/>
        </w:rPr>
        <w:t>K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MIR </w:t>
      </w:r>
      <w:r w:rsidRPr="0060674A">
        <w:rPr>
          <w:color w:val="7030A0"/>
          <w:lang w:val="en-US"/>
        </w:rPr>
        <w:t xml:space="preserve">NATIONAL CONFERENCE </w:t>
      </w:r>
    </w:p>
    <w:p w14:paraId="3CCFD949" w14:textId="77777777" w:rsidR="00F32B1F" w:rsidRDefault="00F32B1F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</w:p>
    <w:p w14:paraId="2BC5B530" w14:textId="77777777" w:rsidR="003E274E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385D326" w14:textId="11A2C0A8" w:rsidR="00F32B1F" w:rsidRPr="00EE1E30" w:rsidRDefault="00F32B1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F32B1F">
        <w:rPr>
          <w:noProof/>
          <w:color w:val="00B0F0"/>
          <w:sz w:val="26"/>
          <w:szCs w:val="26"/>
          <w:lang w:val="en-US"/>
        </w:rPr>
        <w:lastRenderedPageBreak/>
        <w:drawing>
          <wp:inline distT="0" distB="0" distL="0" distR="0" wp14:anchorId="166B5403" wp14:editId="73B70256">
            <wp:extent cx="2667000" cy="4465320"/>
            <wp:effectExtent l="0" t="0" r="0" b="0"/>
            <wp:docPr id="108991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170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2" cy="44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7DF6" w14:textId="77777777" w:rsidR="004055E8" w:rsidRPr="0060674A" w:rsidRDefault="004055E8" w:rsidP="000F1BB5">
      <w:pPr>
        <w:tabs>
          <w:tab w:val="left" w:pos="7655"/>
        </w:tabs>
        <w:rPr>
          <w:color w:val="7030A0"/>
          <w:lang w:val="en-US"/>
        </w:rPr>
      </w:pPr>
    </w:p>
    <w:p w14:paraId="267DA681" w14:textId="7BCCEFA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2. What is the average amount that each political party received </w:t>
      </w:r>
    </w:p>
    <w:p w14:paraId="3D696C12" w14:textId="229FA397" w:rsidR="007E670D" w:rsidRPr="00B97D55" w:rsidRDefault="00B97D55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 xml:space="preserve">WITH RECIEV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B97D55">
        <w:rPr>
          <w:color w:val="996633"/>
          <w:sz w:val="26"/>
          <w:szCs w:val="26"/>
          <w:lang w:val="en-US"/>
        </w:rPr>
        <w:t xml:space="preserve"> (</w:t>
      </w:r>
    </w:p>
    <w:p w14:paraId="1063B3C7" w14:textId="381EC197" w:rsidR="007E670D" w:rsidRPr="00B97D55" w:rsidRDefault="00FC70A9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PARTYNAME, 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R</w:t>
      </w:r>
    </w:p>
    <w:p w14:paraId="5BF48679" w14:textId="7BDB1B16" w:rsidR="007E670D" w:rsidRPr="00B97D55" w:rsidRDefault="00494C4A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97D55" w:rsidRPr="00B97D55">
        <w:rPr>
          <w:color w:val="996633"/>
          <w:sz w:val="26"/>
          <w:szCs w:val="26"/>
          <w:lang w:val="en-US"/>
        </w:rPr>
        <w:t xml:space="preserve"> BOND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B</w:t>
      </w:r>
    </w:p>
    <w:p w14:paraId="4ED7BE1A" w14:textId="4FA7F747" w:rsidR="007E670D" w:rsidRPr="00B97D55" w:rsidRDefault="00B97D55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>USING( UNIQUE_KEY)</w:t>
      </w:r>
    </w:p>
    <w:p w14:paraId="45A4C5BC" w14:textId="2204B8FC" w:rsidR="007E670D" w:rsidRPr="00B97D55" w:rsidRDefault="00490C42" w:rsidP="000F1BB5">
      <w:pPr>
        <w:tabs>
          <w:tab w:val="left" w:pos="7655"/>
        </w:tabs>
        <w:spacing w:after="0"/>
        <w:ind w:left="72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97D55" w:rsidRPr="00B97D55">
        <w:rPr>
          <w:color w:val="996633"/>
          <w:sz w:val="26"/>
          <w:szCs w:val="26"/>
          <w:lang w:val="en-US"/>
        </w:rPr>
        <w:t xml:space="preserve"> PARTYNAME)</w:t>
      </w:r>
    </w:p>
    <w:p w14:paraId="5D42926A" w14:textId="02647D29" w:rsidR="007E670D" w:rsidRPr="00B97D55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AVG(MON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AVERAGE_MONEY_RECEIV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RECIEVED;</w:t>
      </w:r>
    </w:p>
    <w:p w14:paraId="5DF7D388" w14:textId="3A577238" w:rsidR="007E670D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AVERAGE AMOUNT RECEIVED BY EACH POLITOCAL PARTY IS  RS 5320453875</w:t>
      </w:r>
    </w:p>
    <w:p w14:paraId="43650B1D" w14:textId="77777777" w:rsidR="004055E8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2AA4385E" w14:textId="390E7CF3" w:rsidR="00F32B1F" w:rsidRPr="00EE1E30" w:rsidRDefault="00C50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</w:t>
      </w:r>
      <w:r w:rsidR="00F01409" w:rsidRPr="00F01409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61CD33DF" wp14:editId="184BD96A">
            <wp:extent cx="1737511" cy="472481"/>
            <wp:effectExtent l="0" t="0" r="0" b="3810"/>
            <wp:docPr id="13275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35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A83" w14:textId="1294273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3. What is the average bond value produced by bank</w:t>
      </w:r>
    </w:p>
    <w:p w14:paraId="2ACBC707" w14:textId="0ED9E638" w:rsidR="007E670D" w:rsidRPr="00B97D55" w:rsidRDefault="00B97D5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 xml:space="preserve">WITH VALUE_BON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Pr="00B97D55">
        <w:rPr>
          <w:color w:val="996633"/>
          <w:sz w:val="26"/>
          <w:szCs w:val="26"/>
          <w:lang w:val="en-US"/>
        </w:rPr>
        <w:t xml:space="preserve"> (</w:t>
      </w:r>
    </w:p>
    <w:p w14:paraId="669F1D4D" w14:textId="1FADCCC2" w:rsidR="007E670D" w:rsidRPr="00B97D55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 DISTINCT(PURCH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ER),SUM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DONORDATA  </w:t>
      </w:r>
    </w:p>
    <w:p w14:paraId="0133F0F0" w14:textId="63EBBD83" w:rsidR="007E670D" w:rsidRPr="00B97D55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97D55" w:rsidRPr="00B97D55">
        <w:rPr>
          <w:color w:val="996633"/>
          <w:sz w:val="26"/>
          <w:szCs w:val="26"/>
          <w:lang w:val="en-US"/>
        </w:rPr>
        <w:t xml:space="preserve"> BONDDATA </w:t>
      </w:r>
    </w:p>
    <w:p w14:paraId="40AED21F" w14:textId="00007CCE" w:rsidR="007E670D" w:rsidRPr="00B97D55" w:rsidRDefault="00B97D5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lastRenderedPageBreak/>
        <w:t>USING (UNIQUE_KEY)</w:t>
      </w:r>
    </w:p>
    <w:p w14:paraId="0DBFCC2D" w14:textId="1441EA8D" w:rsidR="007E670D" w:rsidRPr="00B97D55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97D55" w:rsidRPr="00B97D55">
        <w:rPr>
          <w:color w:val="996633"/>
          <w:sz w:val="26"/>
          <w:szCs w:val="26"/>
          <w:lang w:val="en-US"/>
        </w:rPr>
        <w:t xml:space="preserve"> PURCH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>ER)</w:t>
      </w:r>
    </w:p>
    <w:p w14:paraId="1208A248" w14:textId="74DC60B1" w:rsidR="007E670D" w:rsidRPr="00B97D55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AVG(MON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VALUE_BOND;</w:t>
      </w:r>
    </w:p>
    <w:p w14:paraId="70466604" w14:textId="7D95A246" w:rsidR="007E670D" w:rsidRDefault="004055E8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 </w:t>
      </w:r>
      <w:r w:rsidR="0060674A" w:rsidRPr="0060674A">
        <w:rPr>
          <w:color w:val="7030A0"/>
          <w:lang w:val="en-US"/>
        </w:rPr>
        <w:t xml:space="preserve"> AVERAGE BOND VALUE PRODUCED BY THE BANK </w:t>
      </w:r>
      <w:r w:rsidR="00A4757D">
        <w:rPr>
          <w:color w:val="7030A0"/>
          <w:lang w:val="en-US"/>
        </w:rPr>
        <w:t>OF</w:t>
      </w:r>
      <w:r w:rsidR="0060674A" w:rsidRPr="0060674A">
        <w:rPr>
          <w:color w:val="7030A0"/>
          <w:lang w:val="en-US"/>
        </w:rPr>
        <w:t xml:space="preserve">  RS 98986263.8436</w:t>
      </w:r>
    </w:p>
    <w:p w14:paraId="1EAEC9ED" w14:textId="77777777" w:rsidR="0023525A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</w:t>
      </w:r>
    </w:p>
    <w:p w14:paraId="1CFA5562" w14:textId="76E71649" w:rsidR="004055E8" w:rsidRPr="0023525A" w:rsidRDefault="0023525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    </w:t>
      </w:r>
      <w:r w:rsidR="00097260" w:rsidRPr="00097260">
        <w:rPr>
          <w:noProof/>
          <w:color w:val="7030A0"/>
          <w:lang w:val="en-US"/>
        </w:rPr>
        <w:drawing>
          <wp:inline distT="0" distB="0" distL="0" distR="0" wp14:anchorId="24B4952A" wp14:editId="3ECB2DD2">
            <wp:extent cx="1104996" cy="434378"/>
            <wp:effectExtent l="0" t="0" r="0" b="3810"/>
            <wp:docPr id="200782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65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A83" w14:textId="24581819" w:rsidR="001741B4" w:rsidRPr="001741B4" w:rsidRDefault="001741B4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1741B4">
        <w:rPr>
          <w:sz w:val="28"/>
          <w:szCs w:val="28"/>
          <w:lang w:val="en-US"/>
        </w:rPr>
        <w:t>14. List the political parties which have ench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AS</w:t>
      </w:r>
      <w:r w:rsidRPr="001741B4">
        <w:rPr>
          <w:sz w:val="28"/>
          <w:szCs w:val="28"/>
          <w:lang w:val="en-US"/>
        </w:rPr>
        <w:t>ed bonds in different cities?</w:t>
      </w:r>
    </w:p>
    <w:p w14:paraId="5DBD3D07" w14:textId="1CFEEC1E" w:rsidR="001741B4" w:rsidRPr="001741B4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1B4" w:rsidRPr="001741B4">
        <w:rPr>
          <w:color w:val="996633"/>
          <w:sz w:val="26"/>
          <w:szCs w:val="26"/>
          <w:lang w:val="en-US"/>
        </w:rPr>
        <w:t xml:space="preserve"> PARTYNAME, </w:t>
      </w:r>
      <w:r w:rsidR="001741B4" w:rsidRPr="002370C9">
        <w:rPr>
          <w:color w:val="FF0000"/>
          <w:sz w:val="26"/>
          <w:szCs w:val="26"/>
          <w:lang w:val="en-US"/>
        </w:rPr>
        <w:t>COUNT</w:t>
      </w:r>
      <w:r w:rsidR="001741B4" w:rsidRPr="001741B4">
        <w:rPr>
          <w:color w:val="996633"/>
          <w:sz w:val="26"/>
          <w:szCs w:val="26"/>
          <w:lang w:val="en-US"/>
        </w:rPr>
        <w:t>(</w:t>
      </w:r>
      <w:r w:rsidR="001741B4" w:rsidRPr="002370C9">
        <w:rPr>
          <w:color w:val="FF0000"/>
          <w:sz w:val="26"/>
          <w:szCs w:val="26"/>
          <w:lang w:val="en-US"/>
        </w:rPr>
        <w:t>DISTINCT</w:t>
      </w:r>
      <w:r w:rsidR="001741B4" w:rsidRPr="001741B4">
        <w:rPr>
          <w:color w:val="996633"/>
          <w:sz w:val="26"/>
          <w:szCs w:val="26"/>
          <w:lang w:val="en-US"/>
        </w:rPr>
        <w:t>(PAYBRANCHCODE))</w:t>
      </w:r>
      <w:r w:rsidR="001741B4" w:rsidRPr="002370C9">
        <w:rPr>
          <w:color w:val="FF0000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1B4" w:rsidRPr="002370C9">
        <w:rPr>
          <w:color w:val="FF0000"/>
          <w:sz w:val="26"/>
          <w:szCs w:val="26"/>
          <w:lang w:val="en-US"/>
        </w:rPr>
        <w:t xml:space="preserve"> </w:t>
      </w:r>
      <w:r w:rsidR="001741B4" w:rsidRPr="001741B4">
        <w:rPr>
          <w:color w:val="996633"/>
          <w:sz w:val="26"/>
          <w:szCs w:val="26"/>
          <w:lang w:val="en-US"/>
        </w:rPr>
        <w:t>"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1741B4" w:rsidRPr="001741B4">
        <w:rPr>
          <w:color w:val="996633"/>
          <w:sz w:val="26"/>
          <w:szCs w:val="26"/>
          <w:lang w:val="en-US"/>
        </w:rPr>
        <w:t xml:space="preserve">ED_BRANCH"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741B4" w:rsidRPr="001741B4">
        <w:rPr>
          <w:color w:val="996633"/>
          <w:sz w:val="26"/>
          <w:szCs w:val="26"/>
          <w:lang w:val="en-US"/>
        </w:rPr>
        <w:t xml:space="preserve"> RECEIVERDATA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AS</w:t>
      </w:r>
      <w:r w:rsidR="001741B4" w:rsidRPr="001741B4">
        <w:rPr>
          <w:color w:val="996633"/>
          <w:sz w:val="26"/>
          <w:szCs w:val="26"/>
          <w:lang w:val="en-US"/>
        </w:rPr>
        <w:t xml:space="preserve"> R</w:t>
      </w:r>
    </w:p>
    <w:p w14:paraId="3FDB2629" w14:textId="08DC48C5" w:rsidR="001741B4" w:rsidRPr="001741B4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741B4" w:rsidRPr="001741B4">
        <w:rPr>
          <w:color w:val="996633"/>
          <w:sz w:val="26"/>
          <w:szCs w:val="26"/>
          <w:lang w:val="en-US"/>
        </w:rPr>
        <w:t xml:space="preserve"> </w:t>
      </w:r>
      <w:r w:rsidR="00F869FF">
        <w:rPr>
          <w:color w:val="996633"/>
          <w:sz w:val="26"/>
          <w:szCs w:val="26"/>
          <w:lang w:val="en-US"/>
        </w:rPr>
        <w:t xml:space="preserve"> </w:t>
      </w:r>
      <w:r w:rsidR="001741B4" w:rsidRPr="001741B4">
        <w:rPr>
          <w:color w:val="996633"/>
          <w:sz w:val="26"/>
          <w:szCs w:val="26"/>
          <w:lang w:val="en-US"/>
        </w:rPr>
        <w:t xml:space="preserve">PARTYNAME </w:t>
      </w:r>
    </w:p>
    <w:p w14:paraId="5553CCF5" w14:textId="0BF2B5FD" w:rsidR="001741B4" w:rsidRPr="001741B4" w:rsidRDefault="001741B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1741B4">
        <w:rPr>
          <w:color w:val="996633"/>
          <w:sz w:val="26"/>
          <w:szCs w:val="26"/>
          <w:lang w:val="en-US"/>
        </w:rPr>
        <w:t>HAVING 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1741B4">
        <w:rPr>
          <w:color w:val="996633"/>
          <w:sz w:val="26"/>
          <w:szCs w:val="26"/>
          <w:lang w:val="en-US"/>
        </w:rPr>
        <w:t>ED_BRANCH&gt;1;</w:t>
      </w:r>
    </w:p>
    <w:p w14:paraId="25358B46" w14:textId="1B799397" w:rsidR="001741B4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</w:t>
      </w:r>
      <w:r w:rsidR="004055E8">
        <w:rPr>
          <w:color w:val="7030A0"/>
          <w:lang w:val="en-US"/>
        </w:rPr>
        <w:t xml:space="preserve">        </w:t>
      </w:r>
      <w:r w:rsidRPr="0060674A">
        <w:rPr>
          <w:color w:val="7030A0"/>
          <w:lang w:val="en-US"/>
        </w:rPr>
        <w:t>THERE ARE 2 PARTIES WHO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60674A">
        <w:rPr>
          <w:color w:val="7030A0"/>
          <w:lang w:val="en-US"/>
        </w:rPr>
        <w:t>ED IN DIFFERENT CITIES.</w:t>
      </w:r>
    </w:p>
    <w:p w14:paraId="429E75B5" w14:textId="3ED8AB3D" w:rsidR="004055E8" w:rsidRPr="0060674A" w:rsidRDefault="004055E8" w:rsidP="0042376D">
      <w:pPr>
        <w:tabs>
          <w:tab w:val="left" w:pos="7655"/>
        </w:tabs>
        <w:jc w:val="both"/>
        <w:rPr>
          <w:color w:val="7030A0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  <w:r w:rsidR="00980F88">
        <w:rPr>
          <w:color w:val="7030A0"/>
          <w:lang w:val="en-US"/>
        </w:rPr>
        <w:tab/>
      </w:r>
      <w:r w:rsidR="0023525A">
        <w:rPr>
          <w:color w:val="7030A0"/>
          <w:lang w:val="en-US"/>
        </w:rPr>
        <w:t xml:space="preserve">       </w:t>
      </w:r>
      <w:r w:rsidR="00980F88" w:rsidRPr="00980F88">
        <w:rPr>
          <w:noProof/>
          <w:color w:val="7030A0"/>
          <w:lang w:val="en-US"/>
        </w:rPr>
        <w:drawing>
          <wp:inline distT="0" distB="0" distL="0" distR="0" wp14:anchorId="0C2E7605" wp14:editId="6D724FA4">
            <wp:extent cx="3139712" cy="556308"/>
            <wp:effectExtent l="0" t="0" r="3810" b="0"/>
            <wp:docPr id="204239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42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E8" w:rsidRPr="0060674A" w:rsidSect="00174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44978"/>
    <w:multiLevelType w:val="hybridMultilevel"/>
    <w:tmpl w:val="A79A3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03C7"/>
    <w:multiLevelType w:val="multilevel"/>
    <w:tmpl w:val="29A2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A105D"/>
    <w:multiLevelType w:val="hybridMultilevel"/>
    <w:tmpl w:val="FA067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50354">
    <w:abstractNumId w:val="0"/>
  </w:num>
  <w:num w:numId="2" w16cid:durableId="876746897">
    <w:abstractNumId w:val="1"/>
  </w:num>
  <w:num w:numId="3" w16cid:durableId="61086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60"/>
    <w:rsid w:val="00004405"/>
    <w:rsid w:val="00024007"/>
    <w:rsid w:val="000650E0"/>
    <w:rsid w:val="0007351D"/>
    <w:rsid w:val="000960B8"/>
    <w:rsid w:val="00097260"/>
    <w:rsid w:val="000A5073"/>
    <w:rsid w:val="000B30A6"/>
    <w:rsid w:val="000B776D"/>
    <w:rsid w:val="000C27F7"/>
    <w:rsid w:val="000E0E04"/>
    <w:rsid w:val="000E6AC6"/>
    <w:rsid w:val="000E7EAB"/>
    <w:rsid w:val="000F1BB5"/>
    <w:rsid w:val="000F321B"/>
    <w:rsid w:val="0012054D"/>
    <w:rsid w:val="0012660B"/>
    <w:rsid w:val="0013194C"/>
    <w:rsid w:val="00134667"/>
    <w:rsid w:val="001535CF"/>
    <w:rsid w:val="0017408B"/>
    <w:rsid w:val="001741B4"/>
    <w:rsid w:val="001744F6"/>
    <w:rsid w:val="0017644E"/>
    <w:rsid w:val="0017774F"/>
    <w:rsid w:val="001828E0"/>
    <w:rsid w:val="001929F2"/>
    <w:rsid w:val="00193491"/>
    <w:rsid w:val="001966A0"/>
    <w:rsid w:val="001C4BA4"/>
    <w:rsid w:val="001D3C8C"/>
    <w:rsid w:val="00213B17"/>
    <w:rsid w:val="00215A7E"/>
    <w:rsid w:val="00224E6D"/>
    <w:rsid w:val="0023225B"/>
    <w:rsid w:val="0023525A"/>
    <w:rsid w:val="002370C9"/>
    <w:rsid w:val="00237155"/>
    <w:rsid w:val="002437AF"/>
    <w:rsid w:val="0028482B"/>
    <w:rsid w:val="00287641"/>
    <w:rsid w:val="002C036F"/>
    <w:rsid w:val="002C31D9"/>
    <w:rsid w:val="002D4198"/>
    <w:rsid w:val="002D66B2"/>
    <w:rsid w:val="00304EFF"/>
    <w:rsid w:val="003166C0"/>
    <w:rsid w:val="00317F14"/>
    <w:rsid w:val="00326EA9"/>
    <w:rsid w:val="00350909"/>
    <w:rsid w:val="00355DDC"/>
    <w:rsid w:val="00370BB7"/>
    <w:rsid w:val="00380019"/>
    <w:rsid w:val="00383534"/>
    <w:rsid w:val="003A5155"/>
    <w:rsid w:val="003B3745"/>
    <w:rsid w:val="003B4D68"/>
    <w:rsid w:val="003D31EA"/>
    <w:rsid w:val="003E274E"/>
    <w:rsid w:val="003E29FF"/>
    <w:rsid w:val="003E527B"/>
    <w:rsid w:val="003F2F6A"/>
    <w:rsid w:val="003F72AB"/>
    <w:rsid w:val="004055E8"/>
    <w:rsid w:val="00406E73"/>
    <w:rsid w:val="0042376D"/>
    <w:rsid w:val="00424242"/>
    <w:rsid w:val="004321D8"/>
    <w:rsid w:val="004362D7"/>
    <w:rsid w:val="00451255"/>
    <w:rsid w:val="0045470E"/>
    <w:rsid w:val="004628A9"/>
    <w:rsid w:val="0047565C"/>
    <w:rsid w:val="00482BA8"/>
    <w:rsid w:val="00490C42"/>
    <w:rsid w:val="00494C4A"/>
    <w:rsid w:val="004D37DD"/>
    <w:rsid w:val="004E5EBB"/>
    <w:rsid w:val="004F6479"/>
    <w:rsid w:val="005079B5"/>
    <w:rsid w:val="005421D3"/>
    <w:rsid w:val="005559FD"/>
    <w:rsid w:val="00560107"/>
    <w:rsid w:val="00570E88"/>
    <w:rsid w:val="00573991"/>
    <w:rsid w:val="00574A27"/>
    <w:rsid w:val="00575CC1"/>
    <w:rsid w:val="00593C60"/>
    <w:rsid w:val="00594B70"/>
    <w:rsid w:val="00596240"/>
    <w:rsid w:val="005B3661"/>
    <w:rsid w:val="005C36FA"/>
    <w:rsid w:val="005C4E4F"/>
    <w:rsid w:val="00601F51"/>
    <w:rsid w:val="00605B94"/>
    <w:rsid w:val="0060674A"/>
    <w:rsid w:val="00610A11"/>
    <w:rsid w:val="006115C2"/>
    <w:rsid w:val="006117F8"/>
    <w:rsid w:val="00626A31"/>
    <w:rsid w:val="00632C6A"/>
    <w:rsid w:val="006347B6"/>
    <w:rsid w:val="00635049"/>
    <w:rsid w:val="00645BB2"/>
    <w:rsid w:val="00653689"/>
    <w:rsid w:val="00664A4C"/>
    <w:rsid w:val="006706D5"/>
    <w:rsid w:val="00672579"/>
    <w:rsid w:val="00677D12"/>
    <w:rsid w:val="00682931"/>
    <w:rsid w:val="006A14A1"/>
    <w:rsid w:val="006B3912"/>
    <w:rsid w:val="006B785B"/>
    <w:rsid w:val="006D62D7"/>
    <w:rsid w:val="006E0D6C"/>
    <w:rsid w:val="006E61A7"/>
    <w:rsid w:val="006E7BF2"/>
    <w:rsid w:val="006F60FB"/>
    <w:rsid w:val="00701E8C"/>
    <w:rsid w:val="00702B6E"/>
    <w:rsid w:val="007071FD"/>
    <w:rsid w:val="007278F8"/>
    <w:rsid w:val="007326EE"/>
    <w:rsid w:val="00735C60"/>
    <w:rsid w:val="00760178"/>
    <w:rsid w:val="00763984"/>
    <w:rsid w:val="00764DD0"/>
    <w:rsid w:val="0079013E"/>
    <w:rsid w:val="007C1609"/>
    <w:rsid w:val="007C4964"/>
    <w:rsid w:val="007C515C"/>
    <w:rsid w:val="007D422A"/>
    <w:rsid w:val="007E5556"/>
    <w:rsid w:val="007E670D"/>
    <w:rsid w:val="007F24D3"/>
    <w:rsid w:val="007F5D38"/>
    <w:rsid w:val="007F6031"/>
    <w:rsid w:val="00836C5C"/>
    <w:rsid w:val="008377A5"/>
    <w:rsid w:val="008446D0"/>
    <w:rsid w:val="0086275E"/>
    <w:rsid w:val="0086494A"/>
    <w:rsid w:val="0088085E"/>
    <w:rsid w:val="00883FDB"/>
    <w:rsid w:val="00884ECF"/>
    <w:rsid w:val="008C09C4"/>
    <w:rsid w:val="008C499D"/>
    <w:rsid w:val="008C7741"/>
    <w:rsid w:val="008E5359"/>
    <w:rsid w:val="008F7910"/>
    <w:rsid w:val="0090281E"/>
    <w:rsid w:val="00906300"/>
    <w:rsid w:val="00925F1A"/>
    <w:rsid w:val="00927ACA"/>
    <w:rsid w:val="00930FEC"/>
    <w:rsid w:val="00942BEF"/>
    <w:rsid w:val="00951856"/>
    <w:rsid w:val="009529D2"/>
    <w:rsid w:val="00960FD5"/>
    <w:rsid w:val="00966D49"/>
    <w:rsid w:val="00976539"/>
    <w:rsid w:val="00976AFE"/>
    <w:rsid w:val="00980F88"/>
    <w:rsid w:val="00982A95"/>
    <w:rsid w:val="009942D8"/>
    <w:rsid w:val="009964CB"/>
    <w:rsid w:val="009A36C4"/>
    <w:rsid w:val="009B1AB6"/>
    <w:rsid w:val="009B4779"/>
    <w:rsid w:val="009C0752"/>
    <w:rsid w:val="009C3E67"/>
    <w:rsid w:val="009D352A"/>
    <w:rsid w:val="009D7CE7"/>
    <w:rsid w:val="009E56C1"/>
    <w:rsid w:val="009F24F0"/>
    <w:rsid w:val="009F3794"/>
    <w:rsid w:val="00A108E1"/>
    <w:rsid w:val="00A13E4B"/>
    <w:rsid w:val="00A149E2"/>
    <w:rsid w:val="00A16A71"/>
    <w:rsid w:val="00A20D0B"/>
    <w:rsid w:val="00A22078"/>
    <w:rsid w:val="00A2305A"/>
    <w:rsid w:val="00A24001"/>
    <w:rsid w:val="00A32BAA"/>
    <w:rsid w:val="00A4757D"/>
    <w:rsid w:val="00A80CDD"/>
    <w:rsid w:val="00A908FF"/>
    <w:rsid w:val="00AA06FD"/>
    <w:rsid w:val="00AD48C5"/>
    <w:rsid w:val="00B00D73"/>
    <w:rsid w:val="00B0167A"/>
    <w:rsid w:val="00B40ABC"/>
    <w:rsid w:val="00B425F6"/>
    <w:rsid w:val="00B51FF2"/>
    <w:rsid w:val="00B55A4B"/>
    <w:rsid w:val="00B72628"/>
    <w:rsid w:val="00B9237E"/>
    <w:rsid w:val="00B9452E"/>
    <w:rsid w:val="00B97D55"/>
    <w:rsid w:val="00BA0134"/>
    <w:rsid w:val="00BB344C"/>
    <w:rsid w:val="00BC6660"/>
    <w:rsid w:val="00BC7A9E"/>
    <w:rsid w:val="00BD6BE3"/>
    <w:rsid w:val="00BE599A"/>
    <w:rsid w:val="00C01672"/>
    <w:rsid w:val="00C037BC"/>
    <w:rsid w:val="00C15F4F"/>
    <w:rsid w:val="00C2791F"/>
    <w:rsid w:val="00C34200"/>
    <w:rsid w:val="00C50420"/>
    <w:rsid w:val="00C531AA"/>
    <w:rsid w:val="00C612F5"/>
    <w:rsid w:val="00C646AE"/>
    <w:rsid w:val="00C730EA"/>
    <w:rsid w:val="00C776B1"/>
    <w:rsid w:val="00C80C4C"/>
    <w:rsid w:val="00C81441"/>
    <w:rsid w:val="00C93B31"/>
    <w:rsid w:val="00C97A78"/>
    <w:rsid w:val="00CA4687"/>
    <w:rsid w:val="00CA72CD"/>
    <w:rsid w:val="00CB1FBF"/>
    <w:rsid w:val="00CC5FAA"/>
    <w:rsid w:val="00CD3420"/>
    <w:rsid w:val="00CF10FF"/>
    <w:rsid w:val="00CF1507"/>
    <w:rsid w:val="00D0435D"/>
    <w:rsid w:val="00D111F4"/>
    <w:rsid w:val="00D13228"/>
    <w:rsid w:val="00D31E2E"/>
    <w:rsid w:val="00D405C0"/>
    <w:rsid w:val="00D41693"/>
    <w:rsid w:val="00D53698"/>
    <w:rsid w:val="00D64087"/>
    <w:rsid w:val="00D66634"/>
    <w:rsid w:val="00D71313"/>
    <w:rsid w:val="00D87A95"/>
    <w:rsid w:val="00D948F5"/>
    <w:rsid w:val="00DA4C5E"/>
    <w:rsid w:val="00DB3039"/>
    <w:rsid w:val="00DB7384"/>
    <w:rsid w:val="00E044AD"/>
    <w:rsid w:val="00E11F8F"/>
    <w:rsid w:val="00E14BCC"/>
    <w:rsid w:val="00E25924"/>
    <w:rsid w:val="00E33C10"/>
    <w:rsid w:val="00E55817"/>
    <w:rsid w:val="00E662A3"/>
    <w:rsid w:val="00E70635"/>
    <w:rsid w:val="00E7471F"/>
    <w:rsid w:val="00E755B2"/>
    <w:rsid w:val="00E76206"/>
    <w:rsid w:val="00E77580"/>
    <w:rsid w:val="00E827A9"/>
    <w:rsid w:val="00EA0512"/>
    <w:rsid w:val="00EB151C"/>
    <w:rsid w:val="00EB1BBA"/>
    <w:rsid w:val="00ED1B54"/>
    <w:rsid w:val="00EE1E30"/>
    <w:rsid w:val="00EE7EFE"/>
    <w:rsid w:val="00EF686F"/>
    <w:rsid w:val="00F01409"/>
    <w:rsid w:val="00F120E0"/>
    <w:rsid w:val="00F211DE"/>
    <w:rsid w:val="00F25176"/>
    <w:rsid w:val="00F32B1F"/>
    <w:rsid w:val="00F50958"/>
    <w:rsid w:val="00F63CCC"/>
    <w:rsid w:val="00F869FF"/>
    <w:rsid w:val="00F94C2B"/>
    <w:rsid w:val="00FA46FC"/>
    <w:rsid w:val="00FB2785"/>
    <w:rsid w:val="00FC70A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22E9"/>
  <w15:chartTrackingRefBased/>
  <w15:docId w15:val="{364EEC1B-2E35-4073-9C24-EE75E5A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F2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24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hyperlink" Target="https://enforcementdirectorate.gov.in/press-rele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ca.gov.in/content/mca/global/en/mca/master-data/M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cag.gov.in/en/audit-report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pib.gov.in/Pressreleaseshare.aspx?PRID=156660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i.gov.in/disclosure-of-electoral-bonds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cbi.gov.in/press-release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incometaxindia.gov.in/Pages/press-releases.aspx" TargetMode="External"/><Relationship Id="rId13" Type="http://schemas.openxmlformats.org/officeDocument/2006/relationships/hyperlink" Target="https://www.kaggle.com/datasets/uplytics/electoral-bonds-india-complete-2024-dataset/dat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900388-E384-4F32-A0C7-2D7335F3610D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lylYBVDoTaUnfr5OVXVT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322-154D-4208-8E24-7247BD7D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28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dh Ramachandrula</dc:creator>
  <cp:keywords/>
  <dc:description/>
  <cp:lastModifiedBy>Manjunadh Ramachandrula</cp:lastModifiedBy>
  <cp:revision>266</cp:revision>
  <dcterms:created xsi:type="dcterms:W3CDTF">2024-05-22T15:15:00Z</dcterms:created>
  <dcterms:modified xsi:type="dcterms:W3CDTF">2024-06-13T05:55:00Z</dcterms:modified>
</cp:coreProperties>
</file>